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7" w:rsidRDefault="00AE3467">
      <w:pPr>
        <w:pStyle w:val="Heading1"/>
      </w:pPr>
      <w:r>
        <w:t xml:space="preserve">TROOP 1:  </w:t>
      </w:r>
      <w:r w:rsidR="00D12597">
        <w:t>2018</w:t>
      </w:r>
      <w:r w:rsidR="00994B2A">
        <w:t xml:space="preserve"> – </w:t>
      </w:r>
      <w:r w:rsidR="00D12597">
        <w:t>2019</w:t>
      </w:r>
      <w:r>
        <w:t xml:space="preserve"> SCHEDULE</w:t>
      </w:r>
    </w:p>
    <w:p w:rsidR="00AE3467" w:rsidRDefault="00AE3467"/>
    <w:p w:rsidR="00AE3467" w:rsidRPr="00FB34F0" w:rsidRDefault="000645C0">
      <w:pPr>
        <w:pStyle w:val="Heading3"/>
        <w:rPr>
          <w:sz w:val="28"/>
        </w:rPr>
      </w:pPr>
      <w:r w:rsidRPr="00FB34F0">
        <w:rPr>
          <w:sz w:val="28"/>
        </w:rPr>
        <w:t xml:space="preserve">Revised: </w:t>
      </w:r>
      <w:r w:rsidR="00BB3C63">
        <w:rPr>
          <w:sz w:val="28"/>
        </w:rPr>
        <w:t>10</w:t>
      </w:r>
      <w:r w:rsidRPr="00FB34F0">
        <w:rPr>
          <w:sz w:val="28"/>
        </w:rPr>
        <w:t>-</w:t>
      </w:r>
      <w:r w:rsidR="00BB3C63">
        <w:rPr>
          <w:sz w:val="28"/>
        </w:rPr>
        <w:t>19</w:t>
      </w:r>
      <w:r w:rsidR="00D12597" w:rsidRPr="00FB34F0">
        <w:rPr>
          <w:sz w:val="28"/>
        </w:rPr>
        <w:t>-18</w:t>
      </w:r>
    </w:p>
    <w:p w:rsidR="00AE3467" w:rsidRDefault="00AE3467">
      <w:pPr>
        <w:pStyle w:val="Heading3"/>
      </w:pPr>
    </w:p>
    <w:p w:rsidR="00AE3467" w:rsidRPr="00615D3E" w:rsidRDefault="00AE3467">
      <w:pPr>
        <w:rPr>
          <w:b/>
          <w:i/>
          <w:sz w:val="32"/>
          <w:u w:val="single"/>
        </w:rPr>
      </w:pPr>
      <w:r w:rsidRPr="00615D3E">
        <w:rPr>
          <w:b/>
          <w:i/>
          <w:sz w:val="32"/>
          <w:u w:val="single"/>
        </w:rPr>
        <w:t>Campouts:</w:t>
      </w:r>
    </w:p>
    <w:p w:rsidR="00806EBC" w:rsidRPr="00BB3C63" w:rsidRDefault="00AE3467" w:rsidP="00806EBC">
      <w:pPr>
        <w:pStyle w:val="Heading2"/>
        <w:rPr>
          <w:strike/>
          <w:color w:val="FF0000"/>
          <w:szCs w:val="28"/>
        </w:rPr>
      </w:pPr>
      <w:r w:rsidRPr="00BB3C63">
        <w:rPr>
          <w:strike/>
          <w:szCs w:val="28"/>
        </w:rPr>
        <w:t>Sept</w:t>
      </w:r>
      <w:r w:rsidR="000645C0" w:rsidRPr="00BB3C63">
        <w:rPr>
          <w:strike/>
          <w:szCs w:val="28"/>
        </w:rPr>
        <w:t>ember</w:t>
      </w:r>
      <w:r w:rsidR="0041242F" w:rsidRPr="00BB3C63">
        <w:rPr>
          <w:strike/>
          <w:szCs w:val="28"/>
        </w:rPr>
        <w:t xml:space="preserve"> </w:t>
      </w:r>
      <w:r w:rsidR="00FB34F0" w:rsidRPr="00BB3C63">
        <w:rPr>
          <w:strike/>
          <w:szCs w:val="28"/>
        </w:rPr>
        <w:t xml:space="preserve">21 – </w:t>
      </w:r>
      <w:r w:rsidR="000645C0" w:rsidRPr="00BB3C63">
        <w:rPr>
          <w:strike/>
          <w:szCs w:val="28"/>
        </w:rPr>
        <w:t>23</w:t>
      </w:r>
      <w:r w:rsidR="000A6D10" w:rsidRPr="00BB3C63">
        <w:rPr>
          <w:strike/>
          <w:szCs w:val="28"/>
        </w:rPr>
        <w:t>, 2</w:t>
      </w:r>
      <w:r w:rsidR="00321BCA" w:rsidRPr="00BB3C63">
        <w:rPr>
          <w:strike/>
          <w:szCs w:val="28"/>
        </w:rPr>
        <w:t>018</w:t>
      </w:r>
      <w:r w:rsidR="0000414A" w:rsidRPr="00BB3C63">
        <w:rPr>
          <w:strike/>
          <w:color w:val="FF0000"/>
          <w:szCs w:val="28"/>
        </w:rPr>
        <w:tab/>
      </w:r>
      <w:r w:rsidR="008B5187" w:rsidRPr="00BB3C63">
        <w:rPr>
          <w:strike/>
          <w:szCs w:val="28"/>
        </w:rPr>
        <w:t>Backpack Trip – Red River Gorge</w:t>
      </w:r>
    </w:p>
    <w:p w:rsidR="009D6AE4" w:rsidRPr="00BB3C63" w:rsidRDefault="00AE3467" w:rsidP="00806EBC">
      <w:pPr>
        <w:pStyle w:val="Heading2"/>
        <w:rPr>
          <w:strike/>
          <w:szCs w:val="28"/>
        </w:rPr>
      </w:pPr>
      <w:r w:rsidRPr="00BB3C63">
        <w:rPr>
          <w:strike/>
          <w:szCs w:val="28"/>
        </w:rPr>
        <w:t>Oct</w:t>
      </w:r>
      <w:r w:rsidR="000645C0" w:rsidRPr="00BB3C63">
        <w:rPr>
          <w:strike/>
          <w:szCs w:val="28"/>
        </w:rPr>
        <w:t>ober</w:t>
      </w:r>
      <w:r w:rsidRPr="00BB3C63">
        <w:rPr>
          <w:strike/>
          <w:szCs w:val="28"/>
        </w:rPr>
        <w:t xml:space="preserve"> </w:t>
      </w:r>
      <w:r w:rsidR="009D6AE4" w:rsidRPr="00BB3C63">
        <w:rPr>
          <w:strike/>
          <w:szCs w:val="28"/>
        </w:rPr>
        <w:t>1</w:t>
      </w:r>
      <w:r w:rsidR="000A3DBA" w:rsidRPr="00BB3C63">
        <w:rPr>
          <w:strike/>
          <w:szCs w:val="28"/>
        </w:rPr>
        <w:t>2</w:t>
      </w:r>
      <w:r w:rsidR="001D646F" w:rsidRPr="00BB3C63">
        <w:rPr>
          <w:strike/>
          <w:szCs w:val="28"/>
        </w:rPr>
        <w:t xml:space="preserve"> – 1</w:t>
      </w:r>
      <w:r w:rsidR="000A3DBA" w:rsidRPr="00BB3C63">
        <w:rPr>
          <w:strike/>
          <w:szCs w:val="28"/>
        </w:rPr>
        <w:t>4</w:t>
      </w:r>
      <w:r w:rsidR="001D646F" w:rsidRPr="00BB3C63">
        <w:rPr>
          <w:strike/>
          <w:szCs w:val="28"/>
        </w:rPr>
        <w:t>, 201</w:t>
      </w:r>
      <w:r w:rsidR="009C5809" w:rsidRPr="00BB3C63">
        <w:rPr>
          <w:strike/>
          <w:szCs w:val="28"/>
        </w:rPr>
        <w:t>8</w:t>
      </w:r>
      <w:r w:rsidR="00CD6584" w:rsidRPr="00BB3C63">
        <w:rPr>
          <w:strike/>
          <w:szCs w:val="28"/>
        </w:rPr>
        <w:tab/>
      </w:r>
      <w:r w:rsidR="000A3DBA" w:rsidRPr="00BB3C63">
        <w:rPr>
          <w:strike/>
          <w:szCs w:val="28"/>
        </w:rPr>
        <w:tab/>
      </w:r>
      <w:r w:rsidR="00806EBC" w:rsidRPr="00BB3C63">
        <w:rPr>
          <w:strike/>
          <w:szCs w:val="28"/>
        </w:rPr>
        <w:t>Patriot Games</w:t>
      </w:r>
      <w:r w:rsidR="009D6AE4" w:rsidRPr="00BB3C63">
        <w:rPr>
          <w:strike/>
          <w:szCs w:val="28"/>
        </w:rPr>
        <w:t xml:space="preserve"> </w:t>
      </w:r>
    </w:p>
    <w:p w:rsidR="00946C76" w:rsidRPr="00FB34F0" w:rsidRDefault="00AA477E" w:rsidP="00946C76">
      <w:pPr>
        <w:rPr>
          <w:color w:val="4F81BD" w:themeColor="accent1"/>
          <w:sz w:val="28"/>
          <w:szCs w:val="28"/>
        </w:rPr>
      </w:pPr>
      <w:r w:rsidRPr="00A15F9E">
        <w:rPr>
          <w:sz w:val="28"/>
          <w:szCs w:val="28"/>
        </w:rPr>
        <w:t xml:space="preserve">November </w:t>
      </w:r>
      <w:r w:rsidR="00A15F9E" w:rsidRPr="00A15F9E">
        <w:rPr>
          <w:sz w:val="28"/>
          <w:szCs w:val="28"/>
        </w:rPr>
        <w:t xml:space="preserve">16 – 18, </w:t>
      </w:r>
      <w:r w:rsidR="00321BCA" w:rsidRPr="00A15F9E">
        <w:rPr>
          <w:sz w:val="28"/>
          <w:szCs w:val="28"/>
        </w:rPr>
        <w:t>2018</w:t>
      </w:r>
      <w:r w:rsidR="000A3DBA">
        <w:rPr>
          <w:color w:val="548DD4" w:themeColor="text2" w:themeTint="99"/>
          <w:sz w:val="28"/>
          <w:szCs w:val="28"/>
        </w:rPr>
        <w:tab/>
      </w:r>
      <w:r w:rsidR="008B5187">
        <w:rPr>
          <w:sz w:val="28"/>
          <w:szCs w:val="28"/>
        </w:rPr>
        <w:t>Winter Bushwhack Campout</w:t>
      </w:r>
    </w:p>
    <w:p w:rsidR="00E70571" w:rsidRPr="00E51570" w:rsidRDefault="00AA477E">
      <w:pPr>
        <w:rPr>
          <w:sz w:val="28"/>
          <w:szCs w:val="28"/>
        </w:rPr>
      </w:pPr>
      <w:r w:rsidRPr="00E51570">
        <w:rPr>
          <w:sz w:val="28"/>
          <w:szCs w:val="28"/>
        </w:rPr>
        <w:t xml:space="preserve">December </w:t>
      </w:r>
      <w:r w:rsidR="00E51570" w:rsidRPr="00E51570">
        <w:rPr>
          <w:sz w:val="28"/>
          <w:szCs w:val="28"/>
        </w:rPr>
        <w:t>14</w:t>
      </w:r>
      <w:r w:rsidR="001323A3" w:rsidRPr="00E51570">
        <w:rPr>
          <w:sz w:val="28"/>
          <w:szCs w:val="28"/>
        </w:rPr>
        <w:t xml:space="preserve"> – </w:t>
      </w:r>
      <w:r w:rsidR="00E51570" w:rsidRPr="00E51570">
        <w:rPr>
          <w:sz w:val="28"/>
          <w:szCs w:val="28"/>
        </w:rPr>
        <w:t>16</w:t>
      </w:r>
      <w:r w:rsidR="001323A3" w:rsidRPr="00E51570">
        <w:rPr>
          <w:sz w:val="28"/>
          <w:szCs w:val="28"/>
        </w:rPr>
        <w:t xml:space="preserve">, </w:t>
      </w:r>
      <w:r w:rsidRPr="00E51570">
        <w:rPr>
          <w:sz w:val="28"/>
          <w:szCs w:val="28"/>
        </w:rPr>
        <w:t>201</w:t>
      </w:r>
      <w:r w:rsidR="00E51570" w:rsidRPr="00E51570">
        <w:rPr>
          <w:sz w:val="28"/>
          <w:szCs w:val="28"/>
        </w:rPr>
        <w:t>8</w:t>
      </w:r>
      <w:r w:rsidR="00E51570" w:rsidRPr="00E51570">
        <w:rPr>
          <w:sz w:val="28"/>
          <w:szCs w:val="28"/>
        </w:rPr>
        <w:tab/>
        <w:t>Troop Shoot</w:t>
      </w:r>
    </w:p>
    <w:p w:rsidR="00AE3467" w:rsidRPr="00FA6D53" w:rsidRDefault="00F06D13">
      <w:pPr>
        <w:rPr>
          <w:color w:val="FF0000"/>
          <w:sz w:val="28"/>
          <w:szCs w:val="28"/>
        </w:rPr>
      </w:pPr>
      <w:r w:rsidRPr="00FB34F0">
        <w:rPr>
          <w:sz w:val="28"/>
          <w:szCs w:val="28"/>
        </w:rPr>
        <w:t xml:space="preserve">January </w:t>
      </w:r>
      <w:r w:rsidR="009D18A2">
        <w:rPr>
          <w:sz w:val="28"/>
          <w:szCs w:val="28"/>
        </w:rPr>
        <w:t xml:space="preserve">25 – 27, </w:t>
      </w:r>
      <w:r w:rsidR="00321BCA" w:rsidRPr="00FB34F0">
        <w:rPr>
          <w:sz w:val="28"/>
          <w:szCs w:val="28"/>
        </w:rPr>
        <w:t>2019</w:t>
      </w:r>
      <w:r w:rsidR="00321BCA">
        <w:rPr>
          <w:color w:val="548DD4" w:themeColor="text2" w:themeTint="99"/>
          <w:sz w:val="28"/>
          <w:szCs w:val="28"/>
        </w:rPr>
        <w:tab/>
      </w:r>
      <w:r w:rsidR="009D18A2">
        <w:rPr>
          <w:color w:val="548DD4" w:themeColor="text2" w:themeTint="99"/>
          <w:sz w:val="28"/>
          <w:szCs w:val="28"/>
        </w:rPr>
        <w:tab/>
      </w:r>
      <w:r w:rsidR="00321BCA">
        <w:rPr>
          <w:sz w:val="28"/>
          <w:szCs w:val="28"/>
        </w:rPr>
        <w:t>Toboggan</w:t>
      </w:r>
      <w:r w:rsidR="009D18A2">
        <w:rPr>
          <w:sz w:val="28"/>
          <w:szCs w:val="28"/>
        </w:rPr>
        <w:t xml:space="preserve"> </w:t>
      </w:r>
    </w:p>
    <w:p w:rsidR="009D18A2" w:rsidRDefault="00077CD3">
      <w:pPr>
        <w:rPr>
          <w:sz w:val="28"/>
          <w:szCs w:val="28"/>
        </w:rPr>
      </w:pPr>
      <w:r w:rsidRPr="00FB34F0">
        <w:rPr>
          <w:sz w:val="28"/>
          <w:szCs w:val="28"/>
        </w:rPr>
        <w:t>February</w:t>
      </w:r>
      <w:r w:rsidR="000B0916" w:rsidRPr="00FB34F0">
        <w:rPr>
          <w:sz w:val="28"/>
          <w:szCs w:val="28"/>
        </w:rPr>
        <w:t xml:space="preserve"> </w:t>
      </w:r>
      <w:r w:rsidR="009D18A2">
        <w:rPr>
          <w:sz w:val="28"/>
          <w:szCs w:val="28"/>
        </w:rPr>
        <w:t xml:space="preserve">22 – 24, </w:t>
      </w:r>
      <w:r w:rsidR="00321BCA" w:rsidRPr="00FB34F0">
        <w:rPr>
          <w:sz w:val="28"/>
          <w:szCs w:val="28"/>
        </w:rPr>
        <w:t>2019</w:t>
      </w:r>
      <w:r w:rsidR="009C6CFF" w:rsidRPr="00FB34F0">
        <w:rPr>
          <w:sz w:val="28"/>
          <w:szCs w:val="28"/>
        </w:rPr>
        <w:t xml:space="preserve"> </w:t>
      </w:r>
      <w:r w:rsidR="009C6CFF">
        <w:rPr>
          <w:color w:val="548DD4" w:themeColor="text2" w:themeTint="99"/>
          <w:sz w:val="28"/>
          <w:szCs w:val="28"/>
        </w:rPr>
        <w:tab/>
      </w:r>
      <w:r w:rsidR="009752C9" w:rsidRPr="000D7C0F">
        <w:rPr>
          <w:sz w:val="28"/>
          <w:szCs w:val="28"/>
        </w:rPr>
        <w:t>Ft. Knox</w:t>
      </w:r>
      <w:r w:rsidR="00124DAD">
        <w:rPr>
          <w:sz w:val="28"/>
          <w:szCs w:val="28"/>
        </w:rPr>
        <w:t xml:space="preserve">   </w:t>
      </w:r>
    </w:p>
    <w:p w:rsidR="00E33DC3" w:rsidRPr="00806EBC" w:rsidRDefault="00AE3467">
      <w:pPr>
        <w:rPr>
          <w:color w:val="548DD4" w:themeColor="text2" w:themeTint="99"/>
          <w:sz w:val="28"/>
          <w:szCs w:val="28"/>
        </w:rPr>
      </w:pPr>
      <w:r w:rsidRPr="008B5187">
        <w:rPr>
          <w:sz w:val="28"/>
          <w:szCs w:val="28"/>
        </w:rPr>
        <w:t>March</w:t>
      </w:r>
      <w:r w:rsidR="00E70571" w:rsidRPr="008B5187">
        <w:rPr>
          <w:sz w:val="28"/>
          <w:szCs w:val="28"/>
        </w:rPr>
        <w:t xml:space="preserve"> </w:t>
      </w:r>
      <w:r w:rsidR="00124DAD" w:rsidRPr="008B5187">
        <w:rPr>
          <w:sz w:val="28"/>
          <w:szCs w:val="28"/>
        </w:rPr>
        <w:t xml:space="preserve">15 – 17, </w:t>
      </w:r>
      <w:r w:rsidR="009C6CFF" w:rsidRPr="008B5187">
        <w:rPr>
          <w:sz w:val="28"/>
          <w:szCs w:val="28"/>
        </w:rPr>
        <w:t xml:space="preserve">2019 </w:t>
      </w:r>
      <w:r w:rsidR="009C6CFF">
        <w:rPr>
          <w:color w:val="548DD4" w:themeColor="text2" w:themeTint="99"/>
          <w:sz w:val="28"/>
          <w:szCs w:val="28"/>
        </w:rPr>
        <w:tab/>
      </w:r>
      <w:r w:rsidR="00321BCA">
        <w:rPr>
          <w:color w:val="548DD4" w:themeColor="text2" w:themeTint="99"/>
          <w:sz w:val="28"/>
          <w:szCs w:val="28"/>
        </w:rPr>
        <w:tab/>
      </w:r>
      <w:r w:rsidR="000D7C0F" w:rsidRPr="000D7C0F">
        <w:rPr>
          <w:sz w:val="28"/>
          <w:szCs w:val="28"/>
        </w:rPr>
        <w:t>Cave Campout</w:t>
      </w:r>
    </w:p>
    <w:p w:rsidR="00077CD3" w:rsidRPr="00806EBC" w:rsidRDefault="00F06D13" w:rsidP="00077CD3">
      <w:pPr>
        <w:rPr>
          <w:color w:val="548DD4" w:themeColor="text2" w:themeTint="99"/>
          <w:sz w:val="28"/>
          <w:szCs w:val="28"/>
        </w:rPr>
      </w:pPr>
      <w:r w:rsidRPr="009D18A2">
        <w:rPr>
          <w:sz w:val="28"/>
          <w:szCs w:val="28"/>
        </w:rPr>
        <w:t xml:space="preserve">April </w:t>
      </w:r>
      <w:r w:rsidR="00E66CDB" w:rsidRPr="009D18A2">
        <w:rPr>
          <w:sz w:val="28"/>
          <w:szCs w:val="28"/>
        </w:rPr>
        <w:t xml:space="preserve">12 – 14, </w:t>
      </w:r>
      <w:r w:rsidR="00321BCA" w:rsidRPr="009D18A2">
        <w:rPr>
          <w:sz w:val="28"/>
          <w:szCs w:val="28"/>
        </w:rPr>
        <w:t>2019</w:t>
      </w:r>
      <w:r w:rsidR="009C6CFF" w:rsidRPr="009D18A2">
        <w:rPr>
          <w:sz w:val="28"/>
          <w:szCs w:val="28"/>
        </w:rPr>
        <w:t xml:space="preserve"> </w:t>
      </w:r>
      <w:r w:rsidR="009C6CFF">
        <w:rPr>
          <w:color w:val="548DD4" w:themeColor="text2" w:themeTint="99"/>
          <w:sz w:val="28"/>
          <w:szCs w:val="28"/>
        </w:rPr>
        <w:tab/>
      </w:r>
      <w:r w:rsidR="009C6CFF">
        <w:rPr>
          <w:color w:val="548DD4" w:themeColor="text2" w:themeTint="99"/>
          <w:sz w:val="28"/>
          <w:szCs w:val="28"/>
        </w:rPr>
        <w:tab/>
      </w:r>
      <w:r w:rsidR="000D7C0F">
        <w:rPr>
          <w:color w:val="548DD4" w:themeColor="text2" w:themeTint="99"/>
          <w:sz w:val="28"/>
          <w:szCs w:val="28"/>
        </w:rPr>
        <w:t xml:space="preserve">Survival / </w:t>
      </w:r>
      <w:proofErr w:type="spellStart"/>
      <w:r w:rsidR="000D7C0F">
        <w:rPr>
          <w:color w:val="548DD4" w:themeColor="text2" w:themeTint="99"/>
          <w:sz w:val="28"/>
          <w:szCs w:val="28"/>
        </w:rPr>
        <w:t>Zipline</w:t>
      </w:r>
      <w:proofErr w:type="spellEnd"/>
      <w:r w:rsidR="000D7C0F">
        <w:rPr>
          <w:color w:val="548DD4" w:themeColor="text2" w:themeTint="99"/>
          <w:sz w:val="28"/>
          <w:szCs w:val="28"/>
        </w:rPr>
        <w:t xml:space="preserve"> </w:t>
      </w:r>
      <w:r w:rsidR="007531D0">
        <w:rPr>
          <w:color w:val="548DD4" w:themeColor="text2" w:themeTint="99"/>
          <w:sz w:val="28"/>
          <w:szCs w:val="28"/>
        </w:rPr>
        <w:t>(</w:t>
      </w:r>
      <w:r w:rsidR="007531D0" w:rsidRPr="007531D0">
        <w:rPr>
          <w:color w:val="548DD4" w:themeColor="text2" w:themeTint="99"/>
          <w:sz w:val="24"/>
        </w:rPr>
        <w:t>tentative</w:t>
      </w:r>
      <w:r w:rsidR="007531D0">
        <w:rPr>
          <w:color w:val="548DD4" w:themeColor="text2" w:themeTint="99"/>
          <w:sz w:val="28"/>
          <w:szCs w:val="28"/>
        </w:rPr>
        <w:t>)</w:t>
      </w:r>
    </w:p>
    <w:p w:rsidR="005646B9" w:rsidRPr="009D18A2" w:rsidRDefault="00077CD3" w:rsidP="005646B9">
      <w:pPr>
        <w:rPr>
          <w:sz w:val="28"/>
          <w:szCs w:val="28"/>
        </w:rPr>
      </w:pPr>
      <w:r w:rsidRPr="009D18A2">
        <w:rPr>
          <w:sz w:val="28"/>
          <w:szCs w:val="28"/>
        </w:rPr>
        <w:t xml:space="preserve">May </w:t>
      </w:r>
      <w:r w:rsidR="00124DAD" w:rsidRPr="009D18A2">
        <w:rPr>
          <w:sz w:val="28"/>
          <w:szCs w:val="28"/>
        </w:rPr>
        <w:t xml:space="preserve">3 – 5, </w:t>
      </w:r>
      <w:r w:rsidR="00321BCA" w:rsidRPr="009D18A2">
        <w:rPr>
          <w:sz w:val="28"/>
          <w:szCs w:val="28"/>
        </w:rPr>
        <w:t>2019</w:t>
      </w:r>
      <w:r w:rsidR="00124DAD" w:rsidRPr="009D18A2">
        <w:rPr>
          <w:sz w:val="28"/>
          <w:szCs w:val="28"/>
        </w:rPr>
        <w:tab/>
      </w:r>
      <w:r w:rsidR="00124DAD">
        <w:rPr>
          <w:sz w:val="28"/>
          <w:szCs w:val="28"/>
        </w:rPr>
        <w:tab/>
      </w:r>
      <w:r w:rsidR="000A3DBA">
        <w:rPr>
          <w:color w:val="548DD4" w:themeColor="text2" w:themeTint="99"/>
          <w:sz w:val="28"/>
          <w:szCs w:val="28"/>
        </w:rPr>
        <w:tab/>
      </w:r>
      <w:r w:rsidR="00FB34F0" w:rsidRPr="009D18A2">
        <w:rPr>
          <w:sz w:val="28"/>
          <w:szCs w:val="28"/>
        </w:rPr>
        <w:t>Bike Trip – L</w:t>
      </w:r>
      <w:r w:rsidR="000D7C0F" w:rsidRPr="009D18A2">
        <w:rPr>
          <w:sz w:val="28"/>
          <w:szCs w:val="28"/>
        </w:rPr>
        <w:t>ocation TBD</w:t>
      </w:r>
    </w:p>
    <w:p w:rsidR="005B3668" w:rsidRPr="00806EBC" w:rsidRDefault="00AE3467">
      <w:pPr>
        <w:rPr>
          <w:color w:val="548DD4" w:themeColor="text2" w:themeTint="99"/>
          <w:sz w:val="28"/>
          <w:szCs w:val="28"/>
        </w:rPr>
      </w:pPr>
      <w:r w:rsidRPr="00FB34F0">
        <w:rPr>
          <w:sz w:val="28"/>
          <w:szCs w:val="28"/>
        </w:rPr>
        <w:t>June</w:t>
      </w:r>
      <w:r w:rsidRPr="00FB34F0">
        <w:rPr>
          <w:sz w:val="28"/>
          <w:szCs w:val="28"/>
        </w:rPr>
        <w:tab/>
      </w:r>
      <w:r w:rsidR="00C36D5A">
        <w:rPr>
          <w:sz w:val="28"/>
          <w:szCs w:val="28"/>
        </w:rPr>
        <w:t>7 – 9, 2019</w:t>
      </w:r>
      <w:r w:rsidR="00C36D5A">
        <w:rPr>
          <w:sz w:val="28"/>
          <w:szCs w:val="28"/>
        </w:rPr>
        <w:tab/>
      </w:r>
      <w:r w:rsidR="00C36D5A">
        <w:rPr>
          <w:sz w:val="28"/>
          <w:szCs w:val="28"/>
        </w:rPr>
        <w:tab/>
      </w:r>
      <w:r w:rsidR="00C73C53">
        <w:rPr>
          <w:color w:val="548DD4" w:themeColor="text2" w:themeTint="99"/>
          <w:sz w:val="28"/>
          <w:szCs w:val="28"/>
        </w:rPr>
        <w:tab/>
      </w:r>
      <w:r w:rsidR="000D7C0F" w:rsidRPr="00C36D5A">
        <w:rPr>
          <w:sz w:val="28"/>
          <w:szCs w:val="28"/>
        </w:rPr>
        <w:t>Henry Ford Museum/Greenfield Village</w:t>
      </w:r>
    </w:p>
    <w:p w:rsidR="00AE3467" w:rsidRPr="000A3DBA" w:rsidRDefault="000A3DBA">
      <w:pPr>
        <w:rPr>
          <w:sz w:val="28"/>
          <w:szCs w:val="28"/>
        </w:rPr>
      </w:pPr>
      <w:r w:rsidRPr="000A3DBA">
        <w:rPr>
          <w:sz w:val="28"/>
          <w:szCs w:val="28"/>
        </w:rPr>
        <w:t>June 30</w:t>
      </w:r>
      <w:r w:rsidR="00C95F85" w:rsidRPr="000A3DBA">
        <w:rPr>
          <w:sz w:val="28"/>
          <w:szCs w:val="28"/>
        </w:rPr>
        <w:t xml:space="preserve"> –</w:t>
      </w:r>
      <w:r w:rsidRPr="000A3DBA">
        <w:rPr>
          <w:sz w:val="28"/>
          <w:szCs w:val="28"/>
        </w:rPr>
        <w:t xml:space="preserve"> July 6</w:t>
      </w:r>
      <w:r w:rsidR="00B36BE8" w:rsidRPr="000A3DBA">
        <w:rPr>
          <w:sz w:val="28"/>
          <w:szCs w:val="28"/>
        </w:rPr>
        <w:t>, 201</w:t>
      </w:r>
      <w:r w:rsidRPr="000A3DBA">
        <w:rPr>
          <w:sz w:val="28"/>
          <w:szCs w:val="28"/>
        </w:rPr>
        <w:t>9</w:t>
      </w:r>
      <w:r w:rsidR="00CD6584" w:rsidRPr="000A3DBA">
        <w:rPr>
          <w:sz w:val="28"/>
          <w:szCs w:val="28"/>
        </w:rPr>
        <w:tab/>
      </w:r>
      <w:r w:rsidRPr="000A3DBA">
        <w:rPr>
          <w:sz w:val="28"/>
          <w:szCs w:val="28"/>
        </w:rPr>
        <w:tab/>
      </w:r>
      <w:r w:rsidR="00AE3467" w:rsidRPr="000A3DBA">
        <w:rPr>
          <w:sz w:val="28"/>
          <w:szCs w:val="28"/>
        </w:rPr>
        <w:t xml:space="preserve">Summer Camp @ </w:t>
      </w:r>
      <w:r w:rsidR="00124207" w:rsidRPr="000A3DBA">
        <w:rPr>
          <w:sz w:val="28"/>
          <w:szCs w:val="28"/>
        </w:rPr>
        <w:t>Camp Crooked Creek</w:t>
      </w:r>
    </w:p>
    <w:p w:rsidR="00D43A2C" w:rsidRPr="000A3DBA" w:rsidRDefault="00AE3467">
      <w:pPr>
        <w:rPr>
          <w:sz w:val="28"/>
          <w:szCs w:val="28"/>
        </w:rPr>
      </w:pPr>
      <w:r w:rsidRPr="000A3DBA">
        <w:rPr>
          <w:sz w:val="28"/>
          <w:szCs w:val="28"/>
        </w:rPr>
        <w:t>August</w:t>
      </w:r>
      <w:r w:rsidR="00864F0B" w:rsidRPr="000A3DBA">
        <w:rPr>
          <w:sz w:val="28"/>
          <w:szCs w:val="28"/>
        </w:rPr>
        <w:t xml:space="preserve"> </w:t>
      </w:r>
      <w:r w:rsidR="00720818" w:rsidRPr="000A3DBA">
        <w:rPr>
          <w:sz w:val="28"/>
          <w:szCs w:val="28"/>
        </w:rPr>
        <w:t>2</w:t>
      </w:r>
      <w:r w:rsidR="000A3DBA" w:rsidRPr="000A3DBA">
        <w:rPr>
          <w:sz w:val="28"/>
          <w:szCs w:val="28"/>
        </w:rPr>
        <w:t>3</w:t>
      </w:r>
      <w:r w:rsidR="00720818" w:rsidRPr="000A3DBA">
        <w:rPr>
          <w:sz w:val="28"/>
          <w:szCs w:val="28"/>
        </w:rPr>
        <w:t xml:space="preserve"> – 2</w:t>
      </w:r>
      <w:r w:rsidR="000A3DBA" w:rsidRPr="000A3DBA">
        <w:rPr>
          <w:sz w:val="28"/>
          <w:szCs w:val="28"/>
        </w:rPr>
        <w:t>5</w:t>
      </w:r>
      <w:r w:rsidR="00720818" w:rsidRPr="000A3DBA">
        <w:rPr>
          <w:sz w:val="28"/>
          <w:szCs w:val="28"/>
        </w:rPr>
        <w:t>,</w:t>
      </w:r>
      <w:r w:rsidR="00673662" w:rsidRPr="000A3DBA">
        <w:rPr>
          <w:sz w:val="28"/>
          <w:szCs w:val="28"/>
        </w:rPr>
        <w:t xml:space="preserve"> </w:t>
      </w:r>
      <w:r w:rsidR="00946C76" w:rsidRPr="000A3DBA">
        <w:rPr>
          <w:sz w:val="28"/>
          <w:szCs w:val="28"/>
        </w:rPr>
        <w:t>201</w:t>
      </w:r>
      <w:r w:rsidR="000A3DBA" w:rsidRPr="000A3DBA">
        <w:rPr>
          <w:sz w:val="28"/>
          <w:szCs w:val="28"/>
        </w:rPr>
        <w:t>9</w:t>
      </w:r>
      <w:r w:rsidR="00946C76" w:rsidRPr="000A3DBA">
        <w:rPr>
          <w:sz w:val="28"/>
          <w:szCs w:val="28"/>
        </w:rPr>
        <w:tab/>
      </w:r>
      <w:r w:rsidR="000A3DBA" w:rsidRPr="000A3DBA">
        <w:rPr>
          <w:sz w:val="28"/>
          <w:szCs w:val="28"/>
        </w:rPr>
        <w:tab/>
      </w:r>
      <w:r w:rsidR="002E7848" w:rsidRPr="000A3DBA">
        <w:rPr>
          <w:sz w:val="28"/>
          <w:szCs w:val="28"/>
        </w:rPr>
        <w:t>Canoe / Kayak</w:t>
      </w:r>
    </w:p>
    <w:p w:rsidR="002E3416" w:rsidRPr="00C95F85" w:rsidRDefault="002E3416">
      <w:pPr>
        <w:rPr>
          <w:b/>
          <w:i/>
          <w:color w:val="FF0000"/>
          <w:sz w:val="32"/>
          <w:highlight w:val="yellow"/>
          <w:u w:val="single"/>
        </w:rPr>
      </w:pPr>
    </w:p>
    <w:p w:rsidR="00AE3467" w:rsidRPr="00C95F85" w:rsidRDefault="00AE3467">
      <w:pPr>
        <w:pStyle w:val="Heading2"/>
        <w:rPr>
          <w:b/>
          <w:i/>
          <w:sz w:val="32"/>
          <w:u w:val="single"/>
        </w:rPr>
      </w:pPr>
      <w:r w:rsidRPr="00C95F85">
        <w:rPr>
          <w:b/>
          <w:i/>
          <w:sz w:val="32"/>
          <w:u w:val="single"/>
        </w:rPr>
        <w:t>Other Troop Activities:</w:t>
      </w:r>
    </w:p>
    <w:p w:rsidR="004E776B" w:rsidRPr="00BB3C63" w:rsidRDefault="004E776B" w:rsidP="000E2C11">
      <w:pPr>
        <w:rPr>
          <w:strike/>
          <w:color w:val="F79646" w:themeColor="accent6"/>
          <w:sz w:val="28"/>
        </w:rPr>
      </w:pPr>
      <w:r w:rsidRPr="00BB3C63">
        <w:rPr>
          <w:strike/>
          <w:sz w:val="28"/>
        </w:rPr>
        <w:t>August 10 – 12, 201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  <w:t>OA Ordeal</w:t>
      </w:r>
      <w:r w:rsidR="00424035" w:rsidRPr="00BB3C63">
        <w:rPr>
          <w:strike/>
          <w:sz w:val="28"/>
        </w:rPr>
        <w:t xml:space="preserve"> – </w:t>
      </w:r>
      <w:r w:rsidR="00424035" w:rsidRPr="00BB3C63">
        <w:rPr>
          <w:strike/>
          <w:sz w:val="24"/>
        </w:rPr>
        <w:t>OA Members Only</w:t>
      </w:r>
    </w:p>
    <w:p w:rsidR="002F2745" w:rsidRPr="00BB3C63" w:rsidRDefault="002F2745" w:rsidP="000E2C11">
      <w:pPr>
        <w:rPr>
          <w:strike/>
          <w:sz w:val="28"/>
        </w:rPr>
      </w:pPr>
      <w:r w:rsidRPr="00BB3C63">
        <w:rPr>
          <w:strike/>
          <w:sz w:val="28"/>
        </w:rPr>
        <w:t>August 17 – 19, 201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  <w:t>Troop 727 Merit Badge Challenge</w:t>
      </w:r>
    </w:p>
    <w:p w:rsidR="00070741" w:rsidRPr="00BB3C63" w:rsidRDefault="00070741" w:rsidP="000E2C11">
      <w:pPr>
        <w:rPr>
          <w:strike/>
          <w:sz w:val="28"/>
        </w:rPr>
      </w:pPr>
      <w:r w:rsidRPr="00BB3C63">
        <w:rPr>
          <w:strike/>
          <w:sz w:val="28"/>
        </w:rPr>
        <w:t xml:space="preserve">August </w:t>
      </w:r>
      <w:r w:rsidR="00C95F85" w:rsidRPr="00BB3C63">
        <w:rPr>
          <w:strike/>
          <w:sz w:val="28"/>
        </w:rPr>
        <w:t>2</w:t>
      </w:r>
      <w:r w:rsidR="000D7C0F" w:rsidRPr="00BB3C63">
        <w:rPr>
          <w:strike/>
          <w:sz w:val="28"/>
        </w:rPr>
        <w:t>8</w:t>
      </w:r>
      <w:r w:rsidRPr="00BB3C63">
        <w:rPr>
          <w:strike/>
          <w:sz w:val="28"/>
        </w:rPr>
        <w:t>, 201</w:t>
      </w:r>
      <w:r w:rsidR="000D7C0F" w:rsidRPr="00BB3C63">
        <w:rPr>
          <w:strike/>
          <w:sz w:val="28"/>
        </w:rPr>
        <w:t>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</w:r>
      <w:r w:rsidRPr="00BB3C63">
        <w:rPr>
          <w:b/>
          <w:strike/>
          <w:sz w:val="28"/>
        </w:rPr>
        <w:t>Troop Elections</w:t>
      </w:r>
      <w:r w:rsidRPr="00BB3C63">
        <w:rPr>
          <w:strike/>
          <w:sz w:val="28"/>
        </w:rPr>
        <w:t xml:space="preserve"> </w:t>
      </w:r>
      <w:r w:rsidR="00E028AF" w:rsidRPr="00BB3C63">
        <w:rPr>
          <w:strike/>
          <w:sz w:val="28"/>
        </w:rPr>
        <w:t>-</w:t>
      </w:r>
      <w:r w:rsidR="00E028AF" w:rsidRPr="00BB3C63">
        <w:rPr>
          <w:strike/>
          <w:color w:val="9BBB59" w:themeColor="accent3"/>
          <w:sz w:val="28"/>
        </w:rPr>
        <w:t xml:space="preserve"> </w:t>
      </w:r>
      <w:r w:rsidR="00E028AF" w:rsidRPr="00BB3C63">
        <w:rPr>
          <w:strike/>
          <w:sz w:val="28"/>
        </w:rPr>
        <w:t>E</w:t>
      </w:r>
      <w:r w:rsidRPr="00BB3C63">
        <w:rPr>
          <w:strike/>
          <w:sz w:val="28"/>
        </w:rPr>
        <w:t xml:space="preserve">ffective September </w:t>
      </w:r>
      <w:r w:rsidR="00843538" w:rsidRPr="00BB3C63">
        <w:rPr>
          <w:strike/>
          <w:sz w:val="28"/>
        </w:rPr>
        <w:t>4</w:t>
      </w:r>
      <w:r w:rsidR="00843538" w:rsidRPr="00BB3C63">
        <w:rPr>
          <w:strike/>
          <w:sz w:val="28"/>
          <w:vertAlign w:val="superscript"/>
        </w:rPr>
        <w:t>th</w:t>
      </w:r>
      <w:r w:rsidR="00E028AF" w:rsidRPr="00BB3C63">
        <w:rPr>
          <w:strike/>
          <w:sz w:val="28"/>
          <w:vertAlign w:val="superscript"/>
        </w:rPr>
        <w:t xml:space="preserve"> </w:t>
      </w:r>
      <w:r w:rsidR="005A4ABC" w:rsidRPr="00BB3C63">
        <w:rPr>
          <w:strike/>
          <w:sz w:val="28"/>
        </w:rPr>
        <w:t>Mt</w:t>
      </w:r>
      <w:r w:rsidR="00E028AF" w:rsidRPr="00BB3C63">
        <w:rPr>
          <w:strike/>
          <w:sz w:val="28"/>
        </w:rPr>
        <w:t>g</w:t>
      </w:r>
      <w:r w:rsidR="005A4ABC" w:rsidRPr="00BB3C63">
        <w:rPr>
          <w:strike/>
          <w:sz w:val="28"/>
        </w:rPr>
        <w:t>.</w:t>
      </w:r>
    </w:p>
    <w:p w:rsidR="0050080F" w:rsidRPr="00BB3C63" w:rsidRDefault="000645C0" w:rsidP="000E2C11">
      <w:pPr>
        <w:rPr>
          <w:strike/>
          <w:sz w:val="28"/>
        </w:rPr>
      </w:pPr>
      <w:r w:rsidRPr="00BB3C63">
        <w:rPr>
          <w:strike/>
          <w:sz w:val="28"/>
        </w:rPr>
        <w:t>August 30, 2018</w:t>
      </w:r>
      <w:r w:rsidR="0050080F" w:rsidRPr="00BB3C63">
        <w:rPr>
          <w:strike/>
          <w:sz w:val="28"/>
        </w:rPr>
        <w:tab/>
      </w:r>
      <w:r w:rsidR="0050080F" w:rsidRPr="00BB3C63">
        <w:rPr>
          <w:strike/>
          <w:sz w:val="28"/>
        </w:rPr>
        <w:tab/>
      </w:r>
      <w:r w:rsidR="00424035" w:rsidRPr="00BB3C63">
        <w:rPr>
          <w:strike/>
          <w:sz w:val="28"/>
        </w:rPr>
        <w:tab/>
        <w:t>Popcorn Show-N</w:t>
      </w:r>
      <w:r w:rsidRPr="00BB3C63">
        <w:rPr>
          <w:strike/>
          <w:sz w:val="28"/>
        </w:rPr>
        <w:t>-Sell Order Due</w:t>
      </w:r>
      <w:r w:rsidR="002369F1" w:rsidRPr="00BB3C63">
        <w:rPr>
          <w:strike/>
          <w:sz w:val="28"/>
        </w:rPr>
        <w:t xml:space="preserve"> to Council</w:t>
      </w:r>
    </w:p>
    <w:p w:rsidR="003A3FF8" w:rsidRPr="00BB3C63" w:rsidRDefault="003A3FF8" w:rsidP="000E2C11">
      <w:pPr>
        <w:rPr>
          <w:strike/>
          <w:sz w:val="28"/>
        </w:rPr>
      </w:pPr>
      <w:r w:rsidRPr="00BB3C63">
        <w:rPr>
          <w:strike/>
          <w:sz w:val="28"/>
        </w:rPr>
        <w:t>September 2, 201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  <w:t>Library Parking Fundraiser (4p – 9p)</w:t>
      </w:r>
    </w:p>
    <w:p w:rsidR="00126505" w:rsidRPr="00BB3C63" w:rsidRDefault="000645C0" w:rsidP="000E2C11">
      <w:pPr>
        <w:rPr>
          <w:strike/>
          <w:sz w:val="28"/>
        </w:rPr>
      </w:pPr>
      <w:r w:rsidRPr="00BB3C63">
        <w:rPr>
          <w:strike/>
          <w:sz w:val="28"/>
        </w:rPr>
        <w:t>September 14</w:t>
      </w:r>
      <w:r w:rsidR="00126505" w:rsidRPr="00BB3C63">
        <w:rPr>
          <w:strike/>
          <w:sz w:val="28"/>
        </w:rPr>
        <w:t>, 201</w:t>
      </w:r>
      <w:r w:rsidRPr="00BB3C63">
        <w:rPr>
          <w:strike/>
          <w:sz w:val="28"/>
        </w:rPr>
        <w:t>8</w:t>
      </w:r>
      <w:r w:rsidR="00126505" w:rsidRPr="00BB3C63">
        <w:rPr>
          <w:strike/>
          <w:sz w:val="28"/>
        </w:rPr>
        <w:tab/>
      </w:r>
      <w:r w:rsidR="00126505" w:rsidRPr="00BB3C63">
        <w:rPr>
          <w:strike/>
          <w:sz w:val="28"/>
        </w:rPr>
        <w:tab/>
        <w:t xml:space="preserve">Special Olympics Banquet </w:t>
      </w:r>
      <w:r w:rsidR="002C15B7" w:rsidRPr="00BB3C63">
        <w:rPr>
          <w:strike/>
          <w:sz w:val="28"/>
        </w:rPr>
        <w:t>@</w:t>
      </w:r>
      <w:r w:rsidR="00126505" w:rsidRPr="00BB3C63">
        <w:rPr>
          <w:strike/>
          <w:sz w:val="28"/>
        </w:rPr>
        <w:t xml:space="preserve"> FCC</w:t>
      </w:r>
      <w:r w:rsidRPr="00BB3C63">
        <w:rPr>
          <w:strike/>
          <w:sz w:val="28"/>
        </w:rPr>
        <w:t xml:space="preserve"> (6:30pm)</w:t>
      </w:r>
    </w:p>
    <w:p w:rsidR="000E2C11" w:rsidRPr="00BB3C63" w:rsidRDefault="003D0839" w:rsidP="000E2C11">
      <w:pPr>
        <w:rPr>
          <w:strike/>
          <w:sz w:val="28"/>
        </w:rPr>
      </w:pPr>
      <w:r w:rsidRPr="00BB3C63">
        <w:rPr>
          <w:strike/>
          <w:sz w:val="28"/>
        </w:rPr>
        <w:t xml:space="preserve">September </w:t>
      </w:r>
      <w:r w:rsidR="000645C0" w:rsidRPr="00BB3C63">
        <w:rPr>
          <w:strike/>
          <w:sz w:val="28"/>
        </w:rPr>
        <w:t>14</w:t>
      </w:r>
      <w:r w:rsidRPr="00BB3C63">
        <w:rPr>
          <w:strike/>
          <w:sz w:val="28"/>
        </w:rPr>
        <w:t>,</w:t>
      </w:r>
      <w:r w:rsidR="000E2C11" w:rsidRPr="00BB3C63">
        <w:rPr>
          <w:strike/>
          <w:sz w:val="28"/>
        </w:rPr>
        <w:t xml:space="preserve"> </w:t>
      </w:r>
      <w:r w:rsidR="00915E3C" w:rsidRPr="00BB3C63">
        <w:rPr>
          <w:strike/>
          <w:sz w:val="28"/>
        </w:rPr>
        <w:t>201</w:t>
      </w:r>
      <w:r w:rsidR="000645C0" w:rsidRPr="00BB3C63">
        <w:rPr>
          <w:strike/>
          <w:sz w:val="28"/>
        </w:rPr>
        <w:t>8</w:t>
      </w:r>
      <w:r w:rsidRPr="00BB3C63">
        <w:rPr>
          <w:strike/>
          <w:sz w:val="28"/>
        </w:rPr>
        <w:tab/>
      </w:r>
      <w:r w:rsidR="000645C0" w:rsidRPr="00BB3C63">
        <w:rPr>
          <w:strike/>
          <w:sz w:val="28"/>
        </w:rPr>
        <w:tab/>
        <w:t>Popcorn Show-</w:t>
      </w:r>
      <w:r w:rsidR="00424035" w:rsidRPr="00BB3C63">
        <w:rPr>
          <w:strike/>
          <w:sz w:val="28"/>
        </w:rPr>
        <w:t>N</w:t>
      </w:r>
      <w:r w:rsidR="000645C0" w:rsidRPr="00BB3C63">
        <w:rPr>
          <w:strike/>
          <w:sz w:val="28"/>
        </w:rPr>
        <w:t>-Sell Pick-up</w:t>
      </w:r>
    </w:p>
    <w:p w:rsidR="006B64A6" w:rsidRPr="00BB3C63" w:rsidRDefault="006B64A6" w:rsidP="006B64A6">
      <w:pPr>
        <w:rPr>
          <w:strike/>
          <w:sz w:val="28"/>
        </w:rPr>
      </w:pPr>
      <w:r w:rsidRPr="00BB3C63">
        <w:rPr>
          <w:strike/>
          <w:sz w:val="28"/>
        </w:rPr>
        <w:t xml:space="preserve">September </w:t>
      </w:r>
      <w:r w:rsidR="00607BD2" w:rsidRPr="00BB3C63">
        <w:rPr>
          <w:strike/>
          <w:sz w:val="28"/>
        </w:rPr>
        <w:t>14</w:t>
      </w:r>
      <w:r w:rsidRPr="00BB3C63">
        <w:rPr>
          <w:strike/>
          <w:sz w:val="28"/>
        </w:rPr>
        <w:t xml:space="preserve"> </w:t>
      </w:r>
      <w:r w:rsidR="0050080F" w:rsidRPr="00BB3C63">
        <w:rPr>
          <w:strike/>
          <w:sz w:val="28"/>
        </w:rPr>
        <w:t>–</w:t>
      </w:r>
      <w:r w:rsidRPr="00BB3C63">
        <w:rPr>
          <w:strike/>
          <w:sz w:val="28"/>
        </w:rPr>
        <w:t xml:space="preserve"> </w:t>
      </w:r>
      <w:r w:rsidR="00F06D13" w:rsidRPr="00BB3C63">
        <w:rPr>
          <w:strike/>
          <w:sz w:val="28"/>
        </w:rPr>
        <w:t>1</w:t>
      </w:r>
      <w:r w:rsidR="00607BD2" w:rsidRPr="00BB3C63">
        <w:rPr>
          <w:strike/>
          <w:sz w:val="28"/>
        </w:rPr>
        <w:t>6</w:t>
      </w:r>
      <w:r w:rsidR="0050080F" w:rsidRPr="00BB3C63">
        <w:rPr>
          <w:strike/>
          <w:sz w:val="28"/>
        </w:rPr>
        <w:t>,</w:t>
      </w:r>
      <w:r w:rsidRPr="00BB3C63">
        <w:rPr>
          <w:strike/>
          <w:sz w:val="28"/>
        </w:rPr>
        <w:t xml:space="preserve"> </w:t>
      </w:r>
      <w:r w:rsidR="00915E3C" w:rsidRPr="00BB3C63">
        <w:rPr>
          <w:strike/>
          <w:sz w:val="28"/>
        </w:rPr>
        <w:t>20</w:t>
      </w:r>
      <w:r w:rsidR="00F06D13" w:rsidRPr="00BB3C63">
        <w:rPr>
          <w:strike/>
          <w:sz w:val="28"/>
        </w:rPr>
        <w:t>1</w:t>
      </w:r>
      <w:r w:rsidR="00607BD2" w:rsidRPr="00BB3C63">
        <w:rPr>
          <w:strike/>
          <w:sz w:val="28"/>
        </w:rPr>
        <w:t>8</w:t>
      </w:r>
      <w:r w:rsidR="00F06D13" w:rsidRPr="00BB3C63">
        <w:rPr>
          <w:strike/>
          <w:sz w:val="28"/>
        </w:rPr>
        <w:tab/>
      </w:r>
      <w:r w:rsidR="000E2C11" w:rsidRPr="00BB3C63">
        <w:rPr>
          <w:strike/>
          <w:sz w:val="28"/>
        </w:rPr>
        <w:t xml:space="preserve">OA Fall Fellowship – </w:t>
      </w:r>
      <w:r w:rsidR="000E2C11" w:rsidRPr="00BB3C63">
        <w:rPr>
          <w:strike/>
          <w:sz w:val="24"/>
        </w:rPr>
        <w:t>OA Members Only</w:t>
      </w:r>
    </w:p>
    <w:p w:rsidR="00A65F14" w:rsidRPr="00BB3C63" w:rsidRDefault="00A65F14" w:rsidP="006B64A6">
      <w:pPr>
        <w:rPr>
          <w:strike/>
          <w:sz w:val="28"/>
        </w:rPr>
      </w:pPr>
      <w:r w:rsidRPr="00BB3C63">
        <w:rPr>
          <w:strike/>
          <w:sz w:val="28"/>
        </w:rPr>
        <w:t>September 15, 201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  <w:t xml:space="preserve">Popcorn </w:t>
      </w:r>
      <w:r w:rsidR="00424035" w:rsidRPr="00BB3C63">
        <w:rPr>
          <w:strike/>
          <w:sz w:val="28"/>
        </w:rPr>
        <w:t>Show-N</w:t>
      </w:r>
      <w:r w:rsidRPr="00BB3C63">
        <w:rPr>
          <w:strike/>
          <w:sz w:val="28"/>
        </w:rPr>
        <w:t>-Sell Starts</w:t>
      </w:r>
    </w:p>
    <w:p w:rsidR="003D4C56" w:rsidRPr="00BB3C63" w:rsidRDefault="00195F73" w:rsidP="006B64A6">
      <w:pPr>
        <w:rPr>
          <w:strike/>
          <w:sz w:val="24"/>
        </w:rPr>
      </w:pPr>
      <w:r w:rsidRPr="00BB3C63">
        <w:rPr>
          <w:strike/>
          <w:sz w:val="28"/>
        </w:rPr>
        <w:t>Sep</w:t>
      </w:r>
      <w:r w:rsidR="00424035" w:rsidRPr="00BB3C63">
        <w:rPr>
          <w:strike/>
          <w:sz w:val="28"/>
        </w:rPr>
        <w:t>tember 29, 2018</w:t>
      </w:r>
      <w:r w:rsidR="00424035" w:rsidRPr="00BB3C63">
        <w:rPr>
          <w:strike/>
          <w:sz w:val="28"/>
        </w:rPr>
        <w:tab/>
      </w:r>
      <w:r w:rsidR="00424035" w:rsidRPr="00BB3C63">
        <w:rPr>
          <w:strike/>
          <w:sz w:val="28"/>
        </w:rPr>
        <w:tab/>
        <w:t>Pack 775 Cross</w:t>
      </w:r>
      <w:r w:rsidRPr="00BB3C63">
        <w:rPr>
          <w:strike/>
          <w:sz w:val="28"/>
        </w:rPr>
        <w:t xml:space="preserve">over – Potter’s Ranch </w:t>
      </w:r>
      <w:r w:rsidRPr="00BB3C63">
        <w:rPr>
          <w:strike/>
          <w:sz w:val="24"/>
        </w:rPr>
        <w:t>(Max Watson)</w:t>
      </w:r>
    </w:p>
    <w:p w:rsidR="002369F1" w:rsidRPr="00BB3C63" w:rsidRDefault="002369F1" w:rsidP="002369F1">
      <w:pPr>
        <w:rPr>
          <w:strike/>
          <w:sz w:val="28"/>
        </w:rPr>
      </w:pPr>
      <w:r w:rsidRPr="00BB3C63">
        <w:rPr>
          <w:strike/>
          <w:sz w:val="28"/>
        </w:rPr>
        <w:t>September 29</w:t>
      </w:r>
      <w:r w:rsidR="00644D20" w:rsidRPr="00BB3C63">
        <w:rPr>
          <w:strike/>
          <w:sz w:val="28"/>
        </w:rPr>
        <w:t xml:space="preserve"> – 30, 2018</w:t>
      </w:r>
      <w:r w:rsidR="00644D20" w:rsidRPr="00BB3C63">
        <w:rPr>
          <w:strike/>
          <w:sz w:val="28"/>
        </w:rPr>
        <w:tab/>
        <w:t xml:space="preserve">Cincinnati </w:t>
      </w:r>
      <w:r w:rsidRPr="00BB3C63">
        <w:rPr>
          <w:strike/>
          <w:sz w:val="28"/>
        </w:rPr>
        <w:t>Reds Scout Overnight</w:t>
      </w:r>
    </w:p>
    <w:p w:rsidR="00BA2F51" w:rsidRPr="00FB34F0" w:rsidRDefault="00424035" w:rsidP="006B64A6">
      <w:pPr>
        <w:rPr>
          <w:sz w:val="28"/>
        </w:rPr>
      </w:pPr>
      <w:r w:rsidRPr="00FB34F0">
        <w:rPr>
          <w:sz w:val="28"/>
        </w:rPr>
        <w:t>October 2018</w:t>
      </w:r>
      <w:r w:rsidRPr="00FB34F0">
        <w:rPr>
          <w:sz w:val="28"/>
        </w:rPr>
        <w:tab/>
      </w:r>
      <w:r w:rsidRPr="00FB34F0">
        <w:rPr>
          <w:sz w:val="28"/>
        </w:rPr>
        <w:tab/>
      </w:r>
      <w:r w:rsidRPr="00FB34F0">
        <w:rPr>
          <w:sz w:val="28"/>
        </w:rPr>
        <w:tab/>
        <w:t>Troop Re</w:t>
      </w:r>
      <w:r w:rsidR="008F37CF">
        <w:rPr>
          <w:sz w:val="28"/>
        </w:rPr>
        <w:t>-</w:t>
      </w:r>
      <w:r w:rsidRPr="00FB34F0">
        <w:rPr>
          <w:sz w:val="28"/>
        </w:rPr>
        <w:t>c</w:t>
      </w:r>
      <w:r w:rsidR="00BA2F51" w:rsidRPr="00FB34F0">
        <w:rPr>
          <w:sz w:val="28"/>
        </w:rPr>
        <w:t xml:space="preserve">hartering Begins </w:t>
      </w:r>
      <w:r w:rsidR="00BA2F51" w:rsidRPr="00FB34F0">
        <w:rPr>
          <w:sz w:val="22"/>
          <w:szCs w:val="22"/>
        </w:rPr>
        <w:t>(Due November 20, 2018)</w:t>
      </w:r>
    </w:p>
    <w:p w:rsidR="00126505" w:rsidRPr="00446446" w:rsidRDefault="000645C0" w:rsidP="006B64A6">
      <w:pPr>
        <w:rPr>
          <w:sz w:val="28"/>
        </w:rPr>
      </w:pPr>
      <w:r w:rsidRPr="00FB34F0">
        <w:rPr>
          <w:sz w:val="28"/>
        </w:rPr>
        <w:t>October 16, 2018</w:t>
      </w:r>
      <w:r w:rsidRPr="00FB34F0">
        <w:rPr>
          <w:sz w:val="28"/>
        </w:rPr>
        <w:tab/>
      </w:r>
      <w:r w:rsidRPr="00FB34F0">
        <w:rPr>
          <w:sz w:val="28"/>
        </w:rPr>
        <w:tab/>
      </w:r>
      <w:r w:rsidR="00A65F14" w:rsidRPr="00FB34F0">
        <w:rPr>
          <w:sz w:val="28"/>
        </w:rPr>
        <w:t>Scout</w:t>
      </w:r>
      <w:r w:rsidR="00E20FB2" w:rsidRPr="00FB34F0">
        <w:rPr>
          <w:sz w:val="28"/>
        </w:rPr>
        <w:t>s</w:t>
      </w:r>
      <w:r w:rsidR="00644D20" w:rsidRPr="00FB34F0">
        <w:rPr>
          <w:sz w:val="28"/>
        </w:rPr>
        <w:t xml:space="preserve"> </w:t>
      </w:r>
      <w:r w:rsidR="00E20FB2" w:rsidRPr="00FB34F0">
        <w:rPr>
          <w:sz w:val="28"/>
        </w:rPr>
        <w:t>-</w:t>
      </w:r>
      <w:r w:rsidR="00A65F14" w:rsidRPr="00FB34F0">
        <w:rPr>
          <w:sz w:val="28"/>
        </w:rPr>
        <w:t xml:space="preserve"> </w:t>
      </w:r>
      <w:r w:rsidR="00804796" w:rsidRPr="00FB34F0">
        <w:rPr>
          <w:sz w:val="28"/>
        </w:rPr>
        <w:t xml:space="preserve">ALL </w:t>
      </w:r>
      <w:r w:rsidRPr="00FB34F0">
        <w:rPr>
          <w:sz w:val="28"/>
        </w:rPr>
        <w:t>Popcorn</w:t>
      </w:r>
      <w:r w:rsidR="00804796" w:rsidRPr="00FB34F0">
        <w:rPr>
          <w:sz w:val="28"/>
        </w:rPr>
        <w:t xml:space="preserve"> &amp;</w:t>
      </w:r>
      <w:r w:rsidR="00E20FB2" w:rsidRPr="00FB34F0">
        <w:rPr>
          <w:sz w:val="28"/>
        </w:rPr>
        <w:t xml:space="preserve"> </w:t>
      </w:r>
      <w:r w:rsidR="00E20FB2" w:rsidRPr="00446446">
        <w:rPr>
          <w:sz w:val="28"/>
        </w:rPr>
        <w:t>Orders</w:t>
      </w:r>
      <w:r w:rsidR="00804796" w:rsidRPr="00446446">
        <w:rPr>
          <w:sz w:val="28"/>
        </w:rPr>
        <w:t xml:space="preserve"> </w:t>
      </w:r>
      <w:r w:rsidRPr="00446446">
        <w:rPr>
          <w:sz w:val="28"/>
        </w:rPr>
        <w:t>D</w:t>
      </w:r>
      <w:r w:rsidR="00126505" w:rsidRPr="00446446">
        <w:rPr>
          <w:sz w:val="28"/>
        </w:rPr>
        <w:t xml:space="preserve">ue </w:t>
      </w:r>
      <w:r w:rsidR="00126505" w:rsidRPr="00446446">
        <w:rPr>
          <w:sz w:val="28"/>
          <w:u w:val="single"/>
        </w:rPr>
        <w:t>to Troop</w:t>
      </w:r>
    </w:p>
    <w:p w:rsidR="002B0F69" w:rsidRPr="00446446" w:rsidRDefault="000645C0" w:rsidP="006B64A6">
      <w:pPr>
        <w:rPr>
          <w:sz w:val="28"/>
        </w:rPr>
      </w:pPr>
      <w:r w:rsidRPr="00446446">
        <w:rPr>
          <w:sz w:val="28"/>
        </w:rPr>
        <w:t>October 20, 2018</w:t>
      </w:r>
      <w:r w:rsidR="002B0F69" w:rsidRPr="00446446">
        <w:rPr>
          <w:sz w:val="28"/>
        </w:rPr>
        <w:tab/>
      </w:r>
      <w:r w:rsidR="002B0F69" w:rsidRPr="00446446">
        <w:rPr>
          <w:sz w:val="28"/>
        </w:rPr>
        <w:tab/>
        <w:t xml:space="preserve">Show-N-Sell </w:t>
      </w:r>
      <w:r w:rsidR="00A65F14" w:rsidRPr="00446446">
        <w:rPr>
          <w:sz w:val="28"/>
        </w:rPr>
        <w:t xml:space="preserve">Popcorn </w:t>
      </w:r>
      <w:r w:rsidR="002B0F69" w:rsidRPr="00446446">
        <w:rPr>
          <w:sz w:val="28"/>
        </w:rPr>
        <w:t>Return</w:t>
      </w:r>
      <w:r w:rsidRPr="00446446">
        <w:rPr>
          <w:sz w:val="28"/>
        </w:rPr>
        <w:t xml:space="preserve"> to</w:t>
      </w:r>
      <w:r w:rsidR="00126505" w:rsidRPr="00446446">
        <w:rPr>
          <w:sz w:val="28"/>
        </w:rPr>
        <w:t xml:space="preserve"> Council</w:t>
      </w:r>
    </w:p>
    <w:p w:rsidR="0050080F" w:rsidRPr="00446446" w:rsidRDefault="0050080F" w:rsidP="0050080F">
      <w:pPr>
        <w:rPr>
          <w:sz w:val="28"/>
        </w:rPr>
      </w:pPr>
      <w:r w:rsidRPr="00446446">
        <w:rPr>
          <w:sz w:val="28"/>
        </w:rPr>
        <w:t xml:space="preserve">October </w:t>
      </w:r>
      <w:r w:rsidR="00F06D13" w:rsidRPr="00446446">
        <w:rPr>
          <w:sz w:val="28"/>
        </w:rPr>
        <w:t>2</w:t>
      </w:r>
      <w:r w:rsidR="00F44827" w:rsidRPr="00446446">
        <w:rPr>
          <w:sz w:val="28"/>
        </w:rPr>
        <w:t>3</w:t>
      </w:r>
      <w:r w:rsidRPr="00446446">
        <w:rPr>
          <w:sz w:val="28"/>
        </w:rPr>
        <w:t xml:space="preserve">, </w:t>
      </w:r>
      <w:r w:rsidR="00F06D13" w:rsidRPr="00446446">
        <w:rPr>
          <w:sz w:val="28"/>
        </w:rPr>
        <w:t>201</w:t>
      </w:r>
      <w:r w:rsidR="00F44827" w:rsidRPr="00446446">
        <w:rPr>
          <w:sz w:val="28"/>
        </w:rPr>
        <w:t>8</w:t>
      </w:r>
      <w:r w:rsidRPr="00446446">
        <w:rPr>
          <w:sz w:val="28"/>
        </w:rPr>
        <w:tab/>
      </w:r>
      <w:r w:rsidRPr="00446446">
        <w:rPr>
          <w:sz w:val="28"/>
        </w:rPr>
        <w:tab/>
      </w:r>
      <w:r w:rsidR="00A87D63" w:rsidRPr="00446446">
        <w:rPr>
          <w:b/>
          <w:sz w:val="28"/>
        </w:rPr>
        <w:t>Troop 1</w:t>
      </w:r>
      <w:r w:rsidR="002C15B7" w:rsidRPr="00446446">
        <w:rPr>
          <w:sz w:val="28"/>
        </w:rPr>
        <w:t xml:space="preserve"> </w:t>
      </w:r>
      <w:r w:rsidRPr="00446446">
        <w:rPr>
          <w:b/>
          <w:sz w:val="28"/>
        </w:rPr>
        <w:t>C</w:t>
      </w:r>
      <w:r w:rsidR="002C15B7" w:rsidRPr="00446446">
        <w:rPr>
          <w:b/>
          <w:sz w:val="28"/>
        </w:rPr>
        <w:t>ourt of Honor</w:t>
      </w:r>
      <w:r w:rsidR="002C15B7" w:rsidRPr="00446446">
        <w:rPr>
          <w:sz w:val="28"/>
        </w:rPr>
        <w:t xml:space="preserve"> </w:t>
      </w:r>
      <w:r w:rsidR="005A4ABC">
        <w:rPr>
          <w:sz w:val="28"/>
        </w:rPr>
        <w:t>– Tuesday Mt</w:t>
      </w:r>
      <w:r w:rsidR="00A87D63" w:rsidRPr="00446446">
        <w:rPr>
          <w:sz w:val="28"/>
        </w:rPr>
        <w:t>g</w:t>
      </w:r>
      <w:r w:rsidR="005A4ABC">
        <w:rPr>
          <w:sz w:val="28"/>
        </w:rPr>
        <w:t>.</w:t>
      </w:r>
    </w:p>
    <w:p w:rsidR="00BA2F51" w:rsidRPr="00446446" w:rsidRDefault="00BA2F51" w:rsidP="0050080F">
      <w:pPr>
        <w:rPr>
          <w:sz w:val="28"/>
        </w:rPr>
      </w:pPr>
      <w:r w:rsidRPr="00446446">
        <w:rPr>
          <w:sz w:val="28"/>
        </w:rPr>
        <w:t>October 24, 2018</w:t>
      </w:r>
      <w:r w:rsidRPr="00446446">
        <w:rPr>
          <w:sz w:val="28"/>
        </w:rPr>
        <w:tab/>
      </w:r>
      <w:r w:rsidRPr="00446446">
        <w:rPr>
          <w:sz w:val="28"/>
        </w:rPr>
        <w:tab/>
        <w:t>Unit Popcorn Take-Orders Due to Council</w:t>
      </w:r>
    </w:p>
    <w:p w:rsidR="0050080F" w:rsidRPr="00446446" w:rsidRDefault="0050080F" w:rsidP="0050080F">
      <w:pPr>
        <w:rPr>
          <w:sz w:val="28"/>
        </w:rPr>
      </w:pPr>
      <w:r w:rsidRPr="00446446">
        <w:rPr>
          <w:sz w:val="28"/>
        </w:rPr>
        <w:t xml:space="preserve">October </w:t>
      </w:r>
      <w:r w:rsidR="002C15B7" w:rsidRPr="00446446">
        <w:rPr>
          <w:sz w:val="28"/>
        </w:rPr>
        <w:t>26</w:t>
      </w:r>
      <w:r w:rsidRPr="00446446">
        <w:rPr>
          <w:sz w:val="28"/>
        </w:rPr>
        <w:t xml:space="preserve">, </w:t>
      </w:r>
      <w:r w:rsidR="002C15B7" w:rsidRPr="00446446">
        <w:rPr>
          <w:sz w:val="28"/>
        </w:rPr>
        <w:t>2018</w:t>
      </w:r>
      <w:r w:rsidRPr="00446446">
        <w:rPr>
          <w:sz w:val="28"/>
        </w:rPr>
        <w:tab/>
      </w:r>
      <w:r w:rsidRPr="00446446">
        <w:rPr>
          <w:sz w:val="28"/>
        </w:rPr>
        <w:tab/>
        <w:t>Show-N-Sell Payment Due</w:t>
      </w:r>
      <w:r w:rsidR="002C15B7" w:rsidRPr="00446446">
        <w:rPr>
          <w:sz w:val="28"/>
        </w:rPr>
        <w:t xml:space="preserve"> to Council</w:t>
      </w:r>
    </w:p>
    <w:p w:rsidR="008C6940" w:rsidRPr="00446446" w:rsidRDefault="008C6940" w:rsidP="008C6940">
      <w:pPr>
        <w:rPr>
          <w:sz w:val="28"/>
        </w:rPr>
      </w:pPr>
      <w:r w:rsidRPr="00446446">
        <w:rPr>
          <w:sz w:val="28"/>
        </w:rPr>
        <w:t xml:space="preserve">October </w:t>
      </w:r>
      <w:r w:rsidR="002C15B7" w:rsidRPr="00446446">
        <w:rPr>
          <w:sz w:val="28"/>
        </w:rPr>
        <w:t>30</w:t>
      </w:r>
      <w:r w:rsidRPr="00446446">
        <w:rPr>
          <w:sz w:val="28"/>
        </w:rPr>
        <w:t>, 201</w:t>
      </w:r>
      <w:r w:rsidR="002C15B7" w:rsidRPr="00446446">
        <w:rPr>
          <w:sz w:val="28"/>
        </w:rPr>
        <w:t>8</w:t>
      </w:r>
      <w:r w:rsidRPr="00446446">
        <w:rPr>
          <w:sz w:val="28"/>
        </w:rPr>
        <w:tab/>
      </w:r>
      <w:r w:rsidRPr="00446446">
        <w:rPr>
          <w:sz w:val="28"/>
        </w:rPr>
        <w:tab/>
        <w:t>Scout Popcorn Prize Orders Due</w:t>
      </w:r>
      <w:r w:rsidR="002C15B7" w:rsidRPr="00446446">
        <w:rPr>
          <w:sz w:val="28"/>
        </w:rPr>
        <w:t xml:space="preserve"> </w:t>
      </w:r>
      <w:r w:rsidR="002C15B7" w:rsidRPr="00446446">
        <w:rPr>
          <w:sz w:val="28"/>
          <w:u w:val="single"/>
        </w:rPr>
        <w:t>to Troop</w:t>
      </w:r>
    </w:p>
    <w:p w:rsidR="00F06D13" w:rsidRPr="00446446" w:rsidRDefault="002C15B7" w:rsidP="00F06D13">
      <w:pPr>
        <w:rPr>
          <w:sz w:val="28"/>
        </w:rPr>
      </w:pPr>
      <w:r w:rsidRPr="00446446">
        <w:rPr>
          <w:sz w:val="28"/>
        </w:rPr>
        <w:t>November 2, 2018</w:t>
      </w:r>
      <w:r w:rsidR="00F06D13" w:rsidRPr="00446446">
        <w:rPr>
          <w:sz w:val="28"/>
        </w:rPr>
        <w:tab/>
      </w:r>
      <w:r w:rsidR="00F06D13" w:rsidRPr="00446446">
        <w:rPr>
          <w:sz w:val="28"/>
        </w:rPr>
        <w:tab/>
        <w:t>Unit Popcorn Prize Orders Due</w:t>
      </w:r>
      <w:r w:rsidRPr="00446446">
        <w:rPr>
          <w:sz w:val="28"/>
        </w:rPr>
        <w:t xml:space="preserve"> to Council</w:t>
      </w:r>
    </w:p>
    <w:p w:rsidR="0049012C" w:rsidRDefault="00F80365" w:rsidP="00615D3E">
      <w:pPr>
        <w:rPr>
          <w:sz w:val="28"/>
        </w:rPr>
      </w:pPr>
      <w:r w:rsidRPr="00446446">
        <w:rPr>
          <w:sz w:val="28"/>
        </w:rPr>
        <w:lastRenderedPageBreak/>
        <w:t xml:space="preserve">November </w:t>
      </w:r>
      <w:r w:rsidR="002C15B7" w:rsidRPr="00446446">
        <w:rPr>
          <w:sz w:val="28"/>
        </w:rPr>
        <w:t>9</w:t>
      </w:r>
      <w:r w:rsidRPr="00446446">
        <w:rPr>
          <w:sz w:val="28"/>
        </w:rPr>
        <w:t xml:space="preserve">, </w:t>
      </w:r>
      <w:r w:rsidR="00262F1C" w:rsidRPr="00446446">
        <w:rPr>
          <w:sz w:val="28"/>
        </w:rPr>
        <w:t>201</w:t>
      </w:r>
      <w:r w:rsidR="002C15B7" w:rsidRPr="00446446">
        <w:rPr>
          <w:sz w:val="28"/>
        </w:rPr>
        <w:t>8</w:t>
      </w:r>
      <w:r w:rsidR="002C15B7" w:rsidRPr="00446446">
        <w:rPr>
          <w:sz w:val="28"/>
        </w:rPr>
        <w:tab/>
      </w:r>
      <w:r w:rsidR="002C15B7" w:rsidRPr="00446446">
        <w:rPr>
          <w:sz w:val="28"/>
        </w:rPr>
        <w:tab/>
        <w:t>Popcorn Take-Orders Pick-up</w:t>
      </w:r>
      <w:r w:rsidR="002C15B7">
        <w:rPr>
          <w:color w:val="FF0000"/>
          <w:sz w:val="28"/>
        </w:rPr>
        <w:br/>
      </w:r>
      <w:r w:rsidR="0049012C">
        <w:rPr>
          <w:sz w:val="28"/>
        </w:rPr>
        <w:t>November 10, 2018</w:t>
      </w:r>
      <w:r w:rsidR="0049012C">
        <w:rPr>
          <w:sz w:val="28"/>
        </w:rPr>
        <w:tab/>
      </w:r>
      <w:r w:rsidR="0049012C">
        <w:rPr>
          <w:sz w:val="28"/>
        </w:rPr>
        <w:tab/>
        <w:t>Troop Junior Leader Training (</w:t>
      </w:r>
      <w:r w:rsidR="0049012C" w:rsidRPr="00446446">
        <w:rPr>
          <w:sz w:val="28"/>
        </w:rPr>
        <w:t>9:00a</w:t>
      </w:r>
      <w:r w:rsidR="002C15B7" w:rsidRPr="00446446">
        <w:rPr>
          <w:sz w:val="28"/>
        </w:rPr>
        <w:t>m</w:t>
      </w:r>
      <w:r w:rsidR="0049012C" w:rsidRPr="00446446">
        <w:rPr>
          <w:sz w:val="28"/>
        </w:rPr>
        <w:t>)</w:t>
      </w:r>
    </w:p>
    <w:p w:rsidR="00EA59E8" w:rsidRPr="00EA59E8" w:rsidRDefault="00EA59E8" w:rsidP="00EA59E8">
      <w:pPr>
        <w:rPr>
          <w:sz w:val="28"/>
        </w:rPr>
      </w:pPr>
      <w:r w:rsidRPr="00EA59E8">
        <w:rPr>
          <w:sz w:val="28"/>
        </w:rPr>
        <w:t>November 10, 2018</w:t>
      </w:r>
      <w:r w:rsidRPr="00EA59E8">
        <w:rPr>
          <w:sz w:val="28"/>
        </w:rPr>
        <w:tab/>
      </w:r>
      <w:r w:rsidRPr="00EA59E8">
        <w:rPr>
          <w:sz w:val="28"/>
        </w:rPr>
        <w:tab/>
        <w:t>Flags in Cemetery for Veteran’s Day</w:t>
      </w:r>
      <w:r>
        <w:rPr>
          <w:sz w:val="28"/>
        </w:rPr>
        <w:t xml:space="preserve"> (4</w:t>
      </w:r>
      <w:r w:rsidRPr="00EA59E8">
        <w:rPr>
          <w:sz w:val="28"/>
        </w:rPr>
        <w:t>:00pm)</w:t>
      </w:r>
    </w:p>
    <w:p w:rsidR="00673662" w:rsidRPr="00446446" w:rsidRDefault="00673662" w:rsidP="00615D3E">
      <w:pPr>
        <w:rPr>
          <w:sz w:val="28"/>
        </w:rPr>
      </w:pPr>
      <w:r w:rsidRPr="0049012C">
        <w:rPr>
          <w:sz w:val="28"/>
        </w:rPr>
        <w:t xml:space="preserve">November </w:t>
      </w:r>
      <w:r w:rsidR="0049012C" w:rsidRPr="0049012C">
        <w:rPr>
          <w:sz w:val="28"/>
        </w:rPr>
        <w:t>10</w:t>
      </w:r>
      <w:r w:rsidRPr="0049012C">
        <w:rPr>
          <w:sz w:val="28"/>
        </w:rPr>
        <w:t>, 201</w:t>
      </w:r>
      <w:r w:rsidR="0049012C" w:rsidRPr="0049012C">
        <w:rPr>
          <w:sz w:val="28"/>
        </w:rPr>
        <w:t>8</w:t>
      </w:r>
      <w:r w:rsidR="002C15B7">
        <w:rPr>
          <w:sz w:val="28"/>
        </w:rPr>
        <w:tab/>
      </w:r>
      <w:r w:rsidR="002C15B7">
        <w:rPr>
          <w:sz w:val="28"/>
        </w:rPr>
        <w:tab/>
        <w:t xml:space="preserve">Veteran’s Day Prayer Service </w:t>
      </w:r>
      <w:r w:rsidR="002C15B7" w:rsidRPr="00644D20">
        <w:rPr>
          <w:sz w:val="28"/>
        </w:rPr>
        <w:t>@</w:t>
      </w:r>
      <w:r w:rsidRPr="00644D20">
        <w:rPr>
          <w:sz w:val="28"/>
        </w:rPr>
        <w:t xml:space="preserve"> </w:t>
      </w:r>
      <w:r w:rsidRPr="0049012C">
        <w:rPr>
          <w:sz w:val="28"/>
        </w:rPr>
        <w:t>FCC (4:</w:t>
      </w:r>
      <w:r w:rsidRPr="00446446">
        <w:rPr>
          <w:sz w:val="28"/>
        </w:rPr>
        <w:t>30p</w:t>
      </w:r>
      <w:r w:rsidR="002C15B7" w:rsidRPr="00446446">
        <w:rPr>
          <w:sz w:val="28"/>
        </w:rPr>
        <w:t>m</w:t>
      </w:r>
      <w:r w:rsidRPr="00446446">
        <w:rPr>
          <w:sz w:val="28"/>
        </w:rPr>
        <w:t>)</w:t>
      </w:r>
    </w:p>
    <w:p w:rsidR="00070741" w:rsidRPr="004E776B" w:rsidRDefault="00070741" w:rsidP="00070741">
      <w:pPr>
        <w:rPr>
          <w:sz w:val="28"/>
        </w:rPr>
      </w:pPr>
      <w:r w:rsidRPr="004E776B">
        <w:rPr>
          <w:sz w:val="28"/>
        </w:rPr>
        <w:t xml:space="preserve">November </w:t>
      </w:r>
      <w:r w:rsidR="0049012C" w:rsidRPr="004E776B">
        <w:rPr>
          <w:sz w:val="28"/>
        </w:rPr>
        <w:t>10</w:t>
      </w:r>
      <w:r w:rsidRPr="004E776B">
        <w:rPr>
          <w:sz w:val="28"/>
        </w:rPr>
        <w:t xml:space="preserve">, </w:t>
      </w:r>
      <w:r w:rsidR="0049012C" w:rsidRPr="004E776B">
        <w:rPr>
          <w:sz w:val="28"/>
        </w:rPr>
        <w:t>2018</w:t>
      </w:r>
      <w:r w:rsidRPr="004E776B">
        <w:rPr>
          <w:sz w:val="28"/>
        </w:rPr>
        <w:tab/>
      </w:r>
      <w:r w:rsidRPr="004E776B">
        <w:rPr>
          <w:sz w:val="28"/>
        </w:rPr>
        <w:tab/>
        <w:t>Thanksgiving Dinner Service @ FCC</w:t>
      </w:r>
      <w:r w:rsidR="00673662" w:rsidRPr="004E776B">
        <w:rPr>
          <w:sz w:val="28"/>
        </w:rPr>
        <w:t xml:space="preserve"> (5:00p</w:t>
      </w:r>
      <w:r w:rsidR="002C15B7" w:rsidRPr="004E776B">
        <w:rPr>
          <w:sz w:val="28"/>
        </w:rPr>
        <w:t>m</w:t>
      </w:r>
      <w:r w:rsidR="00673662" w:rsidRPr="004E776B">
        <w:rPr>
          <w:sz w:val="28"/>
        </w:rPr>
        <w:t>)</w:t>
      </w:r>
    </w:p>
    <w:p w:rsidR="00BA2F51" w:rsidRPr="004E776B" w:rsidRDefault="00BA2F51" w:rsidP="00E93F45">
      <w:pPr>
        <w:rPr>
          <w:sz w:val="28"/>
        </w:rPr>
      </w:pPr>
      <w:r w:rsidRPr="004E776B">
        <w:rPr>
          <w:sz w:val="28"/>
        </w:rPr>
        <w:t>November 10, 2018</w:t>
      </w:r>
      <w:r w:rsidRPr="004E776B">
        <w:rPr>
          <w:sz w:val="28"/>
        </w:rPr>
        <w:tab/>
      </w:r>
      <w:r w:rsidRPr="004E776B">
        <w:rPr>
          <w:sz w:val="28"/>
        </w:rPr>
        <w:tab/>
        <w:t>Camp Conservation Day @ Camp Michaels</w:t>
      </w:r>
    </w:p>
    <w:p w:rsidR="00673662" w:rsidRPr="00FB34F0" w:rsidRDefault="002C15B7" w:rsidP="00E93F45">
      <w:pPr>
        <w:rPr>
          <w:sz w:val="28"/>
        </w:rPr>
      </w:pPr>
      <w:r w:rsidRPr="004E776B">
        <w:rPr>
          <w:sz w:val="28"/>
        </w:rPr>
        <w:t>November 20, 2018</w:t>
      </w:r>
      <w:r w:rsidR="00673662" w:rsidRPr="004E776B">
        <w:rPr>
          <w:sz w:val="28"/>
        </w:rPr>
        <w:tab/>
      </w:r>
      <w:r w:rsidR="00673662" w:rsidRPr="00FB34F0">
        <w:rPr>
          <w:sz w:val="28"/>
        </w:rPr>
        <w:tab/>
      </w:r>
      <w:r w:rsidRPr="00FB34F0">
        <w:rPr>
          <w:sz w:val="28"/>
        </w:rPr>
        <w:t>Scout</w:t>
      </w:r>
      <w:r w:rsidR="00673662" w:rsidRPr="00FB34F0">
        <w:rPr>
          <w:sz w:val="28"/>
        </w:rPr>
        <w:t xml:space="preserve"> Popcorn Money Due </w:t>
      </w:r>
      <w:r w:rsidRPr="00FB34F0">
        <w:rPr>
          <w:sz w:val="28"/>
          <w:u w:val="single"/>
        </w:rPr>
        <w:t>to Troop</w:t>
      </w:r>
    </w:p>
    <w:p w:rsidR="00E93F45" w:rsidRPr="007D64A1" w:rsidRDefault="00E93F45" w:rsidP="00E93F45">
      <w:pPr>
        <w:rPr>
          <w:sz w:val="28"/>
        </w:rPr>
      </w:pPr>
      <w:r w:rsidRPr="00FB34F0">
        <w:rPr>
          <w:sz w:val="28"/>
        </w:rPr>
        <w:t xml:space="preserve">November </w:t>
      </w:r>
      <w:r w:rsidR="00195F73" w:rsidRPr="00FB34F0">
        <w:rPr>
          <w:sz w:val="28"/>
        </w:rPr>
        <w:t>20</w:t>
      </w:r>
      <w:r w:rsidRPr="00FB34F0">
        <w:rPr>
          <w:sz w:val="28"/>
        </w:rPr>
        <w:t xml:space="preserve">, </w:t>
      </w:r>
      <w:r w:rsidR="005070DB" w:rsidRPr="00FB34F0">
        <w:rPr>
          <w:sz w:val="28"/>
        </w:rPr>
        <w:t>201</w:t>
      </w:r>
      <w:r w:rsidR="00195F73" w:rsidRPr="00FB34F0">
        <w:rPr>
          <w:sz w:val="28"/>
        </w:rPr>
        <w:t>8</w:t>
      </w:r>
      <w:r w:rsidRPr="00FB34F0">
        <w:rPr>
          <w:sz w:val="28"/>
        </w:rPr>
        <w:tab/>
      </w:r>
      <w:r w:rsidRPr="00FB34F0">
        <w:rPr>
          <w:sz w:val="28"/>
        </w:rPr>
        <w:tab/>
      </w:r>
      <w:proofErr w:type="spellStart"/>
      <w:r w:rsidR="00644D20" w:rsidRPr="00FB34F0">
        <w:rPr>
          <w:sz w:val="28"/>
        </w:rPr>
        <w:t>Re</w:t>
      </w:r>
      <w:r w:rsidRPr="00FB34F0">
        <w:rPr>
          <w:sz w:val="28"/>
        </w:rPr>
        <w:t>charter</w:t>
      </w:r>
      <w:proofErr w:type="spellEnd"/>
      <w:r w:rsidR="00644D20" w:rsidRPr="00FB34F0">
        <w:rPr>
          <w:sz w:val="28"/>
        </w:rPr>
        <w:t xml:space="preserve"> M</w:t>
      </w:r>
      <w:r w:rsidRPr="00FB34F0">
        <w:rPr>
          <w:sz w:val="28"/>
        </w:rPr>
        <w:t>on</w:t>
      </w:r>
      <w:r w:rsidR="00644D20" w:rsidRPr="00FB34F0">
        <w:rPr>
          <w:sz w:val="28"/>
        </w:rPr>
        <w:t>ey D</w:t>
      </w:r>
      <w:r w:rsidR="00673662" w:rsidRPr="00FB34F0">
        <w:rPr>
          <w:sz w:val="28"/>
        </w:rPr>
        <w:t xml:space="preserve">ue to </w:t>
      </w:r>
      <w:r w:rsidR="00673662" w:rsidRPr="007D64A1">
        <w:rPr>
          <w:sz w:val="28"/>
        </w:rPr>
        <w:t>Troop</w:t>
      </w:r>
    </w:p>
    <w:p w:rsidR="00FB6944" w:rsidRPr="007D64A1" w:rsidRDefault="002C15B7" w:rsidP="00FB6944">
      <w:pPr>
        <w:rPr>
          <w:sz w:val="28"/>
        </w:rPr>
      </w:pPr>
      <w:r w:rsidRPr="007D64A1">
        <w:rPr>
          <w:sz w:val="28"/>
        </w:rPr>
        <w:t>December 1, 2018</w:t>
      </w:r>
      <w:r w:rsidR="00FB6944" w:rsidRPr="007D64A1">
        <w:rPr>
          <w:sz w:val="28"/>
        </w:rPr>
        <w:tab/>
      </w:r>
      <w:r w:rsidR="00FB6944" w:rsidRPr="007D64A1">
        <w:rPr>
          <w:sz w:val="28"/>
        </w:rPr>
        <w:tab/>
      </w:r>
      <w:r w:rsidRPr="007D64A1">
        <w:rPr>
          <w:sz w:val="28"/>
        </w:rPr>
        <w:t>Scouting U (</w:t>
      </w:r>
      <w:r w:rsidR="00FB6944" w:rsidRPr="007D64A1">
        <w:rPr>
          <w:sz w:val="28"/>
        </w:rPr>
        <w:t>University of Scouting</w:t>
      </w:r>
      <w:r w:rsidRPr="007D64A1">
        <w:rPr>
          <w:sz w:val="28"/>
        </w:rPr>
        <w:t>) – Adult T</w:t>
      </w:r>
      <w:r w:rsidR="00FB6944" w:rsidRPr="007D64A1">
        <w:rPr>
          <w:sz w:val="28"/>
        </w:rPr>
        <w:t>raining</w:t>
      </w:r>
    </w:p>
    <w:p w:rsidR="004F0EEE" w:rsidRPr="007D64A1" w:rsidRDefault="004F0EEE" w:rsidP="009034D1">
      <w:pPr>
        <w:rPr>
          <w:sz w:val="28"/>
        </w:rPr>
      </w:pPr>
      <w:r w:rsidRPr="007D64A1">
        <w:rPr>
          <w:sz w:val="28"/>
        </w:rPr>
        <w:t xml:space="preserve">December </w:t>
      </w:r>
      <w:r w:rsidR="00A87D63" w:rsidRPr="007D64A1">
        <w:rPr>
          <w:sz w:val="28"/>
        </w:rPr>
        <w:t>3</w:t>
      </w:r>
      <w:r w:rsidRPr="007D64A1">
        <w:rPr>
          <w:sz w:val="28"/>
        </w:rPr>
        <w:t xml:space="preserve">, </w:t>
      </w:r>
      <w:r w:rsidR="00070741" w:rsidRPr="007D64A1">
        <w:rPr>
          <w:sz w:val="28"/>
        </w:rPr>
        <w:t>201</w:t>
      </w:r>
      <w:r w:rsidR="00A87D63" w:rsidRPr="007D64A1">
        <w:rPr>
          <w:sz w:val="28"/>
        </w:rPr>
        <w:t>8</w:t>
      </w:r>
      <w:r w:rsidRPr="007D64A1">
        <w:rPr>
          <w:sz w:val="28"/>
        </w:rPr>
        <w:tab/>
      </w:r>
      <w:r w:rsidRPr="007D64A1">
        <w:rPr>
          <w:sz w:val="28"/>
        </w:rPr>
        <w:tab/>
      </w:r>
      <w:r w:rsidR="00995364" w:rsidRPr="007D64A1">
        <w:rPr>
          <w:sz w:val="28"/>
        </w:rPr>
        <w:t>Unit Popcorn Money Due</w:t>
      </w:r>
      <w:r w:rsidR="00A87D63" w:rsidRPr="007D64A1">
        <w:rPr>
          <w:sz w:val="28"/>
        </w:rPr>
        <w:t xml:space="preserve"> to Council</w:t>
      </w:r>
    </w:p>
    <w:p w:rsidR="002B0F69" w:rsidRPr="000D7C0F" w:rsidRDefault="009C6CFF" w:rsidP="009034D1">
      <w:pPr>
        <w:rPr>
          <w:color w:val="FF0000"/>
          <w:sz w:val="28"/>
        </w:rPr>
      </w:pPr>
      <w:r>
        <w:rPr>
          <w:color w:val="FF0000"/>
          <w:sz w:val="28"/>
        </w:rPr>
        <w:t>December</w:t>
      </w:r>
      <w:r w:rsidR="00054E11">
        <w:rPr>
          <w:color w:val="FF0000"/>
          <w:sz w:val="28"/>
        </w:rPr>
        <w:t xml:space="preserve"> </w:t>
      </w:r>
      <w:r w:rsidR="00054E11">
        <w:rPr>
          <w:color w:val="F79646" w:themeColor="accent6"/>
          <w:sz w:val="28"/>
        </w:rPr>
        <w:tab/>
      </w:r>
      <w:r>
        <w:rPr>
          <w:color w:val="FF0000"/>
          <w:sz w:val="28"/>
        </w:rPr>
        <w:tab/>
      </w:r>
      <w:r w:rsidRPr="00FB34F0">
        <w:rPr>
          <w:color w:val="FF0000"/>
          <w:sz w:val="28"/>
        </w:rPr>
        <w:t>(TBD)</w:t>
      </w:r>
      <w:r w:rsidR="002B0F69" w:rsidRPr="000D7C0F">
        <w:rPr>
          <w:color w:val="FF0000"/>
          <w:sz w:val="28"/>
        </w:rPr>
        <w:tab/>
        <w:t>Popcorn Top Sellers Event</w:t>
      </w:r>
    </w:p>
    <w:p w:rsidR="009A7648" w:rsidRPr="00FB34F0" w:rsidRDefault="009A7648">
      <w:pPr>
        <w:rPr>
          <w:color w:val="4F81BD" w:themeColor="accent1"/>
          <w:sz w:val="28"/>
          <w:szCs w:val="28"/>
        </w:rPr>
      </w:pPr>
      <w:r w:rsidRPr="007D64A1">
        <w:rPr>
          <w:sz w:val="28"/>
        </w:rPr>
        <w:t xml:space="preserve">December </w:t>
      </w:r>
      <w:r w:rsidR="00A87D63" w:rsidRPr="007D64A1">
        <w:rPr>
          <w:sz w:val="28"/>
        </w:rPr>
        <w:t>18</w:t>
      </w:r>
      <w:r w:rsidR="00996D31" w:rsidRPr="007D64A1">
        <w:rPr>
          <w:sz w:val="28"/>
        </w:rPr>
        <w:t xml:space="preserve">, </w:t>
      </w:r>
      <w:r w:rsidR="005029A0" w:rsidRPr="007D64A1">
        <w:rPr>
          <w:sz w:val="28"/>
        </w:rPr>
        <w:t>201</w:t>
      </w:r>
      <w:r w:rsidR="00A87D63" w:rsidRPr="007D64A1">
        <w:rPr>
          <w:sz w:val="28"/>
        </w:rPr>
        <w:t>8</w:t>
      </w:r>
      <w:r w:rsidR="00673662" w:rsidRPr="007D64A1">
        <w:rPr>
          <w:sz w:val="28"/>
        </w:rPr>
        <w:tab/>
      </w:r>
      <w:r w:rsidRPr="007D64A1">
        <w:rPr>
          <w:sz w:val="28"/>
        </w:rPr>
        <w:tab/>
      </w:r>
      <w:r w:rsidRPr="007D64A1">
        <w:rPr>
          <w:sz w:val="28"/>
          <w:szCs w:val="28"/>
        </w:rPr>
        <w:t xml:space="preserve">Troop Christmas Party – </w:t>
      </w:r>
      <w:r w:rsidR="00A87D63" w:rsidRPr="007D64A1">
        <w:rPr>
          <w:sz w:val="28"/>
          <w:szCs w:val="28"/>
        </w:rPr>
        <w:t xml:space="preserve">Tuesday </w:t>
      </w:r>
      <w:r w:rsidR="005A4ABC">
        <w:rPr>
          <w:sz w:val="28"/>
          <w:szCs w:val="28"/>
        </w:rPr>
        <w:t>Mt</w:t>
      </w:r>
      <w:r w:rsidRPr="007D64A1">
        <w:rPr>
          <w:sz w:val="28"/>
          <w:szCs w:val="28"/>
        </w:rPr>
        <w:t>g</w:t>
      </w:r>
      <w:r w:rsidR="005A4ABC">
        <w:rPr>
          <w:sz w:val="28"/>
          <w:szCs w:val="28"/>
        </w:rPr>
        <w:t>.</w:t>
      </w:r>
    </w:p>
    <w:p w:rsidR="00D15C9B" w:rsidRPr="007D64A1" w:rsidRDefault="00D15C9B" w:rsidP="00D15C9B">
      <w:pPr>
        <w:rPr>
          <w:b/>
          <w:sz w:val="28"/>
          <w:u w:val="single"/>
        </w:rPr>
      </w:pPr>
      <w:r w:rsidRPr="007D64A1">
        <w:rPr>
          <w:b/>
          <w:sz w:val="28"/>
          <w:u w:val="single"/>
        </w:rPr>
        <w:t xml:space="preserve">December </w:t>
      </w:r>
      <w:r w:rsidR="00195F73" w:rsidRPr="007D64A1">
        <w:rPr>
          <w:b/>
          <w:sz w:val="28"/>
          <w:u w:val="single"/>
        </w:rPr>
        <w:t>25</w:t>
      </w:r>
      <w:r w:rsidRPr="007D64A1">
        <w:rPr>
          <w:b/>
          <w:sz w:val="28"/>
          <w:u w:val="single"/>
        </w:rPr>
        <w:t xml:space="preserve">, </w:t>
      </w:r>
      <w:r w:rsidR="00D67C50" w:rsidRPr="007D64A1">
        <w:rPr>
          <w:b/>
          <w:sz w:val="28"/>
          <w:u w:val="single"/>
        </w:rPr>
        <w:t>201</w:t>
      </w:r>
      <w:r w:rsidR="00195F73" w:rsidRPr="007D64A1">
        <w:rPr>
          <w:b/>
          <w:sz w:val="28"/>
          <w:u w:val="single"/>
        </w:rPr>
        <w:t>8</w:t>
      </w:r>
      <w:r w:rsidRPr="007D64A1">
        <w:rPr>
          <w:b/>
          <w:sz w:val="28"/>
        </w:rPr>
        <w:tab/>
      </w:r>
      <w:r w:rsidRPr="007D64A1">
        <w:rPr>
          <w:b/>
          <w:sz w:val="28"/>
        </w:rPr>
        <w:tab/>
      </w:r>
      <w:r w:rsidR="00A87D63" w:rsidRPr="007D64A1">
        <w:rPr>
          <w:b/>
          <w:sz w:val="28"/>
        </w:rPr>
        <w:t xml:space="preserve">MERRY CHRISTMAS!! </w:t>
      </w:r>
      <w:r w:rsidRPr="007D64A1">
        <w:rPr>
          <w:b/>
          <w:sz w:val="28"/>
          <w:u w:val="single"/>
        </w:rPr>
        <w:t>No Troop Meeting</w:t>
      </w:r>
    </w:p>
    <w:p w:rsidR="00C95F85" w:rsidRPr="007D64A1" w:rsidRDefault="00195F73" w:rsidP="00D15C9B">
      <w:pPr>
        <w:rPr>
          <w:b/>
          <w:sz w:val="28"/>
          <w:u w:val="single"/>
        </w:rPr>
      </w:pPr>
      <w:r w:rsidRPr="007D64A1">
        <w:rPr>
          <w:b/>
          <w:sz w:val="28"/>
          <w:u w:val="single"/>
        </w:rPr>
        <w:t>January 1</w:t>
      </w:r>
      <w:r w:rsidR="00C95F85" w:rsidRPr="007D64A1">
        <w:rPr>
          <w:b/>
          <w:sz w:val="28"/>
          <w:u w:val="single"/>
        </w:rPr>
        <w:t>, 201</w:t>
      </w:r>
      <w:r w:rsidRPr="007D64A1">
        <w:rPr>
          <w:b/>
          <w:sz w:val="28"/>
          <w:u w:val="single"/>
        </w:rPr>
        <w:t>9</w:t>
      </w:r>
      <w:r w:rsidR="00C95F85" w:rsidRPr="007D64A1">
        <w:rPr>
          <w:b/>
          <w:sz w:val="28"/>
        </w:rPr>
        <w:tab/>
      </w:r>
      <w:r w:rsidR="00C95F85" w:rsidRPr="007D64A1">
        <w:rPr>
          <w:b/>
          <w:sz w:val="28"/>
        </w:rPr>
        <w:tab/>
      </w:r>
      <w:r w:rsidR="00C95F85" w:rsidRPr="007D64A1">
        <w:rPr>
          <w:b/>
          <w:sz w:val="28"/>
        </w:rPr>
        <w:tab/>
      </w:r>
      <w:r w:rsidR="00A87D63" w:rsidRPr="007D64A1">
        <w:rPr>
          <w:b/>
          <w:sz w:val="28"/>
        </w:rPr>
        <w:t xml:space="preserve">HAPPY NEW YEAR!! </w:t>
      </w:r>
      <w:r w:rsidR="00502DF5" w:rsidRPr="007D64A1">
        <w:rPr>
          <w:b/>
          <w:sz w:val="28"/>
          <w:u w:val="single"/>
        </w:rPr>
        <w:t>No Troop Meeting</w:t>
      </w:r>
    </w:p>
    <w:p w:rsidR="00AE3467" w:rsidRPr="007D64A1" w:rsidRDefault="00994B2A">
      <w:pPr>
        <w:rPr>
          <w:sz w:val="28"/>
        </w:rPr>
      </w:pPr>
      <w:r w:rsidRPr="007D64A1">
        <w:rPr>
          <w:sz w:val="28"/>
        </w:rPr>
        <w:t xml:space="preserve">January </w:t>
      </w:r>
      <w:r w:rsidR="00195F73" w:rsidRPr="007D64A1">
        <w:rPr>
          <w:sz w:val="28"/>
        </w:rPr>
        <w:t>13</w:t>
      </w:r>
      <w:r w:rsidR="00FD574B" w:rsidRPr="007D64A1">
        <w:rPr>
          <w:sz w:val="28"/>
        </w:rPr>
        <w:t xml:space="preserve">, </w:t>
      </w:r>
      <w:r w:rsidR="007428E9" w:rsidRPr="007D64A1">
        <w:rPr>
          <w:sz w:val="28"/>
        </w:rPr>
        <w:t>201</w:t>
      </w:r>
      <w:r w:rsidR="00195F73" w:rsidRPr="007D64A1">
        <w:rPr>
          <w:sz w:val="28"/>
        </w:rPr>
        <w:t>9</w:t>
      </w:r>
      <w:r w:rsidR="00AE3467" w:rsidRPr="007D64A1">
        <w:rPr>
          <w:sz w:val="28"/>
        </w:rPr>
        <w:tab/>
      </w:r>
      <w:r w:rsidR="00AE3467" w:rsidRPr="007D64A1">
        <w:rPr>
          <w:sz w:val="28"/>
        </w:rPr>
        <w:tab/>
        <w:t>OA Winter Banquet</w:t>
      </w:r>
      <w:r w:rsidR="00A917DF" w:rsidRPr="007D64A1">
        <w:rPr>
          <w:sz w:val="28"/>
        </w:rPr>
        <w:t xml:space="preserve"> – </w:t>
      </w:r>
      <w:r w:rsidR="00A917DF" w:rsidRPr="007D64A1">
        <w:rPr>
          <w:sz w:val="24"/>
        </w:rPr>
        <w:t>OA Members</w:t>
      </w:r>
      <w:r w:rsidR="00344CC5" w:rsidRPr="007D64A1">
        <w:rPr>
          <w:sz w:val="24"/>
        </w:rPr>
        <w:t xml:space="preserve"> Only</w:t>
      </w:r>
    </w:p>
    <w:p w:rsidR="00BA2F51" w:rsidRPr="008B5187" w:rsidRDefault="00BA2F51" w:rsidP="00BA2F51">
      <w:pPr>
        <w:rPr>
          <w:sz w:val="28"/>
        </w:rPr>
      </w:pPr>
      <w:r w:rsidRPr="008B5187">
        <w:rPr>
          <w:sz w:val="28"/>
        </w:rPr>
        <w:t>February 3, 2019</w:t>
      </w:r>
      <w:r w:rsidRPr="008B5187">
        <w:rPr>
          <w:sz w:val="28"/>
        </w:rPr>
        <w:tab/>
      </w:r>
      <w:r w:rsidRPr="008B5187">
        <w:rPr>
          <w:sz w:val="28"/>
        </w:rPr>
        <w:tab/>
      </w:r>
      <w:r w:rsidRPr="008B5187">
        <w:rPr>
          <w:sz w:val="28"/>
        </w:rPr>
        <w:tab/>
        <w:t>Scout Sunday @ FCC (10:30 am)</w:t>
      </w:r>
    </w:p>
    <w:p w:rsidR="00BA2F51" w:rsidRPr="008B5187" w:rsidRDefault="00BA2F51" w:rsidP="00BA2F51">
      <w:pPr>
        <w:rPr>
          <w:sz w:val="28"/>
        </w:rPr>
      </w:pPr>
      <w:r w:rsidRPr="008B5187">
        <w:rPr>
          <w:sz w:val="28"/>
        </w:rPr>
        <w:t>February 3, 2019</w:t>
      </w:r>
      <w:r w:rsidRPr="008B5187">
        <w:rPr>
          <w:sz w:val="28"/>
        </w:rPr>
        <w:tab/>
      </w:r>
      <w:r w:rsidRPr="008B5187">
        <w:rPr>
          <w:sz w:val="28"/>
        </w:rPr>
        <w:tab/>
      </w:r>
      <w:r w:rsidRPr="008B5187">
        <w:rPr>
          <w:sz w:val="28"/>
        </w:rPr>
        <w:tab/>
        <w:t>Soles 4 Souls – Shoes Collected @ FCC (10:30am)</w:t>
      </w:r>
    </w:p>
    <w:p w:rsidR="003D4C56" w:rsidRPr="007D64A1" w:rsidRDefault="003D4C56" w:rsidP="003D4C56">
      <w:pPr>
        <w:rPr>
          <w:sz w:val="28"/>
        </w:rPr>
      </w:pPr>
      <w:r w:rsidRPr="007D64A1">
        <w:rPr>
          <w:sz w:val="28"/>
        </w:rPr>
        <w:t>February 7, 2019</w:t>
      </w:r>
      <w:r w:rsidRPr="007D64A1">
        <w:rPr>
          <w:sz w:val="28"/>
        </w:rPr>
        <w:tab/>
      </w:r>
      <w:r w:rsidR="004E776B" w:rsidRPr="007D64A1">
        <w:rPr>
          <w:sz w:val="28"/>
        </w:rPr>
        <w:tab/>
      </w:r>
      <w:r w:rsidR="004E776B" w:rsidRPr="007D64A1">
        <w:rPr>
          <w:sz w:val="28"/>
        </w:rPr>
        <w:tab/>
      </w:r>
      <w:r w:rsidRPr="007D64A1">
        <w:rPr>
          <w:sz w:val="28"/>
        </w:rPr>
        <w:t>Camp Card Order to Council</w:t>
      </w:r>
    </w:p>
    <w:p w:rsidR="00673662" w:rsidRPr="007D64A1" w:rsidRDefault="00673662" w:rsidP="00673662">
      <w:pPr>
        <w:ind w:left="3600" w:hanging="3600"/>
        <w:rPr>
          <w:sz w:val="28"/>
        </w:rPr>
      </w:pPr>
      <w:r w:rsidRPr="007D64A1">
        <w:rPr>
          <w:sz w:val="28"/>
        </w:rPr>
        <w:t>F</w:t>
      </w:r>
      <w:r w:rsidR="009C6CFF" w:rsidRPr="007D64A1">
        <w:rPr>
          <w:sz w:val="28"/>
        </w:rPr>
        <w:t>ebruary 9</w:t>
      </w:r>
      <w:r w:rsidR="00661D56" w:rsidRPr="007D64A1">
        <w:rPr>
          <w:sz w:val="28"/>
        </w:rPr>
        <w:t>, 2019</w:t>
      </w:r>
      <w:r w:rsidRPr="007D64A1">
        <w:rPr>
          <w:sz w:val="28"/>
        </w:rPr>
        <w:tab/>
        <w:t>Council Eagl</w:t>
      </w:r>
      <w:r w:rsidR="009C6CFF" w:rsidRPr="007D64A1">
        <w:rPr>
          <w:sz w:val="28"/>
        </w:rPr>
        <w:t>e Court of Honor Ceremony</w:t>
      </w:r>
    </w:p>
    <w:p w:rsidR="005C27A2" w:rsidRPr="002369F1" w:rsidRDefault="005C27A2" w:rsidP="005C27A2">
      <w:pPr>
        <w:rPr>
          <w:sz w:val="28"/>
        </w:rPr>
      </w:pPr>
      <w:r w:rsidRPr="002369F1">
        <w:rPr>
          <w:sz w:val="28"/>
        </w:rPr>
        <w:t xml:space="preserve">February </w:t>
      </w:r>
      <w:r w:rsidR="00A87D63" w:rsidRPr="002369F1">
        <w:rPr>
          <w:sz w:val="28"/>
        </w:rPr>
        <w:t>10</w:t>
      </w:r>
      <w:r w:rsidRPr="002369F1">
        <w:rPr>
          <w:sz w:val="28"/>
        </w:rPr>
        <w:t xml:space="preserve">, </w:t>
      </w:r>
      <w:r w:rsidR="00A87D63" w:rsidRPr="002369F1">
        <w:rPr>
          <w:sz w:val="28"/>
        </w:rPr>
        <w:t>2019</w:t>
      </w:r>
      <w:r w:rsidRPr="002369F1">
        <w:rPr>
          <w:sz w:val="28"/>
        </w:rPr>
        <w:tab/>
      </w:r>
      <w:r w:rsidRPr="002369F1">
        <w:rPr>
          <w:sz w:val="28"/>
        </w:rPr>
        <w:tab/>
        <w:t>Scout Ski</w:t>
      </w:r>
      <w:r w:rsidR="009C0599" w:rsidRPr="002369F1">
        <w:rPr>
          <w:sz w:val="28"/>
        </w:rPr>
        <w:t xml:space="preserve"> #1</w:t>
      </w:r>
      <w:r w:rsidR="00A87D63" w:rsidRPr="002369F1">
        <w:rPr>
          <w:sz w:val="28"/>
        </w:rPr>
        <w:t xml:space="preserve"> @ Perfect North Slopes</w:t>
      </w:r>
    </w:p>
    <w:p w:rsidR="00DC5D5A" w:rsidRDefault="00DC5D5A" w:rsidP="005C27A2">
      <w:pPr>
        <w:rPr>
          <w:color w:val="FF0000"/>
          <w:sz w:val="28"/>
        </w:rPr>
      </w:pPr>
      <w:r>
        <w:rPr>
          <w:color w:val="FF0000"/>
          <w:sz w:val="28"/>
        </w:rPr>
        <w:t>February</w:t>
      </w:r>
      <w:r w:rsidR="00054E11">
        <w:rPr>
          <w:color w:val="FF0000"/>
          <w:sz w:val="28"/>
        </w:rPr>
        <w:t xml:space="preserve"> </w:t>
      </w:r>
      <w:r w:rsidR="009C6CFF">
        <w:rPr>
          <w:color w:val="9BBB59" w:themeColor="accent3"/>
          <w:sz w:val="28"/>
        </w:rPr>
        <w:tab/>
      </w:r>
      <w:r w:rsidR="009C6CFF">
        <w:rPr>
          <w:color w:val="9BBB59" w:themeColor="accent3"/>
          <w:sz w:val="28"/>
        </w:rPr>
        <w:tab/>
      </w:r>
      <w:r w:rsidRPr="00FB34F0">
        <w:rPr>
          <w:color w:val="FF0000"/>
          <w:sz w:val="28"/>
        </w:rPr>
        <w:t>(TBD)</w:t>
      </w:r>
      <w:r>
        <w:rPr>
          <w:color w:val="FF0000"/>
          <w:sz w:val="28"/>
        </w:rPr>
        <w:tab/>
      </w:r>
      <w:r w:rsidR="00A03B6C" w:rsidRPr="000D7C0F">
        <w:rPr>
          <w:color w:val="FF0000"/>
          <w:sz w:val="28"/>
        </w:rPr>
        <w:t>Pack 32 Crossover – Florence UMC</w:t>
      </w:r>
    </w:p>
    <w:p w:rsidR="00BA2F51" w:rsidRPr="00BA2F51" w:rsidRDefault="00BA2F51" w:rsidP="009C0599">
      <w:pPr>
        <w:rPr>
          <w:sz w:val="28"/>
        </w:rPr>
      </w:pPr>
      <w:r w:rsidRPr="00B13E9F">
        <w:rPr>
          <w:sz w:val="28"/>
        </w:rPr>
        <w:t xml:space="preserve">February </w:t>
      </w:r>
      <w:r>
        <w:rPr>
          <w:sz w:val="28"/>
        </w:rPr>
        <w:t>19</w:t>
      </w:r>
      <w:r w:rsidRPr="00B13E9F">
        <w:rPr>
          <w:sz w:val="28"/>
        </w:rPr>
        <w:t xml:space="preserve">, </w:t>
      </w:r>
      <w:r>
        <w:rPr>
          <w:sz w:val="28"/>
        </w:rPr>
        <w:t>2019</w:t>
      </w:r>
      <w:r w:rsidRPr="00B13E9F">
        <w:rPr>
          <w:sz w:val="28"/>
        </w:rPr>
        <w:tab/>
      </w:r>
      <w:r w:rsidRPr="00B13E9F">
        <w:rPr>
          <w:sz w:val="28"/>
        </w:rPr>
        <w:tab/>
      </w:r>
      <w:r w:rsidRPr="00FB34F0">
        <w:rPr>
          <w:b/>
          <w:sz w:val="28"/>
        </w:rPr>
        <w:t>OA Elections</w:t>
      </w:r>
      <w:r w:rsidRPr="00B13E9F">
        <w:rPr>
          <w:sz w:val="28"/>
        </w:rPr>
        <w:t xml:space="preserve"> – </w:t>
      </w:r>
      <w:r w:rsidR="005A4ABC">
        <w:rPr>
          <w:sz w:val="28"/>
        </w:rPr>
        <w:t>Tuesday Mt</w:t>
      </w:r>
      <w:r w:rsidRPr="00FB34F0">
        <w:rPr>
          <w:sz w:val="28"/>
        </w:rPr>
        <w:t>g</w:t>
      </w:r>
      <w:r w:rsidR="005A4ABC">
        <w:rPr>
          <w:sz w:val="28"/>
        </w:rPr>
        <w:t>.</w:t>
      </w:r>
    </w:p>
    <w:p w:rsidR="00BA2F51" w:rsidRPr="00BA2F51" w:rsidRDefault="00BA2F51" w:rsidP="00515761">
      <w:pPr>
        <w:rPr>
          <w:b/>
          <w:sz w:val="28"/>
        </w:rPr>
      </w:pPr>
      <w:r w:rsidRPr="00195F73">
        <w:rPr>
          <w:b/>
          <w:sz w:val="28"/>
          <w:u w:val="single"/>
        </w:rPr>
        <w:t>February 26, 2019</w:t>
      </w:r>
      <w:r w:rsidRPr="00195F73">
        <w:rPr>
          <w:b/>
          <w:sz w:val="28"/>
        </w:rPr>
        <w:tab/>
      </w:r>
      <w:r w:rsidRPr="00195F73">
        <w:rPr>
          <w:b/>
          <w:sz w:val="28"/>
        </w:rPr>
        <w:tab/>
      </w:r>
      <w:r w:rsidRPr="00195F73">
        <w:rPr>
          <w:b/>
          <w:sz w:val="28"/>
          <w:u w:val="single"/>
        </w:rPr>
        <w:t>Summer Camp Payment #1 Due (tentative)</w:t>
      </w:r>
      <w:r w:rsidRPr="00195F73">
        <w:rPr>
          <w:b/>
          <w:sz w:val="28"/>
        </w:rPr>
        <w:t xml:space="preserve"> </w:t>
      </w:r>
    </w:p>
    <w:p w:rsidR="00515761" w:rsidRPr="00FB34F0" w:rsidRDefault="00515761" w:rsidP="00515761">
      <w:pPr>
        <w:rPr>
          <w:sz w:val="28"/>
        </w:rPr>
      </w:pPr>
      <w:r w:rsidRPr="00195F73">
        <w:rPr>
          <w:sz w:val="28"/>
        </w:rPr>
        <w:t xml:space="preserve">February </w:t>
      </w:r>
      <w:r w:rsidR="00195F73">
        <w:rPr>
          <w:sz w:val="28"/>
        </w:rPr>
        <w:t>26</w:t>
      </w:r>
      <w:r w:rsidRPr="00195F73">
        <w:rPr>
          <w:sz w:val="28"/>
        </w:rPr>
        <w:t xml:space="preserve">, </w:t>
      </w:r>
      <w:r w:rsidR="00195F73">
        <w:rPr>
          <w:sz w:val="28"/>
        </w:rPr>
        <w:t>2019</w:t>
      </w:r>
      <w:r w:rsidRPr="00195F73">
        <w:rPr>
          <w:sz w:val="28"/>
        </w:rPr>
        <w:tab/>
      </w:r>
      <w:r w:rsidRPr="00195F73">
        <w:rPr>
          <w:sz w:val="28"/>
        </w:rPr>
        <w:tab/>
      </w:r>
      <w:r w:rsidRPr="00FB34F0">
        <w:rPr>
          <w:b/>
          <w:sz w:val="28"/>
        </w:rPr>
        <w:t>Troop Elections</w:t>
      </w:r>
      <w:r w:rsidRPr="00195F73">
        <w:rPr>
          <w:sz w:val="28"/>
        </w:rPr>
        <w:t xml:space="preserve"> </w:t>
      </w:r>
      <w:r w:rsidR="00AE7CF7">
        <w:rPr>
          <w:sz w:val="28"/>
        </w:rPr>
        <w:t>- E</w:t>
      </w:r>
      <w:r w:rsidRPr="00195F73">
        <w:rPr>
          <w:sz w:val="28"/>
        </w:rPr>
        <w:t>ffective March</w:t>
      </w:r>
      <w:r w:rsidRPr="00FB34F0">
        <w:rPr>
          <w:sz w:val="28"/>
        </w:rPr>
        <w:t xml:space="preserve"> 1</w:t>
      </w:r>
      <w:r w:rsidRPr="00FB34F0">
        <w:rPr>
          <w:sz w:val="28"/>
          <w:vertAlign w:val="superscript"/>
        </w:rPr>
        <w:t>s</w:t>
      </w:r>
      <w:r w:rsidR="00644D20" w:rsidRPr="00FB34F0">
        <w:rPr>
          <w:sz w:val="28"/>
          <w:vertAlign w:val="superscript"/>
        </w:rPr>
        <w:t>t</w:t>
      </w:r>
      <w:r w:rsidR="00644D20" w:rsidRPr="00FB34F0">
        <w:rPr>
          <w:sz w:val="28"/>
        </w:rPr>
        <w:t xml:space="preserve"> </w:t>
      </w:r>
      <w:r w:rsidR="005A4ABC">
        <w:rPr>
          <w:sz w:val="28"/>
        </w:rPr>
        <w:t>Mt</w:t>
      </w:r>
      <w:r w:rsidR="00AE7CF7" w:rsidRPr="00FB34F0">
        <w:rPr>
          <w:sz w:val="28"/>
        </w:rPr>
        <w:t>g</w:t>
      </w:r>
      <w:r w:rsidR="005A4ABC">
        <w:rPr>
          <w:sz w:val="28"/>
        </w:rPr>
        <w:t>.</w:t>
      </w:r>
    </w:p>
    <w:p w:rsidR="00C37B01" w:rsidRDefault="00C37B01" w:rsidP="002B4457">
      <w:pPr>
        <w:rPr>
          <w:color w:val="FF0000"/>
          <w:sz w:val="28"/>
        </w:rPr>
      </w:pPr>
      <w:r w:rsidRPr="005A4ABC">
        <w:rPr>
          <w:color w:val="FF0000"/>
          <w:sz w:val="28"/>
        </w:rPr>
        <w:t>March 2?</w:t>
      </w:r>
      <w:r w:rsidRPr="005A4ABC">
        <w:rPr>
          <w:color w:val="FF0000"/>
          <w:sz w:val="28"/>
        </w:rPr>
        <w:tab/>
      </w:r>
      <w:r w:rsidR="00644D20" w:rsidRPr="005A4ABC">
        <w:rPr>
          <w:color w:val="FF0000"/>
          <w:sz w:val="28"/>
        </w:rPr>
        <w:tab/>
      </w:r>
      <w:r w:rsidRPr="005A4ABC">
        <w:rPr>
          <w:color w:val="FF0000"/>
          <w:sz w:val="28"/>
        </w:rPr>
        <w:t>(TBD)</w:t>
      </w:r>
      <w:r w:rsidR="00644D20" w:rsidRPr="005A4ABC">
        <w:rPr>
          <w:color w:val="FF0000"/>
          <w:sz w:val="28"/>
        </w:rPr>
        <w:tab/>
      </w:r>
      <w:r w:rsidR="005A4ABC">
        <w:rPr>
          <w:color w:val="FF0000"/>
          <w:sz w:val="28"/>
        </w:rPr>
        <w:t>Merit Badge Challenge – W</w:t>
      </w:r>
      <w:r w:rsidRPr="005A4ABC">
        <w:rPr>
          <w:color w:val="FF0000"/>
          <w:sz w:val="28"/>
        </w:rPr>
        <w:t>eek #1</w:t>
      </w:r>
    </w:p>
    <w:p w:rsidR="00770EB8" w:rsidRPr="00770EB8" w:rsidRDefault="00770EB8" w:rsidP="002B4457">
      <w:pPr>
        <w:rPr>
          <w:sz w:val="28"/>
        </w:rPr>
      </w:pPr>
      <w:r w:rsidRPr="00770EB8">
        <w:rPr>
          <w:sz w:val="28"/>
        </w:rPr>
        <w:t>March 9, 2019</w:t>
      </w:r>
      <w:r w:rsidRPr="00770EB8">
        <w:rPr>
          <w:sz w:val="28"/>
        </w:rPr>
        <w:tab/>
      </w:r>
      <w:r w:rsidRPr="00770EB8">
        <w:rPr>
          <w:sz w:val="28"/>
        </w:rPr>
        <w:tab/>
      </w:r>
      <w:r w:rsidRPr="00770EB8">
        <w:rPr>
          <w:sz w:val="28"/>
        </w:rPr>
        <w:tab/>
        <w:t>Pack 138 Blue &amp; Gold / Webelo Crossover</w:t>
      </w:r>
    </w:p>
    <w:p w:rsidR="00C37B01" w:rsidRPr="00C37B01" w:rsidRDefault="00C37B01" w:rsidP="002B4457">
      <w:pPr>
        <w:rPr>
          <w:color w:val="FF0000"/>
          <w:sz w:val="28"/>
        </w:rPr>
      </w:pPr>
      <w:r w:rsidRPr="005A4ABC">
        <w:rPr>
          <w:color w:val="FF0000"/>
          <w:sz w:val="28"/>
        </w:rPr>
        <w:t>March 16?</w:t>
      </w:r>
      <w:r w:rsidRPr="005A4ABC">
        <w:rPr>
          <w:color w:val="FF0000"/>
          <w:sz w:val="28"/>
        </w:rPr>
        <w:tab/>
      </w:r>
      <w:r w:rsidR="00644D20" w:rsidRPr="005A4ABC">
        <w:rPr>
          <w:color w:val="FF0000"/>
          <w:sz w:val="28"/>
        </w:rPr>
        <w:tab/>
      </w:r>
      <w:r w:rsidRPr="005A4ABC">
        <w:rPr>
          <w:color w:val="FF0000"/>
          <w:sz w:val="28"/>
        </w:rPr>
        <w:t>(TBD)</w:t>
      </w:r>
      <w:r w:rsidR="005A4ABC">
        <w:rPr>
          <w:color w:val="FF0000"/>
          <w:sz w:val="28"/>
        </w:rPr>
        <w:tab/>
        <w:t>Merit Badge Challenge – W</w:t>
      </w:r>
      <w:r w:rsidRPr="000D7C0F">
        <w:rPr>
          <w:color w:val="FF0000"/>
          <w:sz w:val="28"/>
        </w:rPr>
        <w:t>eek #2</w:t>
      </w:r>
    </w:p>
    <w:p w:rsidR="003D4C56" w:rsidRPr="004E776B" w:rsidRDefault="003D4C56" w:rsidP="002B4457">
      <w:pPr>
        <w:rPr>
          <w:sz w:val="28"/>
        </w:rPr>
      </w:pPr>
      <w:r w:rsidRPr="004E776B">
        <w:rPr>
          <w:sz w:val="28"/>
        </w:rPr>
        <w:t>March 19, 2019</w:t>
      </w:r>
      <w:r w:rsidRPr="004E776B">
        <w:rPr>
          <w:sz w:val="28"/>
        </w:rPr>
        <w:tab/>
      </w:r>
      <w:r w:rsidRPr="004E776B">
        <w:rPr>
          <w:sz w:val="28"/>
        </w:rPr>
        <w:tab/>
      </w:r>
      <w:r w:rsidRPr="004E776B">
        <w:rPr>
          <w:sz w:val="28"/>
        </w:rPr>
        <w:tab/>
        <w:t>Camp Card Sales Begin</w:t>
      </w:r>
    </w:p>
    <w:p w:rsidR="002B4457" w:rsidRPr="005A4ABC" w:rsidRDefault="00EB5F70" w:rsidP="002B4457">
      <w:pPr>
        <w:rPr>
          <w:color w:val="FF0000"/>
          <w:sz w:val="24"/>
        </w:rPr>
      </w:pPr>
      <w:r w:rsidRPr="000D7C0F">
        <w:rPr>
          <w:color w:val="FF0000"/>
          <w:sz w:val="28"/>
        </w:rPr>
        <w:t>April</w:t>
      </w:r>
      <w:r w:rsidR="002B4457" w:rsidRPr="000D7C0F">
        <w:rPr>
          <w:color w:val="FF0000"/>
          <w:sz w:val="28"/>
        </w:rPr>
        <w:t xml:space="preserve"> </w:t>
      </w:r>
      <w:r w:rsidR="00AE7CF7" w:rsidRPr="005A4ABC">
        <w:rPr>
          <w:color w:val="FF0000"/>
          <w:sz w:val="28"/>
        </w:rPr>
        <w:t>12-14?</w:t>
      </w:r>
      <w:r w:rsidR="00AE7CF7" w:rsidRPr="005A4ABC">
        <w:rPr>
          <w:color w:val="FF0000"/>
          <w:sz w:val="28"/>
        </w:rPr>
        <w:tab/>
        <w:t>(TBD)</w:t>
      </w:r>
      <w:r w:rsidRPr="005A4ABC">
        <w:rPr>
          <w:color w:val="FF0000"/>
          <w:sz w:val="28"/>
        </w:rPr>
        <w:tab/>
      </w:r>
      <w:r w:rsidR="00344CC5" w:rsidRPr="005A4ABC">
        <w:rPr>
          <w:color w:val="FF0000"/>
          <w:sz w:val="28"/>
        </w:rPr>
        <w:t xml:space="preserve">OA Spring Flee </w:t>
      </w:r>
      <w:r w:rsidR="00C37B01" w:rsidRPr="005A4ABC">
        <w:rPr>
          <w:color w:val="FF0000"/>
          <w:sz w:val="28"/>
        </w:rPr>
        <w:t xml:space="preserve">– </w:t>
      </w:r>
      <w:r w:rsidR="00344CC5" w:rsidRPr="005A4ABC">
        <w:rPr>
          <w:color w:val="FF0000"/>
          <w:sz w:val="24"/>
        </w:rPr>
        <w:t>OA Members Only</w:t>
      </w:r>
    </w:p>
    <w:p w:rsidR="009A786E" w:rsidRPr="00195F73" w:rsidRDefault="00E83B4F">
      <w:pPr>
        <w:rPr>
          <w:sz w:val="28"/>
        </w:rPr>
      </w:pPr>
      <w:r w:rsidRPr="00195F73">
        <w:rPr>
          <w:sz w:val="28"/>
        </w:rPr>
        <w:t>April</w:t>
      </w:r>
      <w:r w:rsidR="00AE3467" w:rsidRPr="00195F73">
        <w:rPr>
          <w:sz w:val="28"/>
        </w:rPr>
        <w:t xml:space="preserve"> </w:t>
      </w:r>
      <w:r w:rsidR="00195F73">
        <w:rPr>
          <w:sz w:val="28"/>
        </w:rPr>
        <w:t>16</w:t>
      </w:r>
      <w:r w:rsidR="00A917DF" w:rsidRPr="00195F73">
        <w:rPr>
          <w:sz w:val="28"/>
        </w:rPr>
        <w:t xml:space="preserve">, </w:t>
      </w:r>
      <w:r w:rsidR="009C0599" w:rsidRPr="00195F73">
        <w:rPr>
          <w:sz w:val="28"/>
        </w:rPr>
        <w:t>201</w:t>
      </w:r>
      <w:r w:rsidR="00195F73">
        <w:rPr>
          <w:sz w:val="28"/>
        </w:rPr>
        <w:t>9</w:t>
      </w:r>
      <w:r w:rsidR="00745E12">
        <w:rPr>
          <w:sz w:val="28"/>
        </w:rPr>
        <w:tab/>
      </w:r>
      <w:r w:rsidR="00745E12">
        <w:rPr>
          <w:sz w:val="28"/>
        </w:rPr>
        <w:tab/>
      </w:r>
      <w:r w:rsidR="00745E12">
        <w:rPr>
          <w:sz w:val="28"/>
        </w:rPr>
        <w:tab/>
      </w:r>
      <w:r w:rsidR="00745E12" w:rsidRPr="005A4ABC">
        <w:rPr>
          <w:b/>
          <w:sz w:val="28"/>
        </w:rPr>
        <w:t>Troop 1 Court of Honor</w:t>
      </w:r>
      <w:r w:rsidR="00745E12" w:rsidRPr="005A4ABC">
        <w:rPr>
          <w:sz w:val="28"/>
        </w:rPr>
        <w:t xml:space="preserve"> </w:t>
      </w:r>
      <w:r w:rsidR="00745E12">
        <w:rPr>
          <w:sz w:val="28"/>
        </w:rPr>
        <w:t xml:space="preserve">– Tuesday </w:t>
      </w:r>
      <w:proofErr w:type="spellStart"/>
      <w:r w:rsidR="005A4ABC">
        <w:rPr>
          <w:sz w:val="28"/>
        </w:rPr>
        <w:t>Mtg</w:t>
      </w:r>
      <w:proofErr w:type="spellEnd"/>
      <w:r w:rsidR="00745E12">
        <w:rPr>
          <w:sz w:val="28"/>
        </w:rPr>
        <w:t xml:space="preserve"> </w:t>
      </w:r>
    </w:p>
    <w:p w:rsidR="006547A2" w:rsidRPr="00195F73" w:rsidRDefault="009C0599" w:rsidP="006547A2">
      <w:pPr>
        <w:rPr>
          <w:sz w:val="28"/>
        </w:rPr>
      </w:pPr>
      <w:r w:rsidRPr="00195F73">
        <w:rPr>
          <w:sz w:val="28"/>
        </w:rPr>
        <w:t xml:space="preserve">April </w:t>
      </w:r>
      <w:r w:rsidR="00195F73">
        <w:rPr>
          <w:sz w:val="28"/>
        </w:rPr>
        <w:t>16, 2019</w:t>
      </w:r>
      <w:r w:rsidR="00214D3D" w:rsidRPr="00195F73">
        <w:rPr>
          <w:sz w:val="28"/>
        </w:rPr>
        <w:tab/>
        <w:t xml:space="preserve"> </w:t>
      </w:r>
      <w:r w:rsidR="00214D3D" w:rsidRPr="00195F73">
        <w:rPr>
          <w:sz w:val="28"/>
        </w:rPr>
        <w:tab/>
      </w:r>
      <w:r w:rsidR="00214D3D" w:rsidRPr="00195F73">
        <w:rPr>
          <w:sz w:val="28"/>
        </w:rPr>
        <w:tab/>
      </w:r>
      <w:r w:rsidR="00745E12">
        <w:rPr>
          <w:sz w:val="28"/>
        </w:rPr>
        <w:t>Friends of Scouting P</w:t>
      </w:r>
      <w:r w:rsidR="00AE7CF7">
        <w:rPr>
          <w:sz w:val="28"/>
        </w:rPr>
        <w:t xml:space="preserve">resentation </w:t>
      </w:r>
    </w:p>
    <w:p w:rsidR="0073750D" w:rsidRPr="005A4ABC" w:rsidRDefault="00EA0428" w:rsidP="00A917DF">
      <w:pPr>
        <w:rPr>
          <w:b/>
          <w:color w:val="548DD4" w:themeColor="text2" w:themeTint="99"/>
          <w:sz w:val="28"/>
          <w:szCs w:val="28"/>
          <w:u w:val="single"/>
        </w:rPr>
      </w:pPr>
      <w:r w:rsidRPr="00195F73">
        <w:rPr>
          <w:b/>
          <w:sz w:val="28"/>
          <w:u w:val="single"/>
        </w:rPr>
        <w:t>April</w:t>
      </w:r>
      <w:r w:rsidR="0073750D" w:rsidRPr="00195F73">
        <w:rPr>
          <w:b/>
          <w:sz w:val="28"/>
          <w:u w:val="single"/>
        </w:rPr>
        <w:t xml:space="preserve"> </w:t>
      </w:r>
      <w:r w:rsidR="00195F73">
        <w:rPr>
          <w:b/>
          <w:sz w:val="28"/>
          <w:u w:val="single"/>
        </w:rPr>
        <w:t>16</w:t>
      </w:r>
      <w:r w:rsidR="0073750D" w:rsidRPr="00195F73">
        <w:rPr>
          <w:b/>
          <w:sz w:val="28"/>
          <w:u w:val="single"/>
        </w:rPr>
        <w:t xml:space="preserve">, </w:t>
      </w:r>
      <w:r w:rsidR="009C0599" w:rsidRPr="00195F73">
        <w:rPr>
          <w:b/>
          <w:sz w:val="28"/>
          <w:u w:val="single"/>
        </w:rPr>
        <w:t>201</w:t>
      </w:r>
      <w:r w:rsidR="00195F73">
        <w:rPr>
          <w:b/>
          <w:sz w:val="28"/>
          <w:u w:val="single"/>
        </w:rPr>
        <w:t>9</w:t>
      </w:r>
      <w:r w:rsidR="0073750D" w:rsidRPr="00195F73">
        <w:rPr>
          <w:b/>
          <w:sz w:val="28"/>
        </w:rPr>
        <w:tab/>
      </w:r>
      <w:r w:rsidR="0073750D" w:rsidRPr="00195F73">
        <w:rPr>
          <w:b/>
          <w:sz w:val="28"/>
        </w:rPr>
        <w:tab/>
      </w:r>
      <w:r w:rsidR="0073750D" w:rsidRPr="00195F73">
        <w:rPr>
          <w:b/>
          <w:sz w:val="28"/>
        </w:rPr>
        <w:tab/>
      </w:r>
      <w:r w:rsidR="0073750D" w:rsidRPr="00745E12">
        <w:rPr>
          <w:b/>
          <w:sz w:val="28"/>
          <w:szCs w:val="28"/>
          <w:u w:val="single"/>
        </w:rPr>
        <w:t>Updated Medical Forms / Physicals Due</w:t>
      </w:r>
      <w:r w:rsidR="00F2107E" w:rsidRPr="00E028AF">
        <w:rPr>
          <w:sz w:val="28"/>
          <w:szCs w:val="28"/>
        </w:rPr>
        <w:t xml:space="preserve"> </w:t>
      </w:r>
      <w:r w:rsidR="00F2107E" w:rsidRPr="005A4ABC">
        <w:rPr>
          <w:color w:val="548DD4" w:themeColor="text2" w:themeTint="99"/>
          <w:sz w:val="28"/>
          <w:szCs w:val="28"/>
        </w:rPr>
        <w:t>(</w:t>
      </w:r>
      <w:r w:rsidR="00F2107E" w:rsidRPr="005A4ABC">
        <w:rPr>
          <w:color w:val="548DD4" w:themeColor="text2" w:themeTint="99"/>
          <w:sz w:val="24"/>
        </w:rPr>
        <w:t>tentative</w:t>
      </w:r>
      <w:r w:rsidR="00F2107E" w:rsidRPr="005A4ABC">
        <w:rPr>
          <w:color w:val="548DD4" w:themeColor="text2" w:themeTint="99"/>
          <w:sz w:val="28"/>
          <w:szCs w:val="28"/>
        </w:rPr>
        <w:t>)</w:t>
      </w:r>
    </w:p>
    <w:p w:rsidR="00EA0428" w:rsidRPr="00E028AF" w:rsidRDefault="002942B3" w:rsidP="00A917DF">
      <w:pPr>
        <w:rPr>
          <w:b/>
          <w:color w:val="9BBB59" w:themeColor="accent3"/>
          <w:sz w:val="28"/>
        </w:rPr>
      </w:pPr>
      <w:r w:rsidRPr="002F2745">
        <w:rPr>
          <w:b/>
          <w:sz w:val="28"/>
          <w:u w:val="single"/>
        </w:rPr>
        <w:t xml:space="preserve">April </w:t>
      </w:r>
      <w:r w:rsidR="00195F73" w:rsidRPr="002F2745">
        <w:rPr>
          <w:b/>
          <w:sz w:val="28"/>
          <w:u w:val="single"/>
        </w:rPr>
        <w:t>23</w:t>
      </w:r>
      <w:r w:rsidR="0073750D" w:rsidRPr="002F2745">
        <w:rPr>
          <w:b/>
          <w:sz w:val="28"/>
          <w:u w:val="single"/>
        </w:rPr>
        <w:t xml:space="preserve">, </w:t>
      </w:r>
      <w:r w:rsidR="00F2107E" w:rsidRPr="002F2745">
        <w:rPr>
          <w:b/>
          <w:sz w:val="28"/>
          <w:u w:val="single"/>
        </w:rPr>
        <w:t>201</w:t>
      </w:r>
      <w:r w:rsidR="00195F73" w:rsidRPr="002F2745">
        <w:rPr>
          <w:b/>
          <w:sz w:val="28"/>
          <w:u w:val="single"/>
        </w:rPr>
        <w:t>9</w:t>
      </w:r>
      <w:r w:rsidR="00195F73" w:rsidRPr="002F2745">
        <w:rPr>
          <w:b/>
          <w:sz w:val="28"/>
        </w:rPr>
        <w:tab/>
      </w:r>
      <w:r w:rsidR="0073750D" w:rsidRPr="002F2745">
        <w:rPr>
          <w:b/>
          <w:sz w:val="28"/>
        </w:rPr>
        <w:tab/>
      </w:r>
      <w:r w:rsidR="0073750D" w:rsidRPr="002F2745">
        <w:rPr>
          <w:b/>
          <w:sz w:val="28"/>
        </w:rPr>
        <w:tab/>
      </w:r>
      <w:r w:rsidR="0073750D" w:rsidRPr="002F2745">
        <w:rPr>
          <w:b/>
          <w:sz w:val="28"/>
          <w:u w:val="single"/>
        </w:rPr>
        <w:t>Final Summer Camp Payment Due</w:t>
      </w:r>
      <w:r w:rsidR="00E60E9F" w:rsidRPr="002F2745">
        <w:rPr>
          <w:b/>
          <w:sz w:val="28"/>
        </w:rPr>
        <w:t xml:space="preserve"> </w:t>
      </w:r>
      <w:r w:rsidR="00F2107E" w:rsidRPr="005A4ABC">
        <w:rPr>
          <w:color w:val="548DD4" w:themeColor="text2" w:themeTint="99"/>
          <w:sz w:val="28"/>
        </w:rPr>
        <w:t>(</w:t>
      </w:r>
      <w:r w:rsidR="00F2107E" w:rsidRPr="005A4ABC">
        <w:rPr>
          <w:color w:val="548DD4" w:themeColor="text2" w:themeTint="99"/>
          <w:sz w:val="24"/>
        </w:rPr>
        <w:t>tentative</w:t>
      </w:r>
      <w:r w:rsidR="00F2107E" w:rsidRPr="005A4ABC">
        <w:rPr>
          <w:color w:val="548DD4" w:themeColor="text2" w:themeTint="99"/>
          <w:sz w:val="28"/>
        </w:rPr>
        <w:t>)</w:t>
      </w:r>
    </w:p>
    <w:p w:rsidR="003D4C56" w:rsidRPr="004E776B" w:rsidRDefault="003D4C56">
      <w:pPr>
        <w:rPr>
          <w:sz w:val="28"/>
        </w:rPr>
      </w:pPr>
      <w:r w:rsidRPr="004E776B">
        <w:rPr>
          <w:sz w:val="28"/>
        </w:rPr>
        <w:t>April 30, 2019</w:t>
      </w:r>
      <w:r w:rsidRPr="004E776B">
        <w:rPr>
          <w:sz w:val="28"/>
        </w:rPr>
        <w:tab/>
      </w:r>
      <w:r w:rsidRPr="004E776B">
        <w:rPr>
          <w:sz w:val="28"/>
        </w:rPr>
        <w:tab/>
      </w:r>
      <w:r w:rsidRPr="004E776B">
        <w:rPr>
          <w:sz w:val="28"/>
        </w:rPr>
        <w:tab/>
        <w:t xml:space="preserve">Camp Card Money Due </w:t>
      </w:r>
      <w:r w:rsidRPr="004E776B">
        <w:rPr>
          <w:sz w:val="28"/>
          <w:u w:val="single"/>
        </w:rPr>
        <w:t>to Troop</w:t>
      </w:r>
    </w:p>
    <w:p w:rsidR="003D4C56" w:rsidRPr="004E776B" w:rsidRDefault="003D4C56">
      <w:pPr>
        <w:rPr>
          <w:sz w:val="28"/>
        </w:rPr>
      </w:pPr>
      <w:r w:rsidRPr="004E776B">
        <w:rPr>
          <w:sz w:val="28"/>
        </w:rPr>
        <w:t>May 6, 2019</w:t>
      </w:r>
      <w:r w:rsidRPr="004E776B">
        <w:rPr>
          <w:sz w:val="28"/>
        </w:rPr>
        <w:tab/>
      </w:r>
      <w:r w:rsidRPr="004E776B">
        <w:rPr>
          <w:sz w:val="28"/>
        </w:rPr>
        <w:tab/>
      </w:r>
      <w:r w:rsidRPr="004E776B">
        <w:rPr>
          <w:sz w:val="28"/>
        </w:rPr>
        <w:tab/>
        <w:t>Camp Card Money Due to Council</w:t>
      </w:r>
    </w:p>
    <w:p w:rsidR="004A329B" w:rsidRPr="002F2745" w:rsidRDefault="00AE3467">
      <w:pPr>
        <w:rPr>
          <w:sz w:val="28"/>
        </w:rPr>
      </w:pPr>
      <w:r w:rsidRPr="002F2745">
        <w:rPr>
          <w:sz w:val="28"/>
        </w:rPr>
        <w:t xml:space="preserve">May </w:t>
      </w:r>
      <w:r w:rsidR="002F2745">
        <w:rPr>
          <w:sz w:val="28"/>
        </w:rPr>
        <w:t>11</w:t>
      </w:r>
      <w:r w:rsidRPr="002F2745">
        <w:rPr>
          <w:sz w:val="28"/>
        </w:rPr>
        <w:t xml:space="preserve">, </w:t>
      </w:r>
      <w:r w:rsidR="00752B08" w:rsidRPr="002F2745">
        <w:rPr>
          <w:sz w:val="28"/>
        </w:rPr>
        <w:t>201</w:t>
      </w:r>
      <w:r w:rsidR="002F2745">
        <w:rPr>
          <w:sz w:val="28"/>
        </w:rPr>
        <w:t>9</w:t>
      </w:r>
      <w:r w:rsidRPr="002F2745">
        <w:rPr>
          <w:sz w:val="28"/>
        </w:rPr>
        <w:tab/>
      </w:r>
      <w:r w:rsidRPr="002F2745">
        <w:rPr>
          <w:sz w:val="28"/>
        </w:rPr>
        <w:tab/>
      </w:r>
      <w:r w:rsidRPr="002F2745">
        <w:rPr>
          <w:sz w:val="28"/>
        </w:rPr>
        <w:tab/>
        <w:t xml:space="preserve">Flower </w:t>
      </w:r>
      <w:r w:rsidRPr="005A4ABC">
        <w:rPr>
          <w:sz w:val="28"/>
        </w:rPr>
        <w:t>Planting</w:t>
      </w:r>
      <w:r w:rsidR="00644D20" w:rsidRPr="005A4ABC">
        <w:rPr>
          <w:sz w:val="28"/>
        </w:rPr>
        <w:t xml:space="preserve"> &amp; Mulching</w:t>
      </w:r>
      <w:r w:rsidRPr="005A4ABC">
        <w:rPr>
          <w:sz w:val="28"/>
        </w:rPr>
        <w:t xml:space="preserve"> @ FCC</w:t>
      </w:r>
    </w:p>
    <w:p w:rsidR="00D44F06" w:rsidRPr="002F2745" w:rsidRDefault="00AE3467">
      <w:pPr>
        <w:rPr>
          <w:sz w:val="28"/>
        </w:rPr>
      </w:pPr>
      <w:r w:rsidRPr="002F2745">
        <w:rPr>
          <w:sz w:val="28"/>
        </w:rPr>
        <w:t xml:space="preserve">May </w:t>
      </w:r>
      <w:r w:rsidR="002F2745">
        <w:rPr>
          <w:sz w:val="28"/>
        </w:rPr>
        <w:t>25</w:t>
      </w:r>
      <w:r w:rsidRPr="002F2745">
        <w:rPr>
          <w:sz w:val="28"/>
        </w:rPr>
        <w:t xml:space="preserve">, </w:t>
      </w:r>
      <w:r w:rsidR="00EE7E1C" w:rsidRPr="002F2745">
        <w:rPr>
          <w:sz w:val="28"/>
        </w:rPr>
        <w:t>201</w:t>
      </w:r>
      <w:r w:rsidR="002F2745">
        <w:rPr>
          <w:sz w:val="28"/>
        </w:rPr>
        <w:t>9</w:t>
      </w:r>
      <w:r w:rsidR="00AE7CF7">
        <w:rPr>
          <w:sz w:val="28"/>
        </w:rPr>
        <w:tab/>
      </w:r>
      <w:r w:rsidR="00AE7CF7">
        <w:rPr>
          <w:sz w:val="28"/>
        </w:rPr>
        <w:tab/>
      </w:r>
      <w:r w:rsidR="00AE7CF7">
        <w:rPr>
          <w:sz w:val="28"/>
        </w:rPr>
        <w:tab/>
      </w:r>
      <w:r w:rsidR="00AE7CF7" w:rsidRPr="006B311C">
        <w:rPr>
          <w:sz w:val="28"/>
        </w:rPr>
        <w:t>Flags i</w:t>
      </w:r>
      <w:r w:rsidRPr="006B311C">
        <w:rPr>
          <w:sz w:val="28"/>
        </w:rPr>
        <w:t>n</w:t>
      </w:r>
      <w:r w:rsidR="00AE7CF7" w:rsidRPr="006B311C">
        <w:rPr>
          <w:sz w:val="28"/>
        </w:rPr>
        <w:t xml:space="preserve"> Cemetery</w:t>
      </w:r>
      <w:r w:rsidRPr="006B311C">
        <w:rPr>
          <w:sz w:val="28"/>
        </w:rPr>
        <w:t xml:space="preserve"> for Memorial Day</w:t>
      </w:r>
    </w:p>
    <w:p w:rsidR="002F2745" w:rsidRPr="002F2745" w:rsidRDefault="002F2745">
      <w:pPr>
        <w:rPr>
          <w:i/>
          <w:sz w:val="28"/>
        </w:rPr>
      </w:pPr>
      <w:r w:rsidRPr="002F2745">
        <w:rPr>
          <w:sz w:val="28"/>
        </w:rPr>
        <w:t>May 27, 2019</w:t>
      </w:r>
      <w:r w:rsidRPr="002F2745">
        <w:rPr>
          <w:sz w:val="28"/>
        </w:rPr>
        <w:tab/>
      </w:r>
      <w:r w:rsidRPr="002F2745">
        <w:rPr>
          <w:sz w:val="28"/>
        </w:rPr>
        <w:tab/>
      </w:r>
      <w:r w:rsidRPr="002F2745">
        <w:rPr>
          <w:sz w:val="28"/>
        </w:rPr>
        <w:tab/>
        <w:t>Florence Memorial Day Parade</w:t>
      </w:r>
    </w:p>
    <w:p w:rsidR="00AE3467" w:rsidRPr="002F2745" w:rsidRDefault="000469C2">
      <w:pPr>
        <w:rPr>
          <w:sz w:val="28"/>
        </w:rPr>
      </w:pPr>
      <w:r w:rsidRPr="002F2745">
        <w:rPr>
          <w:sz w:val="28"/>
        </w:rPr>
        <w:t xml:space="preserve">July &amp; </w:t>
      </w:r>
      <w:r w:rsidR="00AE3467" w:rsidRPr="002F2745">
        <w:rPr>
          <w:sz w:val="28"/>
        </w:rPr>
        <w:t xml:space="preserve">August </w:t>
      </w:r>
      <w:r w:rsidR="002F2745">
        <w:rPr>
          <w:sz w:val="28"/>
        </w:rPr>
        <w:t>2019</w:t>
      </w:r>
      <w:r w:rsidR="00AE3467" w:rsidRPr="002F2745">
        <w:rPr>
          <w:sz w:val="28"/>
        </w:rPr>
        <w:tab/>
      </w:r>
      <w:r w:rsidR="00AE3467" w:rsidRPr="002F2745">
        <w:rPr>
          <w:sz w:val="28"/>
        </w:rPr>
        <w:tab/>
        <w:t xml:space="preserve">Troop Planning for </w:t>
      </w:r>
      <w:r w:rsidR="002F2745">
        <w:rPr>
          <w:sz w:val="28"/>
        </w:rPr>
        <w:t>2019</w:t>
      </w:r>
      <w:r w:rsidR="00AE3467" w:rsidRPr="002F2745">
        <w:rPr>
          <w:sz w:val="28"/>
        </w:rPr>
        <w:t>-</w:t>
      </w:r>
      <w:r w:rsidR="00752B08" w:rsidRPr="002F2745">
        <w:rPr>
          <w:sz w:val="28"/>
        </w:rPr>
        <w:t>20</w:t>
      </w:r>
      <w:r w:rsidR="002F2745">
        <w:rPr>
          <w:sz w:val="28"/>
        </w:rPr>
        <w:t>20</w:t>
      </w:r>
      <w:r w:rsidR="00AE3467" w:rsidRPr="002F2745">
        <w:rPr>
          <w:sz w:val="28"/>
        </w:rPr>
        <w:t xml:space="preserve"> Year</w:t>
      </w:r>
    </w:p>
    <w:p w:rsidR="00EE7E1C" w:rsidRPr="009644D4" w:rsidRDefault="00EE7E1C">
      <w:pPr>
        <w:rPr>
          <w:sz w:val="28"/>
        </w:rPr>
      </w:pPr>
      <w:r w:rsidRPr="009644D4">
        <w:rPr>
          <w:sz w:val="28"/>
        </w:rPr>
        <w:t xml:space="preserve">August </w:t>
      </w:r>
      <w:r w:rsidR="00AE7CF7" w:rsidRPr="009644D4">
        <w:rPr>
          <w:sz w:val="28"/>
        </w:rPr>
        <w:t>9</w:t>
      </w:r>
      <w:r w:rsidR="007428E9" w:rsidRPr="009644D4">
        <w:rPr>
          <w:sz w:val="28"/>
        </w:rPr>
        <w:t xml:space="preserve"> – </w:t>
      </w:r>
      <w:r w:rsidR="00CA23E9" w:rsidRPr="009644D4">
        <w:rPr>
          <w:sz w:val="28"/>
        </w:rPr>
        <w:t>11, 2019</w:t>
      </w:r>
      <w:r w:rsidR="00CA23E9" w:rsidRPr="009644D4">
        <w:rPr>
          <w:sz w:val="28"/>
        </w:rPr>
        <w:tab/>
      </w:r>
      <w:r w:rsidR="00AE7CF7" w:rsidRPr="009644D4">
        <w:rPr>
          <w:sz w:val="28"/>
        </w:rPr>
        <w:tab/>
      </w:r>
      <w:r w:rsidRPr="009644D4">
        <w:rPr>
          <w:sz w:val="28"/>
        </w:rPr>
        <w:t>OA Ordeal</w:t>
      </w:r>
      <w:r w:rsidRPr="00424035">
        <w:rPr>
          <w:color w:val="F79646" w:themeColor="accent6"/>
          <w:sz w:val="28"/>
        </w:rPr>
        <w:t xml:space="preserve"> </w:t>
      </w:r>
      <w:r w:rsidRPr="009644D4">
        <w:rPr>
          <w:sz w:val="28"/>
        </w:rPr>
        <w:t xml:space="preserve">– </w:t>
      </w:r>
      <w:r w:rsidRPr="009644D4">
        <w:rPr>
          <w:sz w:val="24"/>
        </w:rPr>
        <w:t>OA Members Only</w:t>
      </w:r>
    </w:p>
    <w:p w:rsidR="00644D20" w:rsidRDefault="009E4F18">
      <w:pPr>
        <w:rPr>
          <w:sz w:val="28"/>
        </w:rPr>
      </w:pPr>
      <w:r w:rsidRPr="009644D4">
        <w:rPr>
          <w:sz w:val="28"/>
        </w:rPr>
        <w:lastRenderedPageBreak/>
        <w:t xml:space="preserve">August </w:t>
      </w:r>
      <w:r w:rsidR="00F2107E" w:rsidRPr="009644D4">
        <w:rPr>
          <w:sz w:val="28"/>
        </w:rPr>
        <w:t>2</w:t>
      </w:r>
      <w:r w:rsidR="002F2745" w:rsidRPr="009644D4">
        <w:rPr>
          <w:sz w:val="28"/>
        </w:rPr>
        <w:t>7</w:t>
      </w:r>
      <w:r w:rsidRPr="009644D4">
        <w:rPr>
          <w:sz w:val="28"/>
        </w:rPr>
        <w:t xml:space="preserve">, </w:t>
      </w:r>
      <w:r w:rsidR="00F2107E" w:rsidRPr="009644D4">
        <w:rPr>
          <w:sz w:val="28"/>
        </w:rPr>
        <w:t>201</w:t>
      </w:r>
      <w:r w:rsidR="002F2745" w:rsidRPr="009644D4">
        <w:rPr>
          <w:sz w:val="28"/>
        </w:rPr>
        <w:t>9</w:t>
      </w:r>
      <w:r w:rsidR="00E028AF" w:rsidRPr="009644D4">
        <w:rPr>
          <w:sz w:val="28"/>
        </w:rPr>
        <w:tab/>
      </w:r>
      <w:r w:rsidR="00E028AF" w:rsidRPr="005A4ABC">
        <w:rPr>
          <w:b/>
          <w:sz w:val="28"/>
        </w:rPr>
        <w:t>Troop Elections</w:t>
      </w:r>
      <w:r w:rsidR="00E028AF" w:rsidRPr="009644D4">
        <w:rPr>
          <w:sz w:val="28"/>
        </w:rPr>
        <w:t xml:space="preserve"> - E</w:t>
      </w:r>
      <w:r w:rsidRPr="009644D4">
        <w:rPr>
          <w:sz w:val="28"/>
        </w:rPr>
        <w:t>ffective September 1</w:t>
      </w:r>
      <w:r w:rsidRPr="009644D4">
        <w:rPr>
          <w:sz w:val="28"/>
          <w:vertAlign w:val="superscript"/>
        </w:rPr>
        <w:t>st</w:t>
      </w:r>
      <w:r w:rsidR="00E028AF" w:rsidRPr="009644D4">
        <w:rPr>
          <w:sz w:val="28"/>
          <w:vertAlign w:val="superscript"/>
        </w:rPr>
        <w:t xml:space="preserve"> </w:t>
      </w:r>
      <w:r w:rsidR="005A4ABC">
        <w:rPr>
          <w:sz w:val="28"/>
        </w:rPr>
        <w:t>Mt</w:t>
      </w:r>
      <w:r w:rsidR="00E028AF" w:rsidRPr="009644D4">
        <w:rPr>
          <w:sz w:val="28"/>
        </w:rPr>
        <w:t>g</w:t>
      </w:r>
      <w:r w:rsidR="005A4ABC">
        <w:rPr>
          <w:sz w:val="28"/>
        </w:rPr>
        <w:t>.</w:t>
      </w:r>
    </w:p>
    <w:p w:rsidR="000A374F" w:rsidRDefault="000A374F">
      <w:pPr>
        <w:rPr>
          <w:sz w:val="28"/>
        </w:rPr>
      </w:pPr>
    </w:p>
    <w:p w:rsidR="000A374F" w:rsidRDefault="000A374F">
      <w:pPr>
        <w:rPr>
          <w:sz w:val="28"/>
        </w:rPr>
      </w:pPr>
    </w:p>
    <w:p w:rsidR="00871CDA" w:rsidRPr="009644D4" w:rsidRDefault="00AE3467">
      <w:pPr>
        <w:rPr>
          <w:sz w:val="28"/>
        </w:rPr>
      </w:pPr>
      <w:r w:rsidRPr="0017236E">
        <w:rPr>
          <w:b/>
          <w:sz w:val="28"/>
          <w:u w:val="single"/>
        </w:rPr>
        <w:t xml:space="preserve">Troop </w:t>
      </w:r>
      <w:r w:rsidRPr="009644D4">
        <w:rPr>
          <w:b/>
          <w:sz w:val="28"/>
          <w:u w:val="single"/>
        </w:rPr>
        <w:t>Committee Meetings</w:t>
      </w:r>
      <w:r w:rsidR="00B27682" w:rsidRPr="009644D4">
        <w:rPr>
          <w:sz w:val="28"/>
        </w:rPr>
        <w:t xml:space="preserve"> (7</w:t>
      </w:r>
      <w:r w:rsidR="00AF7AA4" w:rsidRPr="009644D4">
        <w:rPr>
          <w:sz w:val="28"/>
        </w:rPr>
        <w:t>:00 pm at</w:t>
      </w:r>
      <w:r w:rsidR="00B27682" w:rsidRPr="009644D4">
        <w:rPr>
          <w:sz w:val="28"/>
        </w:rPr>
        <w:t xml:space="preserve"> Coble</w:t>
      </w:r>
      <w:r w:rsidR="00AF7AA4" w:rsidRPr="009644D4">
        <w:rPr>
          <w:sz w:val="28"/>
        </w:rPr>
        <w:t>’s H</w:t>
      </w:r>
      <w:r w:rsidR="00B27682" w:rsidRPr="009644D4">
        <w:rPr>
          <w:sz w:val="28"/>
        </w:rPr>
        <w:t xml:space="preserve">ouse </w:t>
      </w:r>
      <w:r w:rsidR="00AF7AA4" w:rsidRPr="009644D4">
        <w:rPr>
          <w:sz w:val="28"/>
        </w:rPr>
        <w:t xml:space="preserve">- </w:t>
      </w:r>
      <w:r w:rsidRPr="009644D4">
        <w:rPr>
          <w:sz w:val="28"/>
        </w:rPr>
        <w:t>3</w:t>
      </w:r>
      <w:r w:rsidRPr="009644D4">
        <w:rPr>
          <w:sz w:val="28"/>
          <w:vertAlign w:val="superscript"/>
        </w:rPr>
        <w:t>rd</w:t>
      </w:r>
      <w:r w:rsidRPr="009644D4">
        <w:rPr>
          <w:sz w:val="28"/>
        </w:rPr>
        <w:t xml:space="preserve"> Monday)</w:t>
      </w:r>
    </w:p>
    <w:p w:rsidR="00AE3467" w:rsidRPr="00BB3C63" w:rsidRDefault="00EA59E8" w:rsidP="00871CDA">
      <w:pPr>
        <w:ind w:firstLine="720"/>
        <w:rPr>
          <w:strike/>
          <w:sz w:val="28"/>
        </w:rPr>
      </w:pPr>
      <w:r w:rsidRPr="00BB3C63">
        <w:rPr>
          <w:strike/>
          <w:sz w:val="28"/>
        </w:rPr>
        <w:t>October 15</w:t>
      </w:r>
      <w:r w:rsidR="00FD574B" w:rsidRPr="00BB3C63">
        <w:rPr>
          <w:strike/>
          <w:sz w:val="28"/>
        </w:rPr>
        <w:t>,</w:t>
      </w:r>
      <w:r w:rsidR="008954BF" w:rsidRPr="00BB3C63">
        <w:rPr>
          <w:strike/>
          <w:sz w:val="28"/>
        </w:rPr>
        <w:t xml:space="preserve"> </w:t>
      </w:r>
      <w:r w:rsidR="00AF7AA4" w:rsidRPr="00BB3C63">
        <w:rPr>
          <w:strike/>
          <w:sz w:val="28"/>
        </w:rPr>
        <w:t>2018</w:t>
      </w:r>
    </w:p>
    <w:p w:rsidR="00AE3467" w:rsidRPr="009644D4" w:rsidRDefault="00FD574B">
      <w:pPr>
        <w:rPr>
          <w:sz w:val="28"/>
        </w:rPr>
      </w:pPr>
      <w:r w:rsidRPr="009644D4">
        <w:rPr>
          <w:sz w:val="28"/>
        </w:rPr>
        <w:tab/>
        <w:t xml:space="preserve">November </w:t>
      </w:r>
      <w:r w:rsidR="00AF7AA4" w:rsidRPr="009644D4">
        <w:rPr>
          <w:sz w:val="28"/>
        </w:rPr>
        <w:t>19</w:t>
      </w:r>
      <w:r w:rsidRPr="009644D4">
        <w:rPr>
          <w:sz w:val="28"/>
        </w:rPr>
        <w:t xml:space="preserve">, </w:t>
      </w:r>
      <w:r w:rsidR="00E520CA" w:rsidRPr="009644D4">
        <w:rPr>
          <w:sz w:val="28"/>
        </w:rPr>
        <w:t>201</w:t>
      </w:r>
      <w:r w:rsidR="00AF7AA4" w:rsidRPr="009644D4">
        <w:rPr>
          <w:sz w:val="28"/>
        </w:rPr>
        <w:t>8</w:t>
      </w:r>
    </w:p>
    <w:p w:rsidR="00AE3467" w:rsidRPr="009644D4" w:rsidRDefault="00FD574B">
      <w:pPr>
        <w:rPr>
          <w:sz w:val="28"/>
        </w:rPr>
      </w:pPr>
      <w:r w:rsidRPr="009644D4">
        <w:rPr>
          <w:sz w:val="28"/>
        </w:rPr>
        <w:tab/>
        <w:t xml:space="preserve">January </w:t>
      </w:r>
      <w:r w:rsidR="00AF7AA4" w:rsidRPr="009644D4">
        <w:rPr>
          <w:sz w:val="28"/>
        </w:rPr>
        <w:t>21</w:t>
      </w:r>
      <w:r w:rsidR="00AE3467" w:rsidRPr="009644D4">
        <w:rPr>
          <w:sz w:val="28"/>
        </w:rPr>
        <w:t xml:space="preserve">, </w:t>
      </w:r>
      <w:r w:rsidR="0000414A" w:rsidRPr="009644D4">
        <w:rPr>
          <w:sz w:val="28"/>
        </w:rPr>
        <w:t>201</w:t>
      </w:r>
      <w:r w:rsidR="00AF7AA4" w:rsidRPr="009644D4">
        <w:rPr>
          <w:sz w:val="28"/>
        </w:rPr>
        <w:t>9</w:t>
      </w:r>
    </w:p>
    <w:p w:rsidR="00AE3467" w:rsidRPr="009644D4" w:rsidRDefault="00AE3467">
      <w:pPr>
        <w:rPr>
          <w:sz w:val="28"/>
        </w:rPr>
      </w:pPr>
      <w:r w:rsidRPr="009644D4">
        <w:rPr>
          <w:sz w:val="28"/>
        </w:rPr>
        <w:tab/>
      </w:r>
      <w:r w:rsidR="00FD574B" w:rsidRPr="009644D4">
        <w:rPr>
          <w:sz w:val="28"/>
        </w:rPr>
        <w:t xml:space="preserve">March </w:t>
      </w:r>
      <w:r w:rsidR="00AF7AA4" w:rsidRPr="009644D4">
        <w:rPr>
          <w:sz w:val="28"/>
        </w:rPr>
        <w:t>18</w:t>
      </w:r>
      <w:r w:rsidR="008954BF" w:rsidRPr="009644D4">
        <w:rPr>
          <w:sz w:val="28"/>
        </w:rPr>
        <w:t xml:space="preserve">, </w:t>
      </w:r>
      <w:r w:rsidR="00E520CA" w:rsidRPr="009644D4">
        <w:rPr>
          <w:sz w:val="28"/>
        </w:rPr>
        <w:t>201</w:t>
      </w:r>
      <w:r w:rsidR="00AF7AA4" w:rsidRPr="009644D4">
        <w:rPr>
          <w:sz w:val="28"/>
        </w:rPr>
        <w:t>9</w:t>
      </w:r>
    </w:p>
    <w:p w:rsidR="00AE3467" w:rsidRPr="009644D4" w:rsidRDefault="00FD574B">
      <w:pPr>
        <w:rPr>
          <w:sz w:val="28"/>
        </w:rPr>
      </w:pPr>
      <w:r w:rsidRPr="009644D4">
        <w:rPr>
          <w:sz w:val="28"/>
        </w:rPr>
        <w:tab/>
        <w:t xml:space="preserve">May </w:t>
      </w:r>
      <w:r w:rsidR="00AF7AA4" w:rsidRPr="009644D4">
        <w:rPr>
          <w:sz w:val="28"/>
        </w:rPr>
        <w:t>20</w:t>
      </w:r>
      <w:r w:rsidRPr="009644D4">
        <w:rPr>
          <w:sz w:val="28"/>
        </w:rPr>
        <w:t xml:space="preserve">, </w:t>
      </w:r>
      <w:r w:rsidR="00AF7AA4" w:rsidRPr="009644D4">
        <w:rPr>
          <w:sz w:val="28"/>
        </w:rPr>
        <w:t>2019</w:t>
      </w:r>
    </w:p>
    <w:p w:rsidR="00AE3467" w:rsidRPr="009644D4" w:rsidRDefault="00FD574B">
      <w:pPr>
        <w:rPr>
          <w:sz w:val="28"/>
        </w:rPr>
      </w:pPr>
      <w:r w:rsidRPr="009644D4">
        <w:rPr>
          <w:sz w:val="28"/>
        </w:rPr>
        <w:tab/>
        <w:t xml:space="preserve">July </w:t>
      </w:r>
      <w:r w:rsidR="000A374F">
        <w:rPr>
          <w:sz w:val="28"/>
        </w:rPr>
        <w:t>22</w:t>
      </w:r>
      <w:r w:rsidR="008954BF" w:rsidRPr="009644D4">
        <w:rPr>
          <w:sz w:val="28"/>
        </w:rPr>
        <w:t xml:space="preserve">, </w:t>
      </w:r>
      <w:r w:rsidR="00AF7AA4" w:rsidRPr="009644D4">
        <w:rPr>
          <w:sz w:val="28"/>
        </w:rPr>
        <w:t>2019</w:t>
      </w:r>
    </w:p>
    <w:p w:rsidR="00010272" w:rsidRPr="009644D4" w:rsidRDefault="00AE3467">
      <w:pPr>
        <w:rPr>
          <w:sz w:val="28"/>
        </w:rPr>
      </w:pPr>
      <w:r w:rsidRPr="009644D4">
        <w:rPr>
          <w:sz w:val="28"/>
        </w:rPr>
        <w:tab/>
      </w:r>
    </w:p>
    <w:p w:rsidR="00010272" w:rsidRDefault="00010272">
      <w:pPr>
        <w:rPr>
          <w:sz w:val="28"/>
        </w:rPr>
      </w:pPr>
    </w:p>
    <w:p w:rsidR="00AF7AA4" w:rsidRPr="009644D4" w:rsidRDefault="00010272" w:rsidP="00010272">
      <w:pPr>
        <w:rPr>
          <w:sz w:val="28"/>
        </w:rPr>
      </w:pPr>
      <w:r>
        <w:rPr>
          <w:b/>
          <w:sz w:val="28"/>
          <w:u w:val="single"/>
        </w:rPr>
        <w:t>District Roundtable</w:t>
      </w:r>
      <w:r w:rsidRPr="0017236E">
        <w:rPr>
          <w:b/>
          <w:sz w:val="28"/>
          <w:u w:val="single"/>
        </w:rPr>
        <w:t xml:space="preserve"> </w:t>
      </w:r>
      <w:r w:rsidRPr="009644D4">
        <w:rPr>
          <w:b/>
          <w:sz w:val="28"/>
          <w:u w:val="single"/>
        </w:rPr>
        <w:t>Meetings</w:t>
      </w:r>
      <w:r w:rsidRPr="009644D4">
        <w:rPr>
          <w:sz w:val="28"/>
        </w:rPr>
        <w:t xml:space="preserve"> (7</w:t>
      </w:r>
      <w:r w:rsidR="00AF7AA4" w:rsidRPr="009644D4">
        <w:rPr>
          <w:sz w:val="28"/>
        </w:rPr>
        <w:t>:00 pm in the Cultural Hall at</w:t>
      </w:r>
      <w:r w:rsidRPr="009644D4">
        <w:rPr>
          <w:sz w:val="28"/>
        </w:rPr>
        <w:t xml:space="preserve"> </w:t>
      </w:r>
      <w:r w:rsidR="00AF7AA4" w:rsidRPr="009644D4">
        <w:rPr>
          <w:sz w:val="28"/>
        </w:rPr>
        <w:t xml:space="preserve">The Church of </w:t>
      </w:r>
    </w:p>
    <w:p w:rsidR="00871CDA" w:rsidRPr="009644D4" w:rsidRDefault="00AF7AA4" w:rsidP="00010272">
      <w:pPr>
        <w:rPr>
          <w:sz w:val="28"/>
        </w:rPr>
      </w:pPr>
      <w:r w:rsidRPr="009644D4">
        <w:rPr>
          <w:sz w:val="28"/>
        </w:rPr>
        <w:t>Jesus Christ of</w:t>
      </w:r>
      <w:r w:rsidR="008954BF" w:rsidRPr="009644D4">
        <w:rPr>
          <w:sz w:val="28"/>
        </w:rPr>
        <w:t xml:space="preserve"> </w:t>
      </w:r>
      <w:r w:rsidRPr="009644D4">
        <w:rPr>
          <w:sz w:val="28"/>
        </w:rPr>
        <w:t xml:space="preserve">Latter Day Saints, Lakeside Park, KY </w:t>
      </w:r>
      <w:r w:rsidR="00010272" w:rsidRPr="009644D4">
        <w:rPr>
          <w:sz w:val="28"/>
        </w:rPr>
        <w:t>-</w:t>
      </w:r>
      <w:r w:rsidRPr="009644D4">
        <w:rPr>
          <w:sz w:val="28"/>
        </w:rPr>
        <w:t xml:space="preserve"> </w:t>
      </w:r>
      <w:r w:rsidR="00010272" w:rsidRPr="009644D4">
        <w:rPr>
          <w:sz w:val="28"/>
        </w:rPr>
        <w:t>2</w:t>
      </w:r>
      <w:r w:rsidR="00010272" w:rsidRPr="009644D4">
        <w:rPr>
          <w:sz w:val="28"/>
          <w:vertAlign w:val="superscript"/>
        </w:rPr>
        <w:t>nd</w:t>
      </w:r>
      <w:r w:rsidR="00010272" w:rsidRPr="009644D4">
        <w:rPr>
          <w:sz w:val="28"/>
        </w:rPr>
        <w:t xml:space="preserve"> Thursday)</w:t>
      </w:r>
      <w:r w:rsidR="008954BF" w:rsidRPr="009644D4">
        <w:rPr>
          <w:sz w:val="28"/>
        </w:rPr>
        <w:tab/>
      </w:r>
    </w:p>
    <w:p w:rsidR="00010272" w:rsidRPr="00BB3C63" w:rsidRDefault="008954BF" w:rsidP="00871CDA">
      <w:pPr>
        <w:ind w:firstLine="720"/>
        <w:rPr>
          <w:strike/>
          <w:sz w:val="28"/>
        </w:rPr>
      </w:pPr>
      <w:bookmarkStart w:id="0" w:name="_GoBack"/>
      <w:r w:rsidRPr="00BB3C63">
        <w:rPr>
          <w:strike/>
          <w:sz w:val="28"/>
        </w:rPr>
        <w:t>September</w:t>
      </w:r>
      <w:r w:rsidR="00010272" w:rsidRPr="00BB3C63">
        <w:rPr>
          <w:strike/>
          <w:sz w:val="28"/>
        </w:rPr>
        <w:t xml:space="preserve"> </w:t>
      </w:r>
      <w:r w:rsidR="00871CDA" w:rsidRPr="00BB3C63">
        <w:rPr>
          <w:strike/>
          <w:sz w:val="28"/>
        </w:rPr>
        <w:t>13</w:t>
      </w:r>
      <w:r w:rsidR="00DD3531" w:rsidRPr="00BB3C63">
        <w:rPr>
          <w:strike/>
          <w:sz w:val="28"/>
        </w:rPr>
        <w:t xml:space="preserve">, </w:t>
      </w:r>
      <w:r w:rsidR="00596C55" w:rsidRPr="00BB3C63">
        <w:rPr>
          <w:strike/>
          <w:sz w:val="28"/>
        </w:rPr>
        <w:t>20</w:t>
      </w:r>
      <w:r w:rsidR="000D1151" w:rsidRPr="00BB3C63">
        <w:rPr>
          <w:strike/>
          <w:sz w:val="28"/>
        </w:rPr>
        <w:t>1</w:t>
      </w:r>
      <w:r w:rsidR="00871CDA" w:rsidRPr="00BB3C63">
        <w:rPr>
          <w:strike/>
          <w:sz w:val="28"/>
        </w:rPr>
        <w:t>8</w:t>
      </w:r>
    </w:p>
    <w:p w:rsidR="00010272" w:rsidRPr="00BB3C63" w:rsidRDefault="00010272" w:rsidP="00010272">
      <w:pPr>
        <w:rPr>
          <w:strike/>
          <w:sz w:val="28"/>
        </w:rPr>
      </w:pPr>
      <w:r w:rsidRPr="00BB3C63">
        <w:rPr>
          <w:strike/>
          <w:sz w:val="28"/>
        </w:rPr>
        <w:tab/>
        <w:t xml:space="preserve">October </w:t>
      </w:r>
      <w:r w:rsidR="00871CDA" w:rsidRPr="00BB3C63">
        <w:rPr>
          <w:strike/>
          <w:sz w:val="28"/>
        </w:rPr>
        <w:t>11</w:t>
      </w:r>
      <w:r w:rsidR="00443565" w:rsidRPr="00BB3C63">
        <w:rPr>
          <w:strike/>
          <w:sz w:val="28"/>
        </w:rPr>
        <w:t xml:space="preserve">, </w:t>
      </w:r>
      <w:r w:rsidR="00871CDA" w:rsidRPr="00BB3C63">
        <w:rPr>
          <w:strike/>
          <w:sz w:val="28"/>
        </w:rPr>
        <w:t>2018</w:t>
      </w:r>
    </w:p>
    <w:bookmarkEnd w:id="0"/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November </w:t>
      </w:r>
      <w:r w:rsidR="00871CDA" w:rsidRPr="00EF7540">
        <w:rPr>
          <w:sz w:val="28"/>
        </w:rPr>
        <w:t>8</w:t>
      </w:r>
      <w:r w:rsidRPr="00EF7540">
        <w:rPr>
          <w:sz w:val="28"/>
        </w:rPr>
        <w:t xml:space="preserve">, </w:t>
      </w:r>
      <w:r w:rsidR="00B92DA9" w:rsidRPr="00EF7540">
        <w:rPr>
          <w:sz w:val="28"/>
        </w:rPr>
        <w:t>201</w:t>
      </w:r>
      <w:r w:rsidR="00871CDA" w:rsidRPr="00EF7540">
        <w:rPr>
          <w:sz w:val="28"/>
        </w:rPr>
        <w:t>8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December </w:t>
      </w:r>
      <w:r w:rsidR="00871CDA" w:rsidRPr="00EF7540">
        <w:rPr>
          <w:sz w:val="28"/>
        </w:rPr>
        <w:t>13</w:t>
      </w:r>
      <w:r w:rsidR="000D1151" w:rsidRPr="00EF7540">
        <w:rPr>
          <w:sz w:val="28"/>
        </w:rPr>
        <w:t xml:space="preserve">, </w:t>
      </w:r>
      <w:r w:rsidR="00FA4633" w:rsidRPr="00EF7540">
        <w:rPr>
          <w:sz w:val="28"/>
        </w:rPr>
        <w:t>201</w:t>
      </w:r>
      <w:r w:rsidR="00871CDA" w:rsidRPr="00EF7540">
        <w:rPr>
          <w:sz w:val="28"/>
        </w:rPr>
        <w:t>8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January </w:t>
      </w:r>
      <w:r w:rsidR="00871CDA" w:rsidRPr="00EF7540">
        <w:rPr>
          <w:sz w:val="28"/>
        </w:rPr>
        <w:t>10</w:t>
      </w:r>
      <w:r w:rsidR="00596C55"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February </w:t>
      </w:r>
      <w:r w:rsidR="00871CDA" w:rsidRPr="00EF7540">
        <w:rPr>
          <w:sz w:val="28"/>
        </w:rPr>
        <w:t>14</w:t>
      </w:r>
      <w:r w:rsidR="00596C55"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FA4633" w:rsidRPr="00EF7540" w:rsidRDefault="00C1048F" w:rsidP="00010272">
      <w:pPr>
        <w:rPr>
          <w:sz w:val="28"/>
        </w:rPr>
      </w:pPr>
      <w:r w:rsidRPr="00EF7540">
        <w:rPr>
          <w:sz w:val="28"/>
        </w:rPr>
        <w:tab/>
        <w:t xml:space="preserve">March </w:t>
      </w:r>
      <w:r w:rsidR="00871CDA" w:rsidRPr="00EF7540">
        <w:rPr>
          <w:sz w:val="28"/>
        </w:rPr>
        <w:t>14</w:t>
      </w:r>
      <w:r w:rsidR="00010272"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871CDA" w:rsidRPr="00EF7540" w:rsidRDefault="00871CDA" w:rsidP="00010272">
      <w:pPr>
        <w:rPr>
          <w:sz w:val="28"/>
        </w:rPr>
      </w:pPr>
      <w:r w:rsidRPr="00EF7540">
        <w:rPr>
          <w:sz w:val="28"/>
        </w:rPr>
        <w:tab/>
        <w:t>April 11, 2019</w:t>
      </w:r>
      <w:r w:rsidR="00010272" w:rsidRPr="00EF7540">
        <w:rPr>
          <w:sz w:val="28"/>
        </w:rPr>
        <w:tab/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May </w:t>
      </w:r>
      <w:r w:rsidR="00871CDA" w:rsidRPr="00EF7540">
        <w:rPr>
          <w:sz w:val="28"/>
        </w:rPr>
        <w:t>9</w:t>
      </w:r>
      <w:r w:rsidR="00443565"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871CDA" w:rsidRPr="00EF7540" w:rsidRDefault="00871CDA" w:rsidP="00010272">
      <w:pPr>
        <w:rPr>
          <w:sz w:val="28"/>
        </w:rPr>
      </w:pPr>
      <w:r w:rsidRPr="00EF7540">
        <w:rPr>
          <w:sz w:val="28"/>
        </w:rPr>
        <w:tab/>
        <w:t>June 13, 2019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>July</w:t>
      </w:r>
      <w:r w:rsidR="0000414A" w:rsidRPr="00EF7540">
        <w:rPr>
          <w:sz w:val="28"/>
        </w:rPr>
        <w:t xml:space="preserve"> </w:t>
      </w:r>
      <w:r w:rsidR="00871CDA" w:rsidRPr="00EF7540">
        <w:rPr>
          <w:sz w:val="28"/>
        </w:rPr>
        <w:t>11</w:t>
      </w:r>
      <w:r w:rsidR="0000414A" w:rsidRPr="00EF7540">
        <w:rPr>
          <w:sz w:val="28"/>
        </w:rPr>
        <w:t>, 201</w:t>
      </w:r>
      <w:r w:rsidR="00871CDA" w:rsidRPr="00EF7540">
        <w:rPr>
          <w:sz w:val="28"/>
        </w:rPr>
        <w:t>9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August </w:t>
      </w:r>
      <w:r w:rsidR="00871CDA" w:rsidRPr="00EF7540">
        <w:rPr>
          <w:sz w:val="28"/>
        </w:rPr>
        <w:t>8</w:t>
      </w:r>
      <w:r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3D670B" w:rsidRDefault="003D670B" w:rsidP="004A329B">
      <w:pPr>
        <w:ind w:firstLine="720"/>
        <w:rPr>
          <w:sz w:val="28"/>
        </w:rPr>
      </w:pPr>
    </w:p>
    <w:p w:rsidR="0017236E" w:rsidRPr="0017236E" w:rsidRDefault="0017236E">
      <w:pPr>
        <w:rPr>
          <w:sz w:val="28"/>
        </w:rPr>
      </w:pPr>
    </w:p>
    <w:p w:rsidR="00AE3467" w:rsidRDefault="00AE3467">
      <w:pPr>
        <w:rPr>
          <w:sz w:val="28"/>
        </w:rPr>
      </w:pPr>
    </w:p>
    <w:p w:rsidR="00AE3467" w:rsidRDefault="00AE3467">
      <w:pPr>
        <w:rPr>
          <w:sz w:val="28"/>
        </w:rPr>
      </w:pPr>
    </w:p>
    <w:sectPr w:rsidR="00AE3467" w:rsidSect="0018179E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F3" w:rsidRDefault="004C7BF3">
      <w:r>
        <w:separator/>
      </w:r>
    </w:p>
  </w:endnote>
  <w:endnote w:type="continuationSeparator" w:id="0">
    <w:p w:rsidR="004C7BF3" w:rsidRDefault="004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3A" w:rsidRDefault="0073403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3C6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3C63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  <w:fldSimple w:instr=" FILENAME ">
      <w:r w:rsidR="00F33190">
        <w:rPr>
          <w:noProof/>
        </w:rPr>
        <w:t>TROOP 1 Schedule_2018-2019_09-24-18</w:t>
      </w:r>
    </w:fldSimple>
  </w:p>
  <w:p w:rsidR="0073403A" w:rsidRDefault="0073403A">
    <w:pPr>
      <w:pStyle w:val="Footer"/>
    </w:pPr>
  </w:p>
  <w:p w:rsidR="0073403A" w:rsidRDefault="0073403A">
    <w:pPr>
      <w:pStyle w:val="Footer"/>
    </w:pPr>
    <w:r>
      <w:fldChar w:fldCharType="begin"/>
    </w:r>
    <w:r>
      <w:instrText xml:space="preserve"> DATE \@ "MM/dd/yyyy" </w:instrText>
    </w:r>
    <w:r>
      <w:fldChar w:fldCharType="separate"/>
    </w:r>
    <w:r w:rsidR="006111A6">
      <w:rPr>
        <w:noProof/>
      </w:rPr>
      <w:t>10/19/2018</w:t>
    </w:r>
    <w:r>
      <w:fldChar w:fldCharType="end"/>
    </w:r>
    <w:r>
      <w:tab/>
    </w:r>
    <w:r>
      <w:tab/>
    </w:r>
    <w:r>
      <w:fldChar w:fldCharType="begin"/>
    </w:r>
    <w:r>
      <w:instrText xml:space="preserve"> TIME \@ "h:mm AM/PM" </w:instrText>
    </w:r>
    <w:r>
      <w:fldChar w:fldCharType="separate"/>
    </w:r>
    <w:r w:rsidR="006111A6">
      <w:rPr>
        <w:noProof/>
      </w:rPr>
      <w:t>1:19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F3" w:rsidRDefault="004C7BF3">
      <w:r>
        <w:separator/>
      </w:r>
    </w:p>
  </w:footnote>
  <w:footnote w:type="continuationSeparator" w:id="0">
    <w:p w:rsidR="004C7BF3" w:rsidRDefault="004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3DA"/>
    <w:multiLevelType w:val="hybridMultilevel"/>
    <w:tmpl w:val="D3A88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9D"/>
    <w:rsid w:val="00000991"/>
    <w:rsid w:val="00003E9F"/>
    <w:rsid w:val="0000414A"/>
    <w:rsid w:val="00005E06"/>
    <w:rsid w:val="00006D57"/>
    <w:rsid w:val="00010272"/>
    <w:rsid w:val="00013441"/>
    <w:rsid w:val="000148FD"/>
    <w:rsid w:val="00016353"/>
    <w:rsid w:val="00017C51"/>
    <w:rsid w:val="00021DFD"/>
    <w:rsid w:val="00026BFC"/>
    <w:rsid w:val="00031B44"/>
    <w:rsid w:val="00032662"/>
    <w:rsid w:val="0003776E"/>
    <w:rsid w:val="0003791D"/>
    <w:rsid w:val="00043723"/>
    <w:rsid w:val="00044FB1"/>
    <w:rsid w:val="00045F16"/>
    <w:rsid w:val="000469C2"/>
    <w:rsid w:val="0005266F"/>
    <w:rsid w:val="00054390"/>
    <w:rsid w:val="00054E11"/>
    <w:rsid w:val="0005675E"/>
    <w:rsid w:val="000645C0"/>
    <w:rsid w:val="00070668"/>
    <w:rsid w:val="00070741"/>
    <w:rsid w:val="0007126F"/>
    <w:rsid w:val="0007184A"/>
    <w:rsid w:val="00077CD3"/>
    <w:rsid w:val="00081463"/>
    <w:rsid w:val="000A374F"/>
    <w:rsid w:val="000A3DBA"/>
    <w:rsid w:val="000A6D10"/>
    <w:rsid w:val="000B0916"/>
    <w:rsid w:val="000B2445"/>
    <w:rsid w:val="000B6E72"/>
    <w:rsid w:val="000C11AC"/>
    <w:rsid w:val="000C2D87"/>
    <w:rsid w:val="000C5E8E"/>
    <w:rsid w:val="000C6E2E"/>
    <w:rsid w:val="000D0C0A"/>
    <w:rsid w:val="000D1151"/>
    <w:rsid w:val="000D7761"/>
    <w:rsid w:val="000D7C0F"/>
    <w:rsid w:val="000E2C11"/>
    <w:rsid w:val="000E2D9B"/>
    <w:rsid w:val="000E35F9"/>
    <w:rsid w:val="000E372E"/>
    <w:rsid w:val="000F0672"/>
    <w:rsid w:val="000F2848"/>
    <w:rsid w:val="000F48A6"/>
    <w:rsid w:val="00101B21"/>
    <w:rsid w:val="00102E69"/>
    <w:rsid w:val="0010708B"/>
    <w:rsid w:val="001106EA"/>
    <w:rsid w:val="001173BF"/>
    <w:rsid w:val="0012030F"/>
    <w:rsid w:val="00120A67"/>
    <w:rsid w:val="0012107E"/>
    <w:rsid w:val="00122B6A"/>
    <w:rsid w:val="00122DF1"/>
    <w:rsid w:val="00124207"/>
    <w:rsid w:val="00124DAD"/>
    <w:rsid w:val="00126505"/>
    <w:rsid w:val="001323A3"/>
    <w:rsid w:val="00133269"/>
    <w:rsid w:val="00136BD5"/>
    <w:rsid w:val="001442D5"/>
    <w:rsid w:val="00145044"/>
    <w:rsid w:val="00145494"/>
    <w:rsid w:val="0014577E"/>
    <w:rsid w:val="00145A6C"/>
    <w:rsid w:val="001460FB"/>
    <w:rsid w:val="0014761B"/>
    <w:rsid w:val="00153497"/>
    <w:rsid w:val="00153B34"/>
    <w:rsid w:val="0016031E"/>
    <w:rsid w:val="00160E6A"/>
    <w:rsid w:val="00162DEB"/>
    <w:rsid w:val="001652E7"/>
    <w:rsid w:val="00171C37"/>
    <w:rsid w:val="0017236E"/>
    <w:rsid w:val="0017285F"/>
    <w:rsid w:val="00173C21"/>
    <w:rsid w:val="00180ECD"/>
    <w:rsid w:val="0018179E"/>
    <w:rsid w:val="00182D92"/>
    <w:rsid w:val="00187CF2"/>
    <w:rsid w:val="00187FAA"/>
    <w:rsid w:val="00195F73"/>
    <w:rsid w:val="001A032F"/>
    <w:rsid w:val="001A1734"/>
    <w:rsid w:val="001A2215"/>
    <w:rsid w:val="001A231D"/>
    <w:rsid w:val="001A36A3"/>
    <w:rsid w:val="001A38AC"/>
    <w:rsid w:val="001A43E7"/>
    <w:rsid w:val="001A7778"/>
    <w:rsid w:val="001B3A38"/>
    <w:rsid w:val="001C1844"/>
    <w:rsid w:val="001C1902"/>
    <w:rsid w:val="001D0C4E"/>
    <w:rsid w:val="001D28E0"/>
    <w:rsid w:val="001D646F"/>
    <w:rsid w:val="001D650F"/>
    <w:rsid w:val="001D7024"/>
    <w:rsid w:val="001D70BD"/>
    <w:rsid w:val="001E3EE6"/>
    <w:rsid w:val="001F2EB5"/>
    <w:rsid w:val="001F4F56"/>
    <w:rsid w:val="00201DD4"/>
    <w:rsid w:val="002043E4"/>
    <w:rsid w:val="00205E9F"/>
    <w:rsid w:val="00206804"/>
    <w:rsid w:val="00207A9D"/>
    <w:rsid w:val="00210B0D"/>
    <w:rsid w:val="002137ED"/>
    <w:rsid w:val="002144FA"/>
    <w:rsid w:val="00214D3D"/>
    <w:rsid w:val="00215B63"/>
    <w:rsid w:val="002354DF"/>
    <w:rsid w:val="002369F1"/>
    <w:rsid w:val="002379A8"/>
    <w:rsid w:val="002402E9"/>
    <w:rsid w:val="0024151F"/>
    <w:rsid w:val="0024513B"/>
    <w:rsid w:val="00250CA1"/>
    <w:rsid w:val="00251437"/>
    <w:rsid w:val="00257228"/>
    <w:rsid w:val="00262F1C"/>
    <w:rsid w:val="00273B36"/>
    <w:rsid w:val="00274B86"/>
    <w:rsid w:val="00282A9B"/>
    <w:rsid w:val="00284E4C"/>
    <w:rsid w:val="002929E6"/>
    <w:rsid w:val="002942B3"/>
    <w:rsid w:val="0029585A"/>
    <w:rsid w:val="00295BE9"/>
    <w:rsid w:val="002B0F69"/>
    <w:rsid w:val="002B3A50"/>
    <w:rsid w:val="002B4457"/>
    <w:rsid w:val="002C1272"/>
    <w:rsid w:val="002C15B7"/>
    <w:rsid w:val="002D42DD"/>
    <w:rsid w:val="002D48FD"/>
    <w:rsid w:val="002D7A05"/>
    <w:rsid w:val="002E015B"/>
    <w:rsid w:val="002E2C5E"/>
    <w:rsid w:val="002E3416"/>
    <w:rsid w:val="002E7848"/>
    <w:rsid w:val="002E78D0"/>
    <w:rsid w:val="002F2745"/>
    <w:rsid w:val="002F6942"/>
    <w:rsid w:val="00300523"/>
    <w:rsid w:val="00301C5A"/>
    <w:rsid w:val="00303FB5"/>
    <w:rsid w:val="003062F2"/>
    <w:rsid w:val="00313890"/>
    <w:rsid w:val="00316C02"/>
    <w:rsid w:val="00320A88"/>
    <w:rsid w:val="00321BCA"/>
    <w:rsid w:val="00333AAE"/>
    <w:rsid w:val="00340E31"/>
    <w:rsid w:val="00343B43"/>
    <w:rsid w:val="00344CC5"/>
    <w:rsid w:val="00351D2A"/>
    <w:rsid w:val="003566DE"/>
    <w:rsid w:val="00362DFB"/>
    <w:rsid w:val="0036337D"/>
    <w:rsid w:val="00375A1B"/>
    <w:rsid w:val="00380A9B"/>
    <w:rsid w:val="00381259"/>
    <w:rsid w:val="003813A0"/>
    <w:rsid w:val="0038360B"/>
    <w:rsid w:val="003873AE"/>
    <w:rsid w:val="003967C5"/>
    <w:rsid w:val="003A0560"/>
    <w:rsid w:val="003A1480"/>
    <w:rsid w:val="003A3FF8"/>
    <w:rsid w:val="003A5668"/>
    <w:rsid w:val="003C09E7"/>
    <w:rsid w:val="003C0B76"/>
    <w:rsid w:val="003C5EB0"/>
    <w:rsid w:val="003D0839"/>
    <w:rsid w:val="003D1994"/>
    <w:rsid w:val="003D4C56"/>
    <w:rsid w:val="003D670B"/>
    <w:rsid w:val="003D76EA"/>
    <w:rsid w:val="003D7B25"/>
    <w:rsid w:val="003E4B03"/>
    <w:rsid w:val="003E4B97"/>
    <w:rsid w:val="003F2EC8"/>
    <w:rsid w:val="003F5C36"/>
    <w:rsid w:val="003F5DFD"/>
    <w:rsid w:val="003F7F33"/>
    <w:rsid w:val="00411964"/>
    <w:rsid w:val="0041242F"/>
    <w:rsid w:val="0041437E"/>
    <w:rsid w:val="00415100"/>
    <w:rsid w:val="00422CBC"/>
    <w:rsid w:val="00424035"/>
    <w:rsid w:val="0043078B"/>
    <w:rsid w:val="00435F15"/>
    <w:rsid w:val="00443565"/>
    <w:rsid w:val="00446446"/>
    <w:rsid w:val="004546E1"/>
    <w:rsid w:val="00460458"/>
    <w:rsid w:val="0046299F"/>
    <w:rsid w:val="0046385F"/>
    <w:rsid w:val="00463E7D"/>
    <w:rsid w:val="004652F0"/>
    <w:rsid w:val="0046575C"/>
    <w:rsid w:val="00473B84"/>
    <w:rsid w:val="00474712"/>
    <w:rsid w:val="00477DEA"/>
    <w:rsid w:val="00480D04"/>
    <w:rsid w:val="00485AB7"/>
    <w:rsid w:val="0048775F"/>
    <w:rsid w:val="0049012C"/>
    <w:rsid w:val="00491C8D"/>
    <w:rsid w:val="0049274C"/>
    <w:rsid w:val="004952C1"/>
    <w:rsid w:val="00496213"/>
    <w:rsid w:val="004A0DFD"/>
    <w:rsid w:val="004A1B09"/>
    <w:rsid w:val="004A2076"/>
    <w:rsid w:val="004A2AA5"/>
    <w:rsid w:val="004A3040"/>
    <w:rsid w:val="004A329B"/>
    <w:rsid w:val="004A6A09"/>
    <w:rsid w:val="004B1E22"/>
    <w:rsid w:val="004B4745"/>
    <w:rsid w:val="004B5166"/>
    <w:rsid w:val="004B767C"/>
    <w:rsid w:val="004C7BF3"/>
    <w:rsid w:val="004D1957"/>
    <w:rsid w:val="004E1270"/>
    <w:rsid w:val="004E6F18"/>
    <w:rsid w:val="004E776B"/>
    <w:rsid w:val="004E7D00"/>
    <w:rsid w:val="004F0EEE"/>
    <w:rsid w:val="004F6E59"/>
    <w:rsid w:val="0050080F"/>
    <w:rsid w:val="005029A0"/>
    <w:rsid w:val="00502D2F"/>
    <w:rsid w:val="00502DF5"/>
    <w:rsid w:val="00503FEE"/>
    <w:rsid w:val="00505297"/>
    <w:rsid w:val="00505306"/>
    <w:rsid w:val="005070DB"/>
    <w:rsid w:val="0051555C"/>
    <w:rsid w:val="00515761"/>
    <w:rsid w:val="00525140"/>
    <w:rsid w:val="005258B2"/>
    <w:rsid w:val="00534B58"/>
    <w:rsid w:val="00535A93"/>
    <w:rsid w:val="00535B6D"/>
    <w:rsid w:val="00535EAE"/>
    <w:rsid w:val="00537316"/>
    <w:rsid w:val="0054341E"/>
    <w:rsid w:val="005475AD"/>
    <w:rsid w:val="00552B1B"/>
    <w:rsid w:val="005607F6"/>
    <w:rsid w:val="0056385A"/>
    <w:rsid w:val="00563CAA"/>
    <w:rsid w:val="005646B9"/>
    <w:rsid w:val="00565875"/>
    <w:rsid w:val="005745DD"/>
    <w:rsid w:val="005767D0"/>
    <w:rsid w:val="005827DD"/>
    <w:rsid w:val="0059326C"/>
    <w:rsid w:val="0059403A"/>
    <w:rsid w:val="005949F4"/>
    <w:rsid w:val="00596C55"/>
    <w:rsid w:val="005A4ABC"/>
    <w:rsid w:val="005B0759"/>
    <w:rsid w:val="005B3591"/>
    <w:rsid w:val="005B3668"/>
    <w:rsid w:val="005C0301"/>
    <w:rsid w:val="005C1F6F"/>
    <w:rsid w:val="005C27A2"/>
    <w:rsid w:val="005D4AE9"/>
    <w:rsid w:val="005E5D75"/>
    <w:rsid w:val="005F72EC"/>
    <w:rsid w:val="00607BD2"/>
    <w:rsid w:val="00610E5D"/>
    <w:rsid w:val="006111A6"/>
    <w:rsid w:val="006129C9"/>
    <w:rsid w:val="00613122"/>
    <w:rsid w:val="00615D3E"/>
    <w:rsid w:val="00617324"/>
    <w:rsid w:val="006262EE"/>
    <w:rsid w:val="0062730D"/>
    <w:rsid w:val="00636370"/>
    <w:rsid w:val="00641BC0"/>
    <w:rsid w:val="006428DF"/>
    <w:rsid w:val="00644727"/>
    <w:rsid w:val="00644D20"/>
    <w:rsid w:val="00646EF0"/>
    <w:rsid w:val="00653F0E"/>
    <w:rsid w:val="006547A2"/>
    <w:rsid w:val="0066024E"/>
    <w:rsid w:val="006604AE"/>
    <w:rsid w:val="00661D56"/>
    <w:rsid w:val="00664B48"/>
    <w:rsid w:val="00664CCE"/>
    <w:rsid w:val="00667EEA"/>
    <w:rsid w:val="00673662"/>
    <w:rsid w:val="006754FF"/>
    <w:rsid w:val="0067742E"/>
    <w:rsid w:val="00680472"/>
    <w:rsid w:val="0068068F"/>
    <w:rsid w:val="0068422D"/>
    <w:rsid w:val="0069350C"/>
    <w:rsid w:val="006967AD"/>
    <w:rsid w:val="006A11BB"/>
    <w:rsid w:val="006A481F"/>
    <w:rsid w:val="006A7BFA"/>
    <w:rsid w:val="006B044D"/>
    <w:rsid w:val="006B311C"/>
    <w:rsid w:val="006B3FFF"/>
    <w:rsid w:val="006B46D9"/>
    <w:rsid w:val="006B64A6"/>
    <w:rsid w:val="006C12E6"/>
    <w:rsid w:val="006C37A9"/>
    <w:rsid w:val="006C3BC3"/>
    <w:rsid w:val="006C6554"/>
    <w:rsid w:val="006C6D81"/>
    <w:rsid w:val="006D52B1"/>
    <w:rsid w:val="006E4BE6"/>
    <w:rsid w:val="006E6036"/>
    <w:rsid w:val="006F0777"/>
    <w:rsid w:val="006F658D"/>
    <w:rsid w:val="00707A8E"/>
    <w:rsid w:val="007161A8"/>
    <w:rsid w:val="007175B6"/>
    <w:rsid w:val="00720818"/>
    <w:rsid w:val="00723F2E"/>
    <w:rsid w:val="007310E7"/>
    <w:rsid w:val="0073403A"/>
    <w:rsid w:val="0073750D"/>
    <w:rsid w:val="00737F23"/>
    <w:rsid w:val="0074018D"/>
    <w:rsid w:val="007428E9"/>
    <w:rsid w:val="00745E12"/>
    <w:rsid w:val="00746F44"/>
    <w:rsid w:val="007470A2"/>
    <w:rsid w:val="007475AC"/>
    <w:rsid w:val="00752B08"/>
    <w:rsid w:val="007531D0"/>
    <w:rsid w:val="00757073"/>
    <w:rsid w:val="00761325"/>
    <w:rsid w:val="007675CB"/>
    <w:rsid w:val="00770EB8"/>
    <w:rsid w:val="00772ACF"/>
    <w:rsid w:val="00773250"/>
    <w:rsid w:val="007821C4"/>
    <w:rsid w:val="00782A6C"/>
    <w:rsid w:val="0079309D"/>
    <w:rsid w:val="00793126"/>
    <w:rsid w:val="00794B37"/>
    <w:rsid w:val="00794E43"/>
    <w:rsid w:val="007A22DD"/>
    <w:rsid w:val="007A675F"/>
    <w:rsid w:val="007A6766"/>
    <w:rsid w:val="007B0083"/>
    <w:rsid w:val="007B13B0"/>
    <w:rsid w:val="007C1C65"/>
    <w:rsid w:val="007C2373"/>
    <w:rsid w:val="007C49DF"/>
    <w:rsid w:val="007D033A"/>
    <w:rsid w:val="007D2126"/>
    <w:rsid w:val="007D5EBB"/>
    <w:rsid w:val="007D64A1"/>
    <w:rsid w:val="007D6CE6"/>
    <w:rsid w:val="007D7AB4"/>
    <w:rsid w:val="007E2B02"/>
    <w:rsid w:val="007F0BBD"/>
    <w:rsid w:val="007F15AB"/>
    <w:rsid w:val="007F1827"/>
    <w:rsid w:val="007F7A00"/>
    <w:rsid w:val="0080166B"/>
    <w:rsid w:val="008030F0"/>
    <w:rsid w:val="00803594"/>
    <w:rsid w:val="00804796"/>
    <w:rsid w:val="00806EBC"/>
    <w:rsid w:val="00814C62"/>
    <w:rsid w:val="00820DBA"/>
    <w:rsid w:val="008236F0"/>
    <w:rsid w:val="00831215"/>
    <w:rsid w:val="00834162"/>
    <w:rsid w:val="0084156D"/>
    <w:rsid w:val="008429D6"/>
    <w:rsid w:val="00843538"/>
    <w:rsid w:val="008467E5"/>
    <w:rsid w:val="008548A5"/>
    <w:rsid w:val="0085583E"/>
    <w:rsid w:val="00855918"/>
    <w:rsid w:val="008613B1"/>
    <w:rsid w:val="00864F0B"/>
    <w:rsid w:val="008667D9"/>
    <w:rsid w:val="00866CF4"/>
    <w:rsid w:val="00867C45"/>
    <w:rsid w:val="00870F3F"/>
    <w:rsid w:val="00871CDA"/>
    <w:rsid w:val="0087260C"/>
    <w:rsid w:val="0087685B"/>
    <w:rsid w:val="008776AF"/>
    <w:rsid w:val="00884473"/>
    <w:rsid w:val="00885CC2"/>
    <w:rsid w:val="00885D07"/>
    <w:rsid w:val="00892010"/>
    <w:rsid w:val="008930D3"/>
    <w:rsid w:val="00894F00"/>
    <w:rsid w:val="008954BF"/>
    <w:rsid w:val="00895738"/>
    <w:rsid w:val="008B5187"/>
    <w:rsid w:val="008B52E1"/>
    <w:rsid w:val="008C15A7"/>
    <w:rsid w:val="008C6940"/>
    <w:rsid w:val="008D6B86"/>
    <w:rsid w:val="008E3CCB"/>
    <w:rsid w:val="008F37CF"/>
    <w:rsid w:val="008F3E45"/>
    <w:rsid w:val="008F4F5E"/>
    <w:rsid w:val="008F774C"/>
    <w:rsid w:val="00901C7B"/>
    <w:rsid w:val="009034D1"/>
    <w:rsid w:val="0090446F"/>
    <w:rsid w:val="009061E4"/>
    <w:rsid w:val="00915E3C"/>
    <w:rsid w:val="009177FA"/>
    <w:rsid w:val="00921642"/>
    <w:rsid w:val="00941952"/>
    <w:rsid w:val="0094393C"/>
    <w:rsid w:val="00946C76"/>
    <w:rsid w:val="009553AF"/>
    <w:rsid w:val="0095570C"/>
    <w:rsid w:val="009565E7"/>
    <w:rsid w:val="009644D4"/>
    <w:rsid w:val="00965462"/>
    <w:rsid w:val="00967D1D"/>
    <w:rsid w:val="0097154A"/>
    <w:rsid w:val="009752C9"/>
    <w:rsid w:val="00975404"/>
    <w:rsid w:val="00975BEE"/>
    <w:rsid w:val="00975F52"/>
    <w:rsid w:val="00982C27"/>
    <w:rsid w:val="00982CD5"/>
    <w:rsid w:val="0098304B"/>
    <w:rsid w:val="00985C67"/>
    <w:rsid w:val="009902F1"/>
    <w:rsid w:val="00994B2A"/>
    <w:rsid w:val="00995364"/>
    <w:rsid w:val="0099549E"/>
    <w:rsid w:val="00996D31"/>
    <w:rsid w:val="009A4496"/>
    <w:rsid w:val="009A516A"/>
    <w:rsid w:val="009A7648"/>
    <w:rsid w:val="009A786E"/>
    <w:rsid w:val="009C0599"/>
    <w:rsid w:val="009C2660"/>
    <w:rsid w:val="009C27FC"/>
    <w:rsid w:val="009C2CCA"/>
    <w:rsid w:val="009C4981"/>
    <w:rsid w:val="009C515D"/>
    <w:rsid w:val="009C5809"/>
    <w:rsid w:val="009C6CFF"/>
    <w:rsid w:val="009C7734"/>
    <w:rsid w:val="009C7FBB"/>
    <w:rsid w:val="009D073E"/>
    <w:rsid w:val="009D0885"/>
    <w:rsid w:val="009D18A2"/>
    <w:rsid w:val="009D4A6B"/>
    <w:rsid w:val="009D6AE4"/>
    <w:rsid w:val="009E2D10"/>
    <w:rsid w:val="009E4F18"/>
    <w:rsid w:val="009E5020"/>
    <w:rsid w:val="009E625D"/>
    <w:rsid w:val="00A03B6C"/>
    <w:rsid w:val="00A043D6"/>
    <w:rsid w:val="00A146E2"/>
    <w:rsid w:val="00A14A9F"/>
    <w:rsid w:val="00A15F9E"/>
    <w:rsid w:val="00A214E2"/>
    <w:rsid w:val="00A240BE"/>
    <w:rsid w:val="00A342F6"/>
    <w:rsid w:val="00A41AB4"/>
    <w:rsid w:val="00A41AF2"/>
    <w:rsid w:val="00A43AC3"/>
    <w:rsid w:val="00A460B8"/>
    <w:rsid w:val="00A46697"/>
    <w:rsid w:val="00A513CE"/>
    <w:rsid w:val="00A55148"/>
    <w:rsid w:val="00A60F8D"/>
    <w:rsid w:val="00A623EE"/>
    <w:rsid w:val="00A65F14"/>
    <w:rsid w:val="00A66D23"/>
    <w:rsid w:val="00A7484A"/>
    <w:rsid w:val="00A77B4E"/>
    <w:rsid w:val="00A82274"/>
    <w:rsid w:val="00A87D63"/>
    <w:rsid w:val="00A917DF"/>
    <w:rsid w:val="00A97EDC"/>
    <w:rsid w:val="00AA1CAA"/>
    <w:rsid w:val="00AA322B"/>
    <w:rsid w:val="00AA3CBC"/>
    <w:rsid w:val="00AA477E"/>
    <w:rsid w:val="00AA5769"/>
    <w:rsid w:val="00AB2E72"/>
    <w:rsid w:val="00AC6125"/>
    <w:rsid w:val="00AD03EF"/>
    <w:rsid w:val="00AD4E8F"/>
    <w:rsid w:val="00AD521A"/>
    <w:rsid w:val="00AD6AC2"/>
    <w:rsid w:val="00AE3467"/>
    <w:rsid w:val="00AE571A"/>
    <w:rsid w:val="00AE7CF7"/>
    <w:rsid w:val="00AF1F4B"/>
    <w:rsid w:val="00AF54F8"/>
    <w:rsid w:val="00AF6A16"/>
    <w:rsid w:val="00AF7810"/>
    <w:rsid w:val="00AF7AA4"/>
    <w:rsid w:val="00B03972"/>
    <w:rsid w:val="00B051E3"/>
    <w:rsid w:val="00B05DAF"/>
    <w:rsid w:val="00B07CE4"/>
    <w:rsid w:val="00B108A8"/>
    <w:rsid w:val="00B13E9F"/>
    <w:rsid w:val="00B17901"/>
    <w:rsid w:val="00B26389"/>
    <w:rsid w:val="00B27682"/>
    <w:rsid w:val="00B31264"/>
    <w:rsid w:val="00B34F98"/>
    <w:rsid w:val="00B362AA"/>
    <w:rsid w:val="00B36BE8"/>
    <w:rsid w:val="00B412C8"/>
    <w:rsid w:val="00B46851"/>
    <w:rsid w:val="00B47ADF"/>
    <w:rsid w:val="00B47FBD"/>
    <w:rsid w:val="00B54E79"/>
    <w:rsid w:val="00B6073E"/>
    <w:rsid w:val="00B60B83"/>
    <w:rsid w:val="00B6610E"/>
    <w:rsid w:val="00B74A3C"/>
    <w:rsid w:val="00B810AA"/>
    <w:rsid w:val="00B82CF4"/>
    <w:rsid w:val="00B838F5"/>
    <w:rsid w:val="00B86F86"/>
    <w:rsid w:val="00B91E22"/>
    <w:rsid w:val="00B924F6"/>
    <w:rsid w:val="00B92DA9"/>
    <w:rsid w:val="00B9316B"/>
    <w:rsid w:val="00BA2F51"/>
    <w:rsid w:val="00BB1DE4"/>
    <w:rsid w:val="00BB3C63"/>
    <w:rsid w:val="00BB68E6"/>
    <w:rsid w:val="00BC2400"/>
    <w:rsid w:val="00BC277B"/>
    <w:rsid w:val="00BC64D8"/>
    <w:rsid w:val="00BC6DAD"/>
    <w:rsid w:val="00BD73CD"/>
    <w:rsid w:val="00BE1A08"/>
    <w:rsid w:val="00BE2A08"/>
    <w:rsid w:val="00BE5292"/>
    <w:rsid w:val="00BF293E"/>
    <w:rsid w:val="00BF2A19"/>
    <w:rsid w:val="00BF6D3D"/>
    <w:rsid w:val="00C04034"/>
    <w:rsid w:val="00C04CC7"/>
    <w:rsid w:val="00C1048F"/>
    <w:rsid w:val="00C14BB8"/>
    <w:rsid w:val="00C22BAB"/>
    <w:rsid w:val="00C362EB"/>
    <w:rsid w:val="00C36D5A"/>
    <w:rsid w:val="00C37B01"/>
    <w:rsid w:val="00C4150D"/>
    <w:rsid w:val="00C4152E"/>
    <w:rsid w:val="00C42F34"/>
    <w:rsid w:val="00C432E9"/>
    <w:rsid w:val="00C502DA"/>
    <w:rsid w:val="00C5494C"/>
    <w:rsid w:val="00C54B72"/>
    <w:rsid w:val="00C6025D"/>
    <w:rsid w:val="00C607D7"/>
    <w:rsid w:val="00C63110"/>
    <w:rsid w:val="00C648ED"/>
    <w:rsid w:val="00C66A27"/>
    <w:rsid w:val="00C7119E"/>
    <w:rsid w:val="00C73C53"/>
    <w:rsid w:val="00C80998"/>
    <w:rsid w:val="00C84FC6"/>
    <w:rsid w:val="00C86C32"/>
    <w:rsid w:val="00C95F85"/>
    <w:rsid w:val="00C970C9"/>
    <w:rsid w:val="00CA23E9"/>
    <w:rsid w:val="00CA2F66"/>
    <w:rsid w:val="00CA7CE6"/>
    <w:rsid w:val="00CB446B"/>
    <w:rsid w:val="00CB49F4"/>
    <w:rsid w:val="00CB78DF"/>
    <w:rsid w:val="00CC0163"/>
    <w:rsid w:val="00CD6584"/>
    <w:rsid w:val="00CE1255"/>
    <w:rsid w:val="00CE198A"/>
    <w:rsid w:val="00CF070C"/>
    <w:rsid w:val="00CF4A5B"/>
    <w:rsid w:val="00CF56F5"/>
    <w:rsid w:val="00D01DE7"/>
    <w:rsid w:val="00D0503D"/>
    <w:rsid w:val="00D12597"/>
    <w:rsid w:val="00D15C9B"/>
    <w:rsid w:val="00D17212"/>
    <w:rsid w:val="00D3138B"/>
    <w:rsid w:val="00D37DD8"/>
    <w:rsid w:val="00D40EA7"/>
    <w:rsid w:val="00D411F4"/>
    <w:rsid w:val="00D43A2C"/>
    <w:rsid w:val="00D44F06"/>
    <w:rsid w:val="00D45675"/>
    <w:rsid w:val="00D50905"/>
    <w:rsid w:val="00D50F84"/>
    <w:rsid w:val="00D600B6"/>
    <w:rsid w:val="00D62D3C"/>
    <w:rsid w:val="00D671B9"/>
    <w:rsid w:val="00D67C50"/>
    <w:rsid w:val="00D74832"/>
    <w:rsid w:val="00D768F6"/>
    <w:rsid w:val="00D7749E"/>
    <w:rsid w:val="00D77EC1"/>
    <w:rsid w:val="00D84D84"/>
    <w:rsid w:val="00D90BAF"/>
    <w:rsid w:val="00D976EE"/>
    <w:rsid w:val="00DB09CC"/>
    <w:rsid w:val="00DB143B"/>
    <w:rsid w:val="00DB24C3"/>
    <w:rsid w:val="00DB2518"/>
    <w:rsid w:val="00DB38B7"/>
    <w:rsid w:val="00DC06F3"/>
    <w:rsid w:val="00DC1E35"/>
    <w:rsid w:val="00DC5D5A"/>
    <w:rsid w:val="00DD3421"/>
    <w:rsid w:val="00DD3531"/>
    <w:rsid w:val="00DD689F"/>
    <w:rsid w:val="00DD79A7"/>
    <w:rsid w:val="00DE4A6A"/>
    <w:rsid w:val="00DE773B"/>
    <w:rsid w:val="00DF0672"/>
    <w:rsid w:val="00DF7467"/>
    <w:rsid w:val="00E01818"/>
    <w:rsid w:val="00E028AF"/>
    <w:rsid w:val="00E0617F"/>
    <w:rsid w:val="00E12A1B"/>
    <w:rsid w:val="00E12E74"/>
    <w:rsid w:val="00E13A99"/>
    <w:rsid w:val="00E17452"/>
    <w:rsid w:val="00E20FB2"/>
    <w:rsid w:val="00E22D58"/>
    <w:rsid w:val="00E23470"/>
    <w:rsid w:val="00E31651"/>
    <w:rsid w:val="00E33DC3"/>
    <w:rsid w:val="00E37A97"/>
    <w:rsid w:val="00E424BF"/>
    <w:rsid w:val="00E42AD1"/>
    <w:rsid w:val="00E4316D"/>
    <w:rsid w:val="00E43C38"/>
    <w:rsid w:val="00E44C39"/>
    <w:rsid w:val="00E51570"/>
    <w:rsid w:val="00E51899"/>
    <w:rsid w:val="00E520CA"/>
    <w:rsid w:val="00E60723"/>
    <w:rsid w:val="00E60839"/>
    <w:rsid w:val="00E60E9F"/>
    <w:rsid w:val="00E66CDB"/>
    <w:rsid w:val="00E70571"/>
    <w:rsid w:val="00E7363D"/>
    <w:rsid w:val="00E74892"/>
    <w:rsid w:val="00E8051C"/>
    <w:rsid w:val="00E80648"/>
    <w:rsid w:val="00E80757"/>
    <w:rsid w:val="00E83B4F"/>
    <w:rsid w:val="00E849F7"/>
    <w:rsid w:val="00E929F7"/>
    <w:rsid w:val="00E93215"/>
    <w:rsid w:val="00E9380F"/>
    <w:rsid w:val="00E93F45"/>
    <w:rsid w:val="00E96EC2"/>
    <w:rsid w:val="00EA0428"/>
    <w:rsid w:val="00EA59E8"/>
    <w:rsid w:val="00EB5F70"/>
    <w:rsid w:val="00EC2E97"/>
    <w:rsid w:val="00EC52DB"/>
    <w:rsid w:val="00ED0CB3"/>
    <w:rsid w:val="00ED223E"/>
    <w:rsid w:val="00EE1CAF"/>
    <w:rsid w:val="00EE60DB"/>
    <w:rsid w:val="00EE7E1C"/>
    <w:rsid w:val="00EF1712"/>
    <w:rsid w:val="00EF5EFF"/>
    <w:rsid w:val="00EF64F3"/>
    <w:rsid w:val="00EF6731"/>
    <w:rsid w:val="00EF7540"/>
    <w:rsid w:val="00F0102D"/>
    <w:rsid w:val="00F02469"/>
    <w:rsid w:val="00F03034"/>
    <w:rsid w:val="00F03ECF"/>
    <w:rsid w:val="00F05A0F"/>
    <w:rsid w:val="00F06D13"/>
    <w:rsid w:val="00F10231"/>
    <w:rsid w:val="00F112D5"/>
    <w:rsid w:val="00F12165"/>
    <w:rsid w:val="00F2060D"/>
    <w:rsid w:val="00F2107E"/>
    <w:rsid w:val="00F21C5A"/>
    <w:rsid w:val="00F31519"/>
    <w:rsid w:val="00F33190"/>
    <w:rsid w:val="00F35D6C"/>
    <w:rsid w:val="00F37495"/>
    <w:rsid w:val="00F433B0"/>
    <w:rsid w:val="00F44827"/>
    <w:rsid w:val="00F451A1"/>
    <w:rsid w:val="00F46F44"/>
    <w:rsid w:val="00F47B47"/>
    <w:rsid w:val="00F50386"/>
    <w:rsid w:val="00F51D15"/>
    <w:rsid w:val="00F52DBB"/>
    <w:rsid w:val="00F621CA"/>
    <w:rsid w:val="00F63A49"/>
    <w:rsid w:val="00F74009"/>
    <w:rsid w:val="00F7736A"/>
    <w:rsid w:val="00F80365"/>
    <w:rsid w:val="00F8173F"/>
    <w:rsid w:val="00F83452"/>
    <w:rsid w:val="00F8379C"/>
    <w:rsid w:val="00F90271"/>
    <w:rsid w:val="00F910B9"/>
    <w:rsid w:val="00F9189D"/>
    <w:rsid w:val="00F92894"/>
    <w:rsid w:val="00F952B2"/>
    <w:rsid w:val="00F96D58"/>
    <w:rsid w:val="00FA1958"/>
    <w:rsid w:val="00FA4633"/>
    <w:rsid w:val="00FA69B3"/>
    <w:rsid w:val="00FA6D53"/>
    <w:rsid w:val="00FA754E"/>
    <w:rsid w:val="00FB079A"/>
    <w:rsid w:val="00FB2875"/>
    <w:rsid w:val="00FB2E4D"/>
    <w:rsid w:val="00FB34F0"/>
    <w:rsid w:val="00FB6944"/>
    <w:rsid w:val="00FC4AD1"/>
    <w:rsid w:val="00FD18F7"/>
    <w:rsid w:val="00FD233E"/>
    <w:rsid w:val="00FD32DE"/>
    <w:rsid w:val="00FD574B"/>
    <w:rsid w:val="00FD6BDE"/>
    <w:rsid w:val="00FE6BC3"/>
    <w:rsid w:val="00FF2408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2EC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03FB5"/>
  </w:style>
  <w:style w:type="paragraph" w:styleId="ListParagraph">
    <w:name w:val="List Paragraph"/>
    <w:basedOn w:val="Normal"/>
    <w:uiPriority w:val="34"/>
    <w:qFormat/>
    <w:rsid w:val="003D4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2EC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03FB5"/>
  </w:style>
  <w:style w:type="paragraph" w:styleId="ListParagraph">
    <w:name w:val="List Paragraph"/>
    <w:basedOn w:val="Normal"/>
    <w:uiPriority w:val="34"/>
    <w:qFormat/>
    <w:rsid w:val="003D4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7134-0568-4391-B325-63508377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1:  2002 – 2003 SCHEDULE</vt:lpstr>
    </vt:vector>
  </TitlesOfParts>
  <Company>EHR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1:  2002 – 2003 SCHEDULE</dc:title>
  <dc:creator>TIM IOTT</dc:creator>
  <cp:lastModifiedBy>tiott</cp:lastModifiedBy>
  <cp:revision>3</cp:revision>
  <cp:lastPrinted>2018-09-25T01:58:00Z</cp:lastPrinted>
  <dcterms:created xsi:type="dcterms:W3CDTF">2018-10-19T17:20:00Z</dcterms:created>
  <dcterms:modified xsi:type="dcterms:W3CDTF">2018-10-19T17:20:00Z</dcterms:modified>
</cp:coreProperties>
</file>